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9B" w:rsidRPr="00B76C9B" w:rsidRDefault="00B76C9B" w:rsidP="00B76C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9B">
        <w:rPr>
          <w:rFonts w:ascii="Times New Roman" w:hAnsi="Times New Roman" w:cs="Times New Roman"/>
          <w:b/>
          <w:sz w:val="28"/>
          <w:szCs w:val="28"/>
        </w:rPr>
        <w:t xml:space="preserve">КГБУ </w:t>
      </w:r>
      <w:proofErr w:type="gramStart"/>
      <w:r w:rsidRPr="00B76C9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76C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B76C9B">
        <w:rPr>
          <w:rFonts w:ascii="Times New Roman" w:hAnsi="Times New Roman" w:cs="Times New Roman"/>
          <w:b/>
          <w:sz w:val="28"/>
          <w:szCs w:val="28"/>
        </w:rPr>
        <w:t>Корякская</w:t>
      </w:r>
      <w:proofErr w:type="gramEnd"/>
      <w:r w:rsidRPr="00B76C9B">
        <w:rPr>
          <w:rFonts w:ascii="Times New Roman" w:hAnsi="Times New Roman" w:cs="Times New Roman"/>
          <w:b/>
          <w:sz w:val="28"/>
          <w:szCs w:val="28"/>
        </w:rPr>
        <w:t xml:space="preserve"> школа искусств им. Д.Б. Кабалевского»</w:t>
      </w:r>
    </w:p>
    <w:p w:rsidR="00B76C9B" w:rsidRPr="00B76C9B" w:rsidRDefault="00B76C9B" w:rsidP="00B76C9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B76C9B" w:rsidRPr="00B76C9B" w:rsidRDefault="00B76C9B" w:rsidP="00B76C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C9B">
        <w:rPr>
          <w:rFonts w:ascii="Times New Roman" w:hAnsi="Times New Roman" w:cs="Times New Roman"/>
          <w:b/>
          <w:sz w:val="28"/>
          <w:szCs w:val="28"/>
        </w:rPr>
        <w:t>(Примерная авторская программа на тему:</w:t>
      </w:r>
      <w:proofErr w:type="gramEnd"/>
    </w:p>
    <w:p w:rsidR="00B76C9B" w:rsidRPr="00B76C9B" w:rsidRDefault="00B76C9B" w:rsidP="00B76C9B">
      <w:pPr>
        <w:spacing w:line="36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6C9B">
        <w:rPr>
          <w:rFonts w:ascii="Times New Roman" w:hAnsi="Times New Roman" w:cs="Times New Roman"/>
          <w:b/>
          <w:sz w:val="28"/>
          <w:szCs w:val="28"/>
        </w:rPr>
        <w:t>Занятия на пальцах (пуанты) для детей среднего возраста, как составная часть урока классического танца)</w:t>
      </w:r>
      <w:r w:rsidR="00AE5C5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6C9B" w:rsidRPr="00F84FF9" w:rsidRDefault="0036186D" w:rsidP="00B76C9B">
      <w:pPr>
        <w:spacing w:line="360" w:lineRule="auto"/>
        <w:ind w:left="-540"/>
        <w:jc w:val="center"/>
        <w:rPr>
          <w:b/>
          <w:sz w:val="28"/>
          <w:szCs w:val="28"/>
        </w:rPr>
      </w:pPr>
      <w:r>
        <w:rPr>
          <w:i/>
          <w:iCs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702520" cy="4943475"/>
            <wp:effectExtent l="19050" t="0" r="0" b="0"/>
            <wp:docPr id="2" name="Рисунок 1" descr="P71216-13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1216-1307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91" cy="494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9B" w:rsidRPr="00F84FF9" w:rsidRDefault="00B76C9B" w:rsidP="00B76C9B">
      <w:pPr>
        <w:spacing w:line="360" w:lineRule="auto"/>
        <w:jc w:val="right"/>
        <w:rPr>
          <w:b/>
        </w:rPr>
      </w:pPr>
      <w:r w:rsidRPr="00F84FF9">
        <w:rPr>
          <w:b/>
        </w:rPr>
        <w:t xml:space="preserve"> Разработчик: Мартыненко Анастасия Олеговна преподаватель </w:t>
      </w:r>
    </w:p>
    <w:p w:rsidR="00B76C9B" w:rsidRPr="0036186D" w:rsidRDefault="00B76C9B" w:rsidP="0036186D">
      <w:pPr>
        <w:spacing w:line="360" w:lineRule="auto"/>
        <w:jc w:val="right"/>
        <w:rPr>
          <w:b/>
        </w:rPr>
      </w:pPr>
      <w:r w:rsidRPr="00F84FF9">
        <w:rPr>
          <w:b/>
        </w:rPr>
        <w:t xml:space="preserve">высшей квалификационной категории отделения хореографии КГБУ </w:t>
      </w:r>
      <w:proofErr w:type="gramStart"/>
      <w:r w:rsidRPr="00F84FF9">
        <w:rPr>
          <w:b/>
        </w:rPr>
        <w:t>ДО</w:t>
      </w:r>
      <w:proofErr w:type="gramEnd"/>
      <w:r w:rsidRPr="00F84FF9">
        <w:rPr>
          <w:b/>
        </w:rPr>
        <w:t xml:space="preserve"> «</w:t>
      </w:r>
      <w:proofErr w:type="gramStart"/>
      <w:r w:rsidRPr="00F84FF9">
        <w:rPr>
          <w:b/>
        </w:rPr>
        <w:t>Корякская</w:t>
      </w:r>
      <w:proofErr w:type="gramEnd"/>
      <w:r w:rsidRPr="00F84FF9">
        <w:rPr>
          <w:b/>
        </w:rPr>
        <w:t xml:space="preserve"> школа искусств им Д.Б. Кабалевского»</w:t>
      </w:r>
    </w:p>
    <w:p w:rsidR="00B76C9B" w:rsidRPr="00F84FF9" w:rsidRDefault="00B76C9B" w:rsidP="00B76C9B">
      <w:pPr>
        <w:spacing w:line="360" w:lineRule="auto"/>
        <w:rPr>
          <w:b/>
          <w:sz w:val="28"/>
          <w:szCs w:val="28"/>
        </w:rPr>
      </w:pPr>
    </w:p>
    <w:p w:rsidR="001347B1" w:rsidRPr="00F41E9F" w:rsidRDefault="00B76C9B" w:rsidP="00F41E9F">
      <w:pPr>
        <w:spacing w:line="360" w:lineRule="auto"/>
        <w:jc w:val="center"/>
        <w:rPr>
          <w:b/>
          <w:sz w:val="20"/>
          <w:szCs w:val="20"/>
        </w:rPr>
      </w:pPr>
      <w:r w:rsidRPr="00F84FF9">
        <w:rPr>
          <w:b/>
          <w:sz w:val="20"/>
          <w:szCs w:val="20"/>
        </w:rPr>
        <w:t xml:space="preserve"> Камчатский край, </w:t>
      </w:r>
      <w:proofErr w:type="spellStart"/>
      <w:r>
        <w:rPr>
          <w:b/>
          <w:sz w:val="20"/>
          <w:szCs w:val="20"/>
        </w:rPr>
        <w:t>пгт</w:t>
      </w:r>
      <w:proofErr w:type="spellEnd"/>
      <w:r>
        <w:rPr>
          <w:b/>
          <w:sz w:val="20"/>
          <w:szCs w:val="20"/>
        </w:rPr>
        <w:t xml:space="preserve"> Палана  2019</w:t>
      </w:r>
    </w:p>
    <w:p w:rsidR="001347B1" w:rsidRDefault="001347B1" w:rsidP="00F4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7B1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:rsidR="00F41E9F" w:rsidRPr="001347B1" w:rsidRDefault="00F41E9F" w:rsidP="00F41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B1" w:rsidRPr="001B4000" w:rsidRDefault="001347B1" w:rsidP="001347B1">
      <w:pPr>
        <w:shd w:val="clear" w:color="auto" w:fill="FFFFFF"/>
        <w:spacing w:before="14"/>
        <w:ind w:left="34" w:right="10" w:firstLine="2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1B4000">
        <w:rPr>
          <w:rFonts w:ascii="Times New Roman" w:hAnsi="Times New Roman"/>
          <w:color w:val="000000"/>
          <w:spacing w:val="2"/>
          <w:sz w:val="28"/>
          <w:szCs w:val="28"/>
        </w:rPr>
        <w:t xml:space="preserve">ореографических </w:t>
      </w:r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ений школ искусств, в основном, </w:t>
      </w:r>
      <w:proofErr w:type="gramStart"/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>рассчитана</w:t>
      </w:r>
      <w:proofErr w:type="gramEnd"/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 на учащихся, </w:t>
      </w:r>
      <w:r w:rsidRPr="001B4000">
        <w:rPr>
          <w:rFonts w:ascii="Times New Roman" w:hAnsi="Times New Roman"/>
          <w:color w:val="000000"/>
          <w:sz w:val="28"/>
          <w:szCs w:val="28"/>
        </w:rPr>
        <w:t>освоивших программу подготовительного класса. При этом учи</w:t>
      </w:r>
      <w:r w:rsidRPr="001B4000">
        <w:rPr>
          <w:rFonts w:ascii="Times New Roman" w:hAnsi="Times New Roman"/>
          <w:color w:val="000000"/>
          <w:spacing w:val="3"/>
          <w:sz w:val="28"/>
          <w:szCs w:val="28"/>
        </w:rPr>
        <w:t xml:space="preserve">тывается возможность обучения детей, ранее не получивших </w:t>
      </w:r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>хореографической подготовки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1347B1" w:rsidRPr="001B4000" w:rsidRDefault="001347B1" w:rsidP="001347B1">
      <w:pPr>
        <w:shd w:val="clear" w:color="auto" w:fill="FFFFFF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1B4000">
        <w:rPr>
          <w:rFonts w:ascii="Times New Roman" w:hAnsi="Times New Roman"/>
          <w:color w:val="000000"/>
          <w:sz w:val="28"/>
          <w:szCs w:val="28"/>
        </w:rPr>
        <w:t xml:space="preserve">Классический танец является фундаментом обучения для </w:t>
      </w:r>
      <w:r w:rsidRPr="001B4000">
        <w:rPr>
          <w:rFonts w:ascii="Times New Roman" w:hAnsi="Times New Roman"/>
          <w:color w:val="000000"/>
          <w:spacing w:val="3"/>
          <w:sz w:val="28"/>
          <w:szCs w:val="28"/>
        </w:rPr>
        <w:t>всего комплекса танцевальных дисциплин. Он развивает физи</w:t>
      </w:r>
      <w:r w:rsidRPr="001B4000">
        <w:rPr>
          <w:rFonts w:ascii="Times New Roman" w:hAnsi="Times New Roman"/>
          <w:color w:val="000000"/>
          <w:spacing w:val="2"/>
          <w:sz w:val="28"/>
          <w:szCs w:val="28"/>
        </w:rPr>
        <w:t xml:space="preserve">ческие данные учащихся, формирует необходимые технические </w:t>
      </w:r>
      <w:r w:rsidRPr="001B4000">
        <w:rPr>
          <w:rFonts w:ascii="Times New Roman" w:hAnsi="Times New Roman"/>
          <w:color w:val="000000"/>
          <w:spacing w:val="3"/>
          <w:sz w:val="28"/>
          <w:szCs w:val="28"/>
        </w:rPr>
        <w:t>навыки, является источником высокой исполнительской куль</w:t>
      </w:r>
      <w:r w:rsidRPr="001B4000">
        <w:rPr>
          <w:rFonts w:ascii="Times New Roman" w:hAnsi="Times New Roman"/>
          <w:color w:val="000000"/>
          <w:sz w:val="28"/>
          <w:szCs w:val="28"/>
        </w:rPr>
        <w:t>туры. В этом - его главное воспитательное знач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5C5C" w:rsidRDefault="001347B1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B4000">
        <w:rPr>
          <w:rFonts w:ascii="Times New Roman" w:hAnsi="Times New Roman"/>
          <w:color w:val="000000"/>
          <w:spacing w:val="3"/>
          <w:sz w:val="28"/>
          <w:szCs w:val="28"/>
        </w:rPr>
        <w:t xml:space="preserve">Прохождение программы должно опираться на следующие </w:t>
      </w:r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ные принципы: </w:t>
      </w:r>
    </w:p>
    <w:p w:rsidR="00AE5C5C" w:rsidRDefault="00AE5C5C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1347B1" w:rsidRPr="001B4000">
        <w:rPr>
          <w:rFonts w:ascii="Times New Roman" w:hAnsi="Times New Roman"/>
          <w:color w:val="000000"/>
          <w:spacing w:val="1"/>
          <w:sz w:val="28"/>
          <w:szCs w:val="28"/>
        </w:rPr>
        <w:t>постепенность в развитии природных дан</w:t>
      </w:r>
      <w:r w:rsidR="001347B1" w:rsidRPr="001B4000">
        <w:rPr>
          <w:rFonts w:ascii="Times New Roman" w:hAnsi="Times New Roman"/>
          <w:color w:val="000000"/>
          <w:spacing w:val="3"/>
          <w:sz w:val="28"/>
          <w:szCs w:val="28"/>
        </w:rPr>
        <w:t xml:space="preserve">ных учеников, </w:t>
      </w:r>
    </w:p>
    <w:p w:rsidR="00AE5C5C" w:rsidRDefault="00AE5C5C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="001347B1" w:rsidRPr="001B4000">
        <w:rPr>
          <w:rFonts w:ascii="Times New Roman" w:hAnsi="Times New Roman"/>
          <w:color w:val="000000"/>
          <w:spacing w:val="3"/>
          <w:sz w:val="28"/>
          <w:szCs w:val="28"/>
        </w:rPr>
        <w:t>строгая последовательность в овладении лекси</w:t>
      </w:r>
      <w:r w:rsidR="001347B1"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кой и техническими приемами, </w:t>
      </w:r>
    </w:p>
    <w:p w:rsidR="00AE5C5C" w:rsidRDefault="00AE5C5C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="001347B1"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атичность и регулярность </w:t>
      </w:r>
      <w:r w:rsidR="001347B1" w:rsidRPr="001B4000">
        <w:rPr>
          <w:rFonts w:ascii="Times New Roman" w:hAnsi="Times New Roman"/>
          <w:color w:val="000000"/>
          <w:spacing w:val="3"/>
          <w:sz w:val="28"/>
          <w:szCs w:val="28"/>
        </w:rPr>
        <w:t xml:space="preserve">занятий, </w:t>
      </w:r>
    </w:p>
    <w:p w:rsidR="00AE5C5C" w:rsidRDefault="00AE5C5C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 </w:t>
      </w:r>
      <w:r w:rsidR="001347B1" w:rsidRPr="001B4000">
        <w:rPr>
          <w:rFonts w:ascii="Times New Roman" w:hAnsi="Times New Roman"/>
          <w:color w:val="000000"/>
          <w:spacing w:val="3"/>
          <w:sz w:val="28"/>
          <w:szCs w:val="28"/>
        </w:rPr>
        <w:t>целенаправленность учебного процесса.</w:t>
      </w:r>
      <w:r w:rsidR="001347B1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1347B1" w:rsidRPr="001B4000" w:rsidRDefault="001347B1" w:rsidP="001347B1">
      <w:pPr>
        <w:shd w:val="clear" w:color="auto" w:fill="FFFFFF"/>
        <w:ind w:left="72" w:right="5" w:firstLine="293"/>
        <w:jc w:val="both"/>
        <w:rPr>
          <w:rFonts w:ascii="Times New Roman" w:hAnsi="Times New Roman"/>
          <w:sz w:val="28"/>
          <w:szCs w:val="28"/>
        </w:rPr>
      </w:pPr>
      <w:r w:rsidRPr="001B4000">
        <w:rPr>
          <w:rFonts w:ascii="Times New Roman" w:hAnsi="Times New Roman"/>
          <w:color w:val="000000"/>
          <w:sz w:val="28"/>
          <w:szCs w:val="28"/>
        </w:rPr>
        <w:t>Без соблюдения этих условий классический танец теряет си</w:t>
      </w:r>
      <w:r w:rsidRPr="001B4000">
        <w:rPr>
          <w:rFonts w:ascii="Times New Roman" w:hAnsi="Times New Roman"/>
          <w:color w:val="000000"/>
          <w:spacing w:val="4"/>
          <w:sz w:val="28"/>
          <w:szCs w:val="28"/>
        </w:rPr>
        <w:t>лу воздействия как средство эстетического воспитания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AE5C5C" w:rsidRDefault="001347B1" w:rsidP="001347B1">
      <w:pPr>
        <w:shd w:val="clear" w:color="auto" w:fill="FFFFFF"/>
        <w:ind w:firstLine="28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B4000">
        <w:rPr>
          <w:rFonts w:ascii="Times New Roman" w:hAnsi="Times New Roman"/>
          <w:color w:val="000000"/>
          <w:spacing w:val="2"/>
          <w:sz w:val="28"/>
          <w:szCs w:val="28"/>
        </w:rPr>
        <w:t xml:space="preserve">В связи с тем, что в настоящее время опыт преподавания </w:t>
      </w:r>
      <w:r w:rsidRPr="001B4000">
        <w:rPr>
          <w:rFonts w:ascii="Times New Roman" w:hAnsi="Times New Roman"/>
          <w:color w:val="000000"/>
          <w:spacing w:val="4"/>
          <w:sz w:val="28"/>
          <w:szCs w:val="28"/>
        </w:rPr>
        <w:t xml:space="preserve">классического танца в школах искусств и музыкальных школах </w:t>
      </w:r>
      <w:r w:rsidRPr="001B4000">
        <w:rPr>
          <w:rFonts w:ascii="Times New Roman" w:hAnsi="Times New Roman"/>
          <w:color w:val="000000"/>
          <w:spacing w:val="3"/>
          <w:sz w:val="28"/>
          <w:szCs w:val="28"/>
        </w:rPr>
        <w:t xml:space="preserve">с хореографическим отделением еще недостаточен, программа </w:t>
      </w:r>
      <w:r w:rsidRPr="001B4000">
        <w:rPr>
          <w:rFonts w:ascii="Times New Roman" w:hAnsi="Times New Roman"/>
          <w:color w:val="000000"/>
          <w:spacing w:val="4"/>
          <w:sz w:val="28"/>
          <w:szCs w:val="28"/>
        </w:rPr>
        <w:t xml:space="preserve">носит экспериментальный характер. Она лишь намечает тот </w:t>
      </w:r>
      <w:r w:rsidRPr="001B4000">
        <w:rPr>
          <w:rFonts w:ascii="Times New Roman" w:hAnsi="Times New Roman"/>
          <w:color w:val="000000"/>
          <w:spacing w:val="6"/>
          <w:sz w:val="28"/>
          <w:szCs w:val="28"/>
        </w:rPr>
        <w:t>максимальный объем материала, который может быть исполь</w:t>
      </w:r>
      <w:r w:rsidRPr="001B4000">
        <w:rPr>
          <w:rFonts w:ascii="Times New Roman" w:hAnsi="Times New Roman"/>
          <w:color w:val="000000"/>
          <w:sz w:val="28"/>
          <w:szCs w:val="28"/>
        </w:rPr>
        <w:t xml:space="preserve">зован педагогом с учетом в каждом конкретном </w:t>
      </w:r>
      <w:proofErr w:type="gramStart"/>
      <w:r w:rsidRPr="001B4000">
        <w:rPr>
          <w:rFonts w:ascii="Times New Roman" w:hAnsi="Times New Roman"/>
          <w:color w:val="000000"/>
          <w:sz w:val="28"/>
          <w:szCs w:val="28"/>
        </w:rPr>
        <w:t>случае</w:t>
      </w:r>
      <w:proofErr w:type="gramEnd"/>
      <w:r w:rsidRPr="001B4000">
        <w:rPr>
          <w:rFonts w:ascii="Times New Roman" w:hAnsi="Times New Roman"/>
          <w:color w:val="000000"/>
          <w:sz w:val="28"/>
          <w:szCs w:val="28"/>
        </w:rPr>
        <w:t xml:space="preserve"> состава </w:t>
      </w:r>
      <w:r w:rsidRPr="001B4000">
        <w:rPr>
          <w:rFonts w:ascii="Times New Roman" w:hAnsi="Times New Roman"/>
          <w:color w:val="000000"/>
          <w:spacing w:val="1"/>
          <w:sz w:val="28"/>
          <w:szCs w:val="28"/>
        </w:rPr>
        <w:t xml:space="preserve">класса, физических данных и возможностей учащихся. </w:t>
      </w:r>
    </w:p>
    <w:p w:rsidR="001347B1" w:rsidRPr="00F334C0" w:rsidRDefault="001347B1" w:rsidP="001347B1">
      <w:pPr>
        <w:shd w:val="clear" w:color="auto" w:fill="FFFFFF"/>
        <w:ind w:firstLine="283"/>
        <w:jc w:val="both"/>
        <w:rPr>
          <w:rFonts w:ascii="Times New Roman" w:hAnsi="Times New Roman"/>
          <w:sz w:val="28"/>
          <w:szCs w:val="28"/>
        </w:rPr>
      </w:pPr>
      <w:r w:rsidRPr="00F334C0">
        <w:rPr>
          <w:rFonts w:ascii="Times New Roman" w:hAnsi="Times New Roman"/>
          <w:color w:val="000000"/>
          <w:spacing w:val="1"/>
          <w:sz w:val="28"/>
          <w:szCs w:val="28"/>
        </w:rPr>
        <w:t>Кроме того, педагог может по с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F334C0">
        <w:rPr>
          <w:rFonts w:ascii="Times New Roman" w:hAnsi="Times New Roman"/>
          <w:color w:val="000000"/>
          <w:spacing w:val="2"/>
          <w:sz w:val="28"/>
          <w:szCs w:val="28"/>
        </w:rPr>
        <w:t>ему усмотрению перенести изучение в следующий класс или 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F334C0">
        <w:rPr>
          <w:rFonts w:ascii="Times New Roman" w:hAnsi="Times New Roman"/>
          <w:color w:val="000000"/>
          <w:spacing w:val="2"/>
          <w:sz w:val="28"/>
          <w:szCs w:val="28"/>
        </w:rPr>
        <w:t>все исключить те движения основной программы, прохожден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F334C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334C0">
        <w:rPr>
          <w:rFonts w:ascii="Times New Roman" w:hAnsi="Times New Roman"/>
          <w:color w:val="000000"/>
          <w:spacing w:val="3"/>
          <w:sz w:val="28"/>
          <w:szCs w:val="28"/>
        </w:rPr>
        <w:t>которых окажется недоступным данному классу в связи с огра</w:t>
      </w:r>
      <w:r w:rsidRPr="00F334C0">
        <w:rPr>
          <w:rFonts w:ascii="Times New Roman" w:hAnsi="Times New Roman"/>
          <w:color w:val="000000"/>
          <w:spacing w:val="2"/>
          <w:sz w:val="28"/>
          <w:szCs w:val="28"/>
        </w:rPr>
        <w:t xml:space="preserve">ниченностью возможностей учащихся. </w:t>
      </w:r>
    </w:p>
    <w:p w:rsidR="001347B1" w:rsidRPr="00F334C0" w:rsidRDefault="001347B1" w:rsidP="001347B1">
      <w:pPr>
        <w:shd w:val="clear" w:color="auto" w:fill="FFFFFF"/>
        <w:ind w:left="10" w:firstLine="302"/>
        <w:jc w:val="both"/>
        <w:rPr>
          <w:rFonts w:ascii="Times New Roman" w:hAnsi="Times New Roman"/>
          <w:sz w:val="28"/>
          <w:szCs w:val="28"/>
        </w:rPr>
      </w:pPr>
      <w:r w:rsidRPr="00F334C0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Номера, построенные на основе классического танца и вхо</w:t>
      </w:r>
      <w:r w:rsidRPr="00F334C0">
        <w:rPr>
          <w:rFonts w:ascii="Times New Roman" w:hAnsi="Times New Roman"/>
          <w:color w:val="000000"/>
          <w:spacing w:val="5"/>
          <w:sz w:val="28"/>
          <w:szCs w:val="28"/>
        </w:rPr>
        <w:t>дящие в программу учебной практики, концертных выступле</w:t>
      </w:r>
      <w:r w:rsidRPr="00F334C0">
        <w:rPr>
          <w:rFonts w:ascii="Times New Roman" w:hAnsi="Times New Roman"/>
          <w:color w:val="000000"/>
          <w:sz w:val="28"/>
          <w:szCs w:val="28"/>
        </w:rPr>
        <w:t xml:space="preserve">ний и т. д. не должны превышать возможностей учащихся </w:t>
      </w:r>
      <w:r w:rsidRPr="00F334C0">
        <w:rPr>
          <w:rFonts w:ascii="Times New Roman" w:hAnsi="Times New Roman"/>
          <w:color w:val="000000"/>
          <w:spacing w:val="2"/>
          <w:sz w:val="28"/>
          <w:szCs w:val="28"/>
        </w:rPr>
        <w:t>программы соответствующих классов.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F828A9" w:rsidRPr="00F828A9" w:rsidRDefault="00F828A9" w:rsidP="00F828A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A9">
        <w:rPr>
          <w:rFonts w:ascii="Times New Roman" w:hAnsi="Times New Roman" w:cs="Times New Roman"/>
          <w:b/>
          <w:sz w:val="28"/>
          <w:szCs w:val="28"/>
        </w:rPr>
        <w:t xml:space="preserve">Цели методической разработки: </w:t>
      </w:r>
    </w:p>
    <w:p w:rsidR="00F828A9" w:rsidRPr="00F828A9" w:rsidRDefault="00F828A9" w:rsidP="00F828A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 xml:space="preserve">- помощь педагогам хореографических отделений детских школ искусств в использовании предложенного теоретического материала по работе над обучением пальцевой техники (пуанты). </w:t>
      </w:r>
    </w:p>
    <w:p w:rsidR="00F828A9" w:rsidRPr="00F828A9" w:rsidRDefault="00F828A9" w:rsidP="00F828A9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 xml:space="preserve">- укрепление здоровья, воспитание трудолюбия, развитие личности учащегося; </w:t>
      </w:r>
    </w:p>
    <w:p w:rsidR="00F828A9" w:rsidRPr="00F828A9" w:rsidRDefault="00F828A9" w:rsidP="00F828A9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A9">
        <w:rPr>
          <w:rFonts w:ascii="Times New Roman" w:hAnsi="Times New Roman" w:cs="Times New Roman"/>
          <w:b/>
          <w:sz w:val="28"/>
          <w:szCs w:val="28"/>
        </w:rPr>
        <w:t xml:space="preserve">Задачи методической разработки: </w:t>
      </w:r>
    </w:p>
    <w:p w:rsidR="00F828A9" w:rsidRPr="00F828A9" w:rsidRDefault="00F828A9" w:rsidP="00F828A9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>- развитие профессиональных данных  и овладение навыками и приемами для занятий классическим танцем на пальцах (пуанты);</w:t>
      </w:r>
    </w:p>
    <w:p w:rsidR="00F828A9" w:rsidRPr="00F828A9" w:rsidRDefault="00F828A9" w:rsidP="00F828A9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 xml:space="preserve"> - активация интереса к классическому танцу;</w:t>
      </w:r>
    </w:p>
    <w:p w:rsidR="00F828A9" w:rsidRPr="00F828A9" w:rsidRDefault="00F828A9" w:rsidP="00F828A9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 xml:space="preserve"> - развитие пластичности, координации, хореографической памяти, внимания, формирование технических навыков;</w:t>
      </w:r>
    </w:p>
    <w:p w:rsidR="00F828A9" w:rsidRPr="00F828A9" w:rsidRDefault="00F828A9" w:rsidP="00F828A9">
      <w:pPr>
        <w:tabs>
          <w:tab w:val="left" w:pos="900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 xml:space="preserve">- воспитание силы, выносливости, укрепление нервной системы;      </w:t>
      </w:r>
    </w:p>
    <w:p w:rsidR="00F828A9" w:rsidRPr="00F828A9" w:rsidRDefault="00F828A9" w:rsidP="00F828A9">
      <w:pPr>
        <w:tabs>
          <w:tab w:val="left" w:pos="900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>- раскрытие индивидуальности.</w:t>
      </w:r>
    </w:p>
    <w:p w:rsidR="001347B1" w:rsidRPr="00D61E4A" w:rsidRDefault="00F828A9" w:rsidP="00D61E4A">
      <w:pPr>
        <w:tabs>
          <w:tab w:val="left" w:pos="900"/>
        </w:tabs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828A9">
        <w:rPr>
          <w:rFonts w:ascii="Times New Roman" w:hAnsi="Times New Roman" w:cs="Times New Roman"/>
          <w:sz w:val="28"/>
          <w:szCs w:val="28"/>
        </w:rPr>
        <w:t>- подготовка пуант к занятиям.</w:t>
      </w:r>
    </w:p>
    <w:p w:rsidR="00D61E4A" w:rsidRPr="00D61E4A" w:rsidRDefault="00D61E4A" w:rsidP="00D61E4A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D61E4A">
        <w:rPr>
          <w:sz w:val="28"/>
          <w:szCs w:val="28"/>
        </w:rPr>
        <w:t>Все упражнения способствуют разработке подъема стопы, укрепления навыка активного выпрямления коленей, а, при переносе на середину зала, - устойчивости и равновесия.</w:t>
      </w:r>
    </w:p>
    <w:p w:rsidR="00F828A9" w:rsidRPr="00D61E4A" w:rsidRDefault="00D61E4A" w:rsidP="003F34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E4A">
        <w:rPr>
          <w:rFonts w:ascii="Times New Roman" w:hAnsi="Times New Roman" w:cs="Times New Roman"/>
          <w:sz w:val="28"/>
          <w:szCs w:val="28"/>
        </w:rPr>
        <w:t xml:space="preserve"> Особенность изложения практического материала заключается в разработке примерного комплекса упражнений. В зависимости от подготовленности группы преподаватель может перенести изучение какого-либо элемента в тот или иной класс, не нарушая при этом общей последовательности освоения упражнений.</w:t>
      </w:r>
    </w:p>
    <w:p w:rsidR="00ED05BF" w:rsidRPr="009E1D6A" w:rsidRDefault="00ED05BF" w:rsidP="009E1D6A">
      <w:pPr>
        <w:jc w:val="both"/>
        <w:rPr>
          <w:rFonts w:ascii="Times New Roman" w:hAnsi="Times New Roman" w:cs="Times New Roman"/>
        </w:rPr>
      </w:pPr>
    </w:p>
    <w:p w:rsidR="009E1D6A" w:rsidRPr="009E1D6A" w:rsidRDefault="009E1D6A" w:rsidP="009E1D6A">
      <w:pPr>
        <w:pStyle w:val="a3"/>
        <w:spacing w:before="0" w:beforeAutospacing="0" w:after="150" w:afterAutospacing="0"/>
        <w:jc w:val="both"/>
        <w:rPr>
          <w:b/>
          <w:sz w:val="28"/>
          <w:szCs w:val="28"/>
        </w:rPr>
      </w:pPr>
      <w:r w:rsidRPr="009E1D6A">
        <w:rPr>
          <w:b/>
          <w:sz w:val="28"/>
          <w:szCs w:val="28"/>
          <w:lang w:val="en-US"/>
        </w:rPr>
        <w:t>I</w:t>
      </w:r>
      <w:r w:rsidRPr="009E1D6A">
        <w:rPr>
          <w:b/>
          <w:sz w:val="28"/>
          <w:szCs w:val="28"/>
        </w:rPr>
        <w:t xml:space="preserve"> </w:t>
      </w:r>
      <w:proofErr w:type="gramStart"/>
      <w:r w:rsidRPr="009E1D6A">
        <w:rPr>
          <w:b/>
          <w:sz w:val="28"/>
          <w:szCs w:val="28"/>
        </w:rPr>
        <w:t>ЗНАЧЕНИЕ  КЛАССИЧЕСКОГО</w:t>
      </w:r>
      <w:proofErr w:type="gramEnd"/>
      <w:r w:rsidRPr="009E1D6A">
        <w:rPr>
          <w:b/>
          <w:sz w:val="28"/>
          <w:szCs w:val="28"/>
        </w:rPr>
        <w:t xml:space="preserve"> ТАНЦА,  ПОНЯТИЕ «ЭКЗЕРСИС»</w:t>
      </w:r>
    </w:p>
    <w:p w:rsidR="009E1D6A" w:rsidRPr="009E1D6A" w:rsidRDefault="009E1D6A" w:rsidP="00AE5C5C">
      <w:pPr>
        <w:pStyle w:val="a3"/>
        <w:spacing w:before="0" w:beforeAutospacing="0" w:after="150" w:afterAutospacing="0" w:line="360" w:lineRule="auto"/>
        <w:jc w:val="both"/>
        <w:rPr>
          <w:b/>
          <w:sz w:val="28"/>
          <w:szCs w:val="28"/>
        </w:rPr>
      </w:pPr>
    </w:p>
    <w:p w:rsidR="00AE5C5C" w:rsidRDefault="009E1D6A" w:rsidP="00AE5C5C">
      <w:pPr>
        <w:pStyle w:val="a3"/>
        <w:spacing w:before="0" w:beforeAutospacing="0" w:after="15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E1D6A">
        <w:rPr>
          <w:sz w:val="28"/>
          <w:szCs w:val="28"/>
          <w:shd w:val="clear" w:color="auto" w:fill="FFFFFF"/>
        </w:rPr>
        <w:t>Классический танец и методика преподавания его основных элементов обобщены и систематизированы выдающимися хореографами, профессором А.Я. Вагановой в известном труде «Основы классического танца» в - первые изданном в 1934 году. Изложенная методика преподавания классического танца стала ценным вкладом в теорию и практику балетного искусства Н.П</w:t>
      </w:r>
      <w:r w:rsidR="00AE5C5C">
        <w:rPr>
          <w:sz w:val="28"/>
          <w:szCs w:val="28"/>
          <w:shd w:val="clear" w:color="auto" w:fill="FFFFFF"/>
        </w:rPr>
        <w:t>. Базарова «Классический танец»</w:t>
      </w:r>
      <w:r w:rsidRPr="009E1D6A">
        <w:rPr>
          <w:sz w:val="28"/>
          <w:szCs w:val="28"/>
          <w:shd w:val="clear" w:color="auto" w:fill="FFFFFF"/>
        </w:rPr>
        <w:t xml:space="preserve">, В. </w:t>
      </w:r>
      <w:proofErr w:type="spellStart"/>
      <w:r w:rsidRPr="009E1D6A">
        <w:rPr>
          <w:sz w:val="28"/>
          <w:szCs w:val="28"/>
          <w:shd w:val="clear" w:color="auto" w:fill="FFFFFF"/>
        </w:rPr>
        <w:t>Костровицкая</w:t>
      </w:r>
      <w:proofErr w:type="spellEnd"/>
      <w:r w:rsidRPr="009E1D6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E1D6A">
        <w:rPr>
          <w:sz w:val="28"/>
          <w:szCs w:val="28"/>
          <w:shd w:val="clear" w:color="auto" w:fill="FFFFFF"/>
        </w:rPr>
        <w:t>А.Писар</w:t>
      </w:r>
      <w:r w:rsidR="00AE5C5C">
        <w:rPr>
          <w:sz w:val="28"/>
          <w:szCs w:val="28"/>
          <w:shd w:val="clear" w:color="auto" w:fill="FFFFFF"/>
        </w:rPr>
        <w:t>ев</w:t>
      </w:r>
      <w:proofErr w:type="spellEnd"/>
      <w:r w:rsidR="00AE5C5C">
        <w:rPr>
          <w:sz w:val="28"/>
          <w:szCs w:val="28"/>
          <w:shd w:val="clear" w:color="auto" w:fill="FFFFFF"/>
        </w:rPr>
        <w:t xml:space="preserve"> «Школа классического танца», </w:t>
      </w:r>
      <w:r w:rsidRPr="009E1D6A">
        <w:rPr>
          <w:sz w:val="28"/>
          <w:szCs w:val="28"/>
          <w:shd w:val="clear" w:color="auto" w:fill="FFFFFF"/>
        </w:rPr>
        <w:t xml:space="preserve">В.А. </w:t>
      </w:r>
      <w:proofErr w:type="spellStart"/>
      <w:r w:rsidRPr="009E1D6A">
        <w:rPr>
          <w:sz w:val="28"/>
          <w:szCs w:val="28"/>
          <w:shd w:val="clear" w:color="auto" w:fill="FFFFFF"/>
        </w:rPr>
        <w:t>Звездочкин</w:t>
      </w:r>
      <w:proofErr w:type="spellEnd"/>
      <w:r w:rsidRPr="009E1D6A">
        <w:rPr>
          <w:sz w:val="28"/>
          <w:szCs w:val="28"/>
          <w:shd w:val="clear" w:color="auto" w:fill="FFFFFF"/>
        </w:rPr>
        <w:t xml:space="preserve"> «Классический танец»,</w:t>
      </w:r>
      <w:r w:rsidR="00AE5C5C">
        <w:rPr>
          <w:sz w:val="28"/>
          <w:szCs w:val="28"/>
          <w:shd w:val="clear" w:color="auto" w:fill="FFFFFF"/>
        </w:rPr>
        <w:t xml:space="preserve"> </w:t>
      </w:r>
    </w:p>
    <w:p w:rsidR="009E1D6A" w:rsidRPr="00AE5C5C" w:rsidRDefault="009E1D6A" w:rsidP="00AE5C5C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9E1D6A">
        <w:rPr>
          <w:sz w:val="28"/>
          <w:szCs w:val="28"/>
          <w:shd w:val="clear" w:color="auto" w:fill="FFFFFF"/>
        </w:rPr>
        <w:t>Ф</w:t>
      </w:r>
      <w:proofErr w:type="gramStart"/>
      <w:r w:rsidRPr="009E1D6A">
        <w:rPr>
          <w:sz w:val="28"/>
          <w:szCs w:val="28"/>
          <w:shd w:val="clear" w:color="auto" w:fill="FFFFFF"/>
        </w:rPr>
        <w:t xml:space="preserve"> .</w:t>
      </w:r>
      <w:proofErr w:type="spellStart"/>
      <w:proofErr w:type="gramEnd"/>
      <w:r w:rsidRPr="009E1D6A">
        <w:rPr>
          <w:sz w:val="28"/>
          <w:szCs w:val="28"/>
          <w:shd w:val="clear" w:color="auto" w:fill="FFFFFF"/>
        </w:rPr>
        <w:t>В.Васильева</w:t>
      </w:r>
      <w:proofErr w:type="spellEnd"/>
      <w:r w:rsidRPr="009E1D6A">
        <w:rPr>
          <w:sz w:val="28"/>
          <w:szCs w:val="28"/>
          <w:shd w:val="clear" w:color="auto" w:fill="FFFFFF"/>
        </w:rPr>
        <w:t xml:space="preserve"> «Стопа в Классическом тан</w:t>
      </w:r>
      <w:r w:rsidR="00AE5C5C">
        <w:rPr>
          <w:sz w:val="28"/>
          <w:szCs w:val="28"/>
          <w:shd w:val="clear" w:color="auto" w:fill="FFFFFF"/>
        </w:rPr>
        <w:t>це».</w:t>
      </w:r>
    </w:p>
    <w:p w:rsidR="009E1D6A" w:rsidRPr="009E1D6A" w:rsidRDefault="009E1D6A" w:rsidP="00AE5C5C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E1D6A">
        <w:rPr>
          <w:sz w:val="28"/>
          <w:szCs w:val="28"/>
        </w:rPr>
        <w:t xml:space="preserve">Классический танец служит развитию физических данных у детей, укрепляет мышцы и сообщает подвижность суставно-связочного аппарата, формирует технические навыки и основы правильной постановки корпуса, координацию и </w:t>
      </w:r>
      <w:proofErr w:type="spellStart"/>
      <w:r w:rsidRPr="009E1D6A">
        <w:rPr>
          <w:sz w:val="28"/>
          <w:szCs w:val="28"/>
        </w:rPr>
        <w:t>танцевальность</w:t>
      </w:r>
      <w:proofErr w:type="spellEnd"/>
      <w:r w:rsidRPr="009E1D6A">
        <w:rPr>
          <w:sz w:val="28"/>
          <w:szCs w:val="28"/>
        </w:rPr>
        <w:t>. Владение основами классического танца закладывает прочный фундамент, который позволит в дальнейшем освоить любую технику танца. Классический танец является источником высокой исполнительской культуры.</w:t>
      </w:r>
    </w:p>
    <w:p w:rsidR="00AE5C5C" w:rsidRDefault="009E1D6A" w:rsidP="00AE5C5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D6A">
        <w:rPr>
          <w:rFonts w:ascii="Times New Roman" w:eastAsia="Calibri" w:hAnsi="Times New Roman" w:cs="Times New Roman"/>
          <w:sz w:val="28"/>
          <w:szCs w:val="28"/>
        </w:rPr>
        <w:t xml:space="preserve">Техника классического танца основана на </w:t>
      </w:r>
      <w:proofErr w:type="spellStart"/>
      <w:r w:rsidRPr="009E1D6A">
        <w:rPr>
          <w:rFonts w:ascii="Times New Roman" w:eastAsia="Calibri" w:hAnsi="Times New Roman" w:cs="Times New Roman"/>
          <w:b/>
          <w:sz w:val="28"/>
          <w:szCs w:val="28"/>
        </w:rPr>
        <w:t>выворотности</w:t>
      </w:r>
      <w:proofErr w:type="spellEnd"/>
      <w:r w:rsidRPr="009E1D6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9E1D6A">
        <w:rPr>
          <w:rFonts w:ascii="Times New Roman" w:eastAsia="Calibri" w:hAnsi="Times New Roman" w:cs="Times New Roman"/>
          <w:sz w:val="28"/>
          <w:szCs w:val="28"/>
        </w:rPr>
        <w:t>т. е. таком положении ног, когда ступни, разведенные носками в стороны,  по линии плеч, либо параллельны им, и вследствие этого раскрыта внутренняя поверхность голеней и бедер.</w:t>
      </w:r>
    </w:p>
    <w:p w:rsidR="009E1D6A" w:rsidRPr="009E1D6A" w:rsidRDefault="009E1D6A" w:rsidP="00AE5C5C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D6A">
        <w:rPr>
          <w:rFonts w:ascii="Times New Roman" w:eastAsia="Calibri" w:hAnsi="Times New Roman" w:cs="Times New Roman"/>
          <w:sz w:val="28"/>
          <w:szCs w:val="28"/>
        </w:rPr>
        <w:t>Затем на протяжении всего обучения надо развивать и укреплять выворотность и следя за тем, чтобы при исполнении всех упражнений она неизменно сохранялась.</w:t>
      </w:r>
    </w:p>
    <w:p w:rsidR="009E1D6A" w:rsidRPr="009E1D6A" w:rsidRDefault="009E1D6A" w:rsidP="009E1D6A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D6A">
        <w:rPr>
          <w:rFonts w:ascii="Times New Roman" w:eastAsia="Calibri" w:hAnsi="Times New Roman" w:cs="Times New Roman"/>
          <w:sz w:val="28"/>
          <w:szCs w:val="28"/>
        </w:rPr>
        <w:t xml:space="preserve">Классический экзерсис на пальцах занимает важное место. Он вырабатывает выворотность, силу и эластичность суставно-связочного аппарата; он развивает в учащихся те качества, без которых невозможно </w:t>
      </w:r>
      <w:r w:rsidRPr="009E1D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владеть движениями, составляющими фонд классического танца. В конце учебного года рекомендуется проводить контрольный урок.       </w:t>
      </w:r>
    </w:p>
    <w:p w:rsidR="009E1D6A" w:rsidRPr="009E1D6A" w:rsidRDefault="009E1D6A" w:rsidP="009E1D6A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E1D6A">
        <w:rPr>
          <w:b/>
          <w:sz w:val="28"/>
          <w:szCs w:val="28"/>
        </w:rPr>
        <w:t>Урок классического танца состоит из нескольких разделов:</w:t>
      </w:r>
      <w:r w:rsidRPr="009E1D6A">
        <w:rPr>
          <w:sz w:val="28"/>
          <w:szCs w:val="28"/>
        </w:rPr>
        <w:t xml:space="preserve"> экзерсис у станка, экзерсис на середине зала, </w:t>
      </w:r>
      <w:proofErr w:type="spellStart"/>
      <w:r w:rsidRPr="009E1D6A">
        <w:rPr>
          <w:sz w:val="28"/>
          <w:szCs w:val="28"/>
        </w:rPr>
        <w:t>allegro</w:t>
      </w:r>
      <w:proofErr w:type="spellEnd"/>
      <w:r w:rsidRPr="009E1D6A">
        <w:rPr>
          <w:sz w:val="28"/>
          <w:szCs w:val="28"/>
        </w:rPr>
        <w:t xml:space="preserve">, экзерсис на пальцах. </w:t>
      </w:r>
    </w:p>
    <w:p w:rsidR="009E1D6A" w:rsidRDefault="009E1D6A" w:rsidP="009E1D6A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9E1D6A">
        <w:rPr>
          <w:b/>
          <w:sz w:val="28"/>
          <w:szCs w:val="28"/>
        </w:rPr>
        <w:t>Экзерсис</w:t>
      </w:r>
      <w:r w:rsidRPr="009E1D6A">
        <w:rPr>
          <w:sz w:val="28"/>
          <w:szCs w:val="28"/>
        </w:rPr>
        <w:t xml:space="preserve"> (фр. </w:t>
      </w:r>
      <w:proofErr w:type="spellStart"/>
      <w:r w:rsidRPr="009E1D6A">
        <w:rPr>
          <w:sz w:val="28"/>
          <w:szCs w:val="28"/>
        </w:rPr>
        <w:t>exercice</w:t>
      </w:r>
      <w:proofErr w:type="spellEnd"/>
      <w:r w:rsidRPr="009E1D6A">
        <w:rPr>
          <w:sz w:val="28"/>
          <w:szCs w:val="28"/>
        </w:rPr>
        <w:t xml:space="preserve"> – упражнение, от латинского </w:t>
      </w:r>
      <w:proofErr w:type="spellStart"/>
      <w:r w:rsidRPr="009E1D6A">
        <w:rPr>
          <w:sz w:val="28"/>
          <w:szCs w:val="28"/>
        </w:rPr>
        <w:t>exercitium</w:t>
      </w:r>
      <w:proofErr w:type="spellEnd"/>
      <w:r w:rsidRPr="009E1D6A">
        <w:rPr>
          <w:sz w:val="28"/>
          <w:szCs w:val="28"/>
        </w:rPr>
        <w:t xml:space="preserve">) – комплекс тренировочных упражнений, составляющих основу урока классического танца. В зависимости от программы класса каждый раздел урока имеет свои задачи и определенный порядок следования одного движения за другим. Этот порядок не произволен. Выстраивая урок, надо учитывать физические данные учеников, чередовать и распределять физическую нагрузку на определенную группу мышц и связок, стремиться к органичному сочетанию силовых и танцевальных движений. Навыки, приобретенные учащимися в экзерсисе, должны поддерживаться ежедневной тренировкой, основанной на строгих методических правилах. В школе экзерсис у станка носит, прежде всего, учебный характер. У станка разучиваются движения, которые являются основой экзерсиса на середине зала. Экзерсис на середине зала составляется значительно короче, но техничнее, построение его постепенно надо усложнять. Третья часть урока - </w:t>
      </w:r>
      <w:proofErr w:type="spellStart"/>
      <w:r w:rsidRPr="009E1D6A">
        <w:rPr>
          <w:sz w:val="28"/>
          <w:szCs w:val="28"/>
        </w:rPr>
        <w:t>allegro</w:t>
      </w:r>
      <w:proofErr w:type="spellEnd"/>
      <w:r w:rsidRPr="009E1D6A">
        <w:rPr>
          <w:sz w:val="28"/>
          <w:szCs w:val="28"/>
        </w:rPr>
        <w:t>. Она включает в себя различные прыжки классического танца. Для женского класса предусмотрен экзерсис на пальцах. Проводить урок на пальцах надо не менее 3-х раз в неделю, но подготовка к нему должна быть систематической. Уже в экзерсисе на середине целесообразно выполнять некоторые пальцевые комбинации на высоких полу пальцах, включая и</w:t>
      </w:r>
      <w:proofErr w:type="gramStart"/>
      <w:r w:rsidRPr="009E1D6A">
        <w:rPr>
          <w:sz w:val="28"/>
          <w:szCs w:val="28"/>
        </w:rPr>
        <w:t>х-</w:t>
      </w:r>
      <w:proofErr w:type="gramEnd"/>
      <w:r w:rsidRPr="009E1D6A">
        <w:rPr>
          <w:sz w:val="28"/>
          <w:szCs w:val="28"/>
        </w:rPr>
        <w:t xml:space="preserve"> в </w:t>
      </w:r>
      <w:proofErr w:type="spellStart"/>
      <w:r w:rsidRPr="009E1D6A">
        <w:rPr>
          <w:sz w:val="28"/>
          <w:szCs w:val="28"/>
        </w:rPr>
        <w:t>battement</w:t>
      </w:r>
      <w:proofErr w:type="spellEnd"/>
      <w:r w:rsidRPr="009E1D6A">
        <w:rPr>
          <w:sz w:val="28"/>
          <w:szCs w:val="28"/>
        </w:rPr>
        <w:t xml:space="preserve"> </w:t>
      </w:r>
      <w:proofErr w:type="spellStart"/>
      <w:r w:rsidRPr="009E1D6A">
        <w:rPr>
          <w:sz w:val="28"/>
          <w:szCs w:val="28"/>
        </w:rPr>
        <w:t>fondue</w:t>
      </w:r>
      <w:proofErr w:type="spellEnd"/>
      <w:r w:rsidRPr="009E1D6A">
        <w:rPr>
          <w:sz w:val="28"/>
          <w:szCs w:val="28"/>
        </w:rPr>
        <w:t xml:space="preserve">, </w:t>
      </w:r>
      <w:proofErr w:type="spellStart"/>
      <w:r w:rsidRPr="009E1D6A">
        <w:rPr>
          <w:sz w:val="28"/>
          <w:szCs w:val="28"/>
        </w:rPr>
        <w:t>adagio</w:t>
      </w:r>
      <w:proofErr w:type="spellEnd"/>
      <w:r w:rsidRPr="009E1D6A">
        <w:rPr>
          <w:sz w:val="28"/>
          <w:szCs w:val="28"/>
        </w:rPr>
        <w:t xml:space="preserve">, </w:t>
      </w:r>
      <w:proofErr w:type="spellStart"/>
      <w:r w:rsidRPr="009E1D6A">
        <w:rPr>
          <w:sz w:val="28"/>
          <w:szCs w:val="28"/>
        </w:rPr>
        <w:t>grand</w:t>
      </w:r>
      <w:proofErr w:type="spellEnd"/>
      <w:r w:rsidRPr="009E1D6A">
        <w:rPr>
          <w:sz w:val="28"/>
          <w:szCs w:val="28"/>
        </w:rPr>
        <w:t xml:space="preserve"> </w:t>
      </w:r>
      <w:proofErr w:type="spellStart"/>
      <w:r w:rsidRPr="009E1D6A">
        <w:rPr>
          <w:sz w:val="28"/>
          <w:szCs w:val="28"/>
        </w:rPr>
        <w:t>battement</w:t>
      </w:r>
      <w:proofErr w:type="spellEnd"/>
      <w:r w:rsidRPr="009E1D6A">
        <w:rPr>
          <w:sz w:val="28"/>
          <w:szCs w:val="28"/>
        </w:rPr>
        <w:t xml:space="preserve">. В результате эти упражнения будут направленны на развитие пальцевой техники. </w:t>
      </w:r>
    </w:p>
    <w:p w:rsidR="00F828A9" w:rsidRDefault="00F828A9" w:rsidP="009E1D6A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828A9" w:rsidRDefault="00F828A9" w:rsidP="009E1D6A">
      <w:pPr>
        <w:pStyle w:val="a3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828A9" w:rsidRPr="00AE5C5C" w:rsidRDefault="00F828A9" w:rsidP="009E1D6A">
      <w:pPr>
        <w:pStyle w:val="a3"/>
        <w:spacing w:before="0" w:beforeAutospacing="0" w:after="150" w:afterAutospacing="0" w:line="360" w:lineRule="auto"/>
        <w:jc w:val="both"/>
        <w:rPr>
          <w:b/>
          <w:i/>
          <w:sz w:val="28"/>
          <w:szCs w:val="28"/>
        </w:rPr>
      </w:pPr>
    </w:p>
    <w:p w:rsidR="00AE5C5C" w:rsidRPr="00AE5C5C" w:rsidRDefault="00AE5C5C" w:rsidP="009E1D6A">
      <w:pPr>
        <w:pStyle w:val="a3"/>
        <w:spacing w:before="0" w:beforeAutospacing="0" w:after="150" w:afterAutospacing="0" w:line="360" w:lineRule="auto"/>
        <w:jc w:val="both"/>
        <w:rPr>
          <w:b/>
          <w:i/>
          <w:sz w:val="28"/>
          <w:szCs w:val="28"/>
        </w:rPr>
      </w:pPr>
      <w:r w:rsidRPr="00AE5C5C">
        <w:rPr>
          <w:b/>
          <w:i/>
          <w:sz w:val="28"/>
          <w:szCs w:val="28"/>
        </w:rPr>
        <w:lastRenderedPageBreak/>
        <w:t>Примерный экзерсис</w:t>
      </w:r>
      <w:r w:rsidR="00BD0BAE">
        <w:rPr>
          <w:b/>
          <w:i/>
          <w:sz w:val="28"/>
          <w:szCs w:val="28"/>
        </w:rPr>
        <w:t xml:space="preserve"> на </w:t>
      </w:r>
      <w:proofErr w:type="spellStart"/>
      <w:r w:rsidR="00BD0BAE">
        <w:rPr>
          <w:b/>
          <w:i/>
          <w:sz w:val="28"/>
          <w:szCs w:val="28"/>
        </w:rPr>
        <w:t>плолупальцах</w:t>
      </w:r>
      <w:proofErr w:type="spellEnd"/>
      <w:r w:rsidRPr="00AE5C5C">
        <w:rPr>
          <w:b/>
          <w:i/>
          <w:sz w:val="28"/>
          <w:szCs w:val="28"/>
        </w:rPr>
        <w:t>:</w:t>
      </w:r>
    </w:p>
    <w:p w:rsidR="00E85C84" w:rsidRPr="00D61E4A" w:rsidRDefault="00E85C84" w:rsidP="00E85C84">
      <w:pPr>
        <w:shd w:val="clear" w:color="auto" w:fill="FFFFFF"/>
        <w:spacing w:before="5"/>
        <w:ind w:left="53" w:firstLine="514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5D2250">
        <w:rPr>
          <w:rFonts w:ascii="Times New Roman" w:hAnsi="Times New Roman"/>
          <w:color w:val="000000"/>
          <w:spacing w:val="20"/>
          <w:sz w:val="28"/>
          <w:szCs w:val="28"/>
        </w:rPr>
        <w:t>ЭКЗЕРСИС</w:t>
      </w:r>
      <w:r w:rsidRPr="00D61E4A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pacing w:val="20"/>
          <w:sz w:val="28"/>
          <w:szCs w:val="28"/>
        </w:rPr>
        <w:t>У</w:t>
      </w:r>
      <w:r w:rsidRPr="00D61E4A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pacing w:val="20"/>
          <w:sz w:val="28"/>
          <w:szCs w:val="28"/>
        </w:rPr>
        <w:t>СТАНКА</w:t>
      </w:r>
      <w:r w:rsidRPr="00D61E4A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</w:p>
    <w:p w:rsidR="00E85C84" w:rsidRPr="00D61E4A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1. </w:t>
      </w:r>
      <w:r w:rsidR="00AE5C5C">
        <w:rPr>
          <w:rFonts w:ascii="Times New Roman" w:hAnsi="Times New Roman"/>
          <w:color w:val="000000"/>
          <w:sz w:val="28"/>
          <w:szCs w:val="28"/>
          <w:lang w:val="en-US"/>
        </w:rPr>
        <w:t xml:space="preserve">Battements </w:t>
      </w:r>
      <w:proofErr w:type="spellStart"/>
      <w:r w:rsidR="00AE5C5C">
        <w:rPr>
          <w:rFonts w:ascii="Times New Roman" w:hAnsi="Times New Roman"/>
          <w:color w:val="000000"/>
          <w:sz w:val="28"/>
          <w:szCs w:val="28"/>
          <w:lang w:val="en-US"/>
        </w:rPr>
        <w:t>tendus</w:t>
      </w:r>
      <w:proofErr w:type="spellEnd"/>
      <w:r w:rsidR="00AE5C5C" w:rsidRPr="00D61E4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BD0BAE">
        <w:rPr>
          <w:rFonts w:ascii="Times New Roman" w:hAnsi="Times New Roman"/>
          <w:color w:val="000000"/>
          <w:sz w:val="28"/>
          <w:szCs w:val="28"/>
          <w:lang w:val="en-US"/>
        </w:rPr>
        <w:t>Battements</w:t>
      </w:r>
      <w:r w:rsidR="00BD0BAE" w:rsidRPr="00D61E4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E5C5C" w:rsidRPr="00D61E4A">
        <w:rPr>
          <w:rFonts w:ascii="Times New Roman" w:hAnsi="Times New Roman"/>
          <w:color w:val="000000"/>
          <w:sz w:val="28"/>
          <w:szCs w:val="28"/>
          <w:lang w:val="en-US"/>
        </w:rPr>
        <w:t>Jete</w:t>
      </w:r>
      <w:proofErr w:type="spellEnd"/>
      <w:r w:rsidR="00AE5C5C" w:rsidRPr="00D61E4A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E85C84" w:rsidRPr="00DD088B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2. Demi-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45° en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et en dedans 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и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mi-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Battements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fondu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pacing w:val="-9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на всей стопе и на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D2250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pacing w:val="-13"/>
          <w:sz w:val="28"/>
          <w:szCs w:val="28"/>
        </w:rPr>
        <w:t>б</w:t>
      </w:r>
      <w:r w:rsidRPr="005D2250"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  <w:t xml:space="preserve">) </w:t>
      </w:r>
      <w:r w:rsidRPr="005D2250">
        <w:rPr>
          <w:rFonts w:ascii="Times New Roman" w:hAnsi="Times New Roman"/>
          <w:color w:val="000000"/>
          <w:sz w:val="28"/>
          <w:szCs w:val="28"/>
        </w:rPr>
        <w:t>с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lie-relev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el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45° en face, </w:t>
      </w:r>
      <w:r w:rsidRPr="005D2250">
        <w:rPr>
          <w:rFonts w:ascii="Times New Roman" w:hAnsi="Times New Roman"/>
          <w:color w:val="000000"/>
          <w:sz w:val="28"/>
          <w:szCs w:val="28"/>
        </w:rPr>
        <w:t>позже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из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позы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5D2250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pacing w:val="-1"/>
          <w:sz w:val="28"/>
          <w:szCs w:val="28"/>
        </w:rPr>
        <w:t>позу</w:t>
      </w:r>
      <w:r w:rsidRPr="005D2250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; </w:t>
      </w:r>
    </w:p>
    <w:p w:rsidR="00BD0BAE" w:rsidRPr="00BD0BAE" w:rsidRDefault="00E85C84" w:rsidP="00BD0BAE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pacing w:val="-13"/>
          <w:sz w:val="28"/>
          <w:szCs w:val="28"/>
        </w:rPr>
        <w:t>в</w:t>
      </w:r>
      <w:r w:rsidRPr="005D2250">
        <w:rPr>
          <w:rFonts w:ascii="Times New Roman" w:hAnsi="Times New Roman"/>
          <w:color w:val="000000"/>
          <w:spacing w:val="-13"/>
          <w:sz w:val="28"/>
          <w:szCs w:val="28"/>
          <w:lang w:val="en-US"/>
        </w:rPr>
        <w:t xml:space="preserve">) </w:t>
      </w:r>
      <w:r w:rsidRPr="005D2250">
        <w:rPr>
          <w:rFonts w:ascii="Times New Roman" w:hAnsi="Times New Roman"/>
          <w:color w:val="000000"/>
          <w:sz w:val="28"/>
          <w:szCs w:val="28"/>
        </w:rPr>
        <w:t>с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lie-relev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et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="00BD0BAE">
        <w:rPr>
          <w:rFonts w:ascii="Times New Roman" w:hAnsi="Times New Roman"/>
          <w:color w:val="000000"/>
          <w:sz w:val="28"/>
          <w:szCs w:val="28"/>
          <w:lang w:val="en-US"/>
        </w:rPr>
        <w:t xml:space="preserve"> 45°</w:t>
      </w:r>
    </w:p>
    <w:p w:rsidR="00E85C84" w:rsidRPr="005D2250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4. Battements frappes </w:t>
      </w:r>
      <w:proofErr w:type="gram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battements double frappes: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а) на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б) с окончанием в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to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pacing w:val="-6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с продвижением, работающая нога в положении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 w:rsidRPr="005D2250">
        <w:rPr>
          <w:rFonts w:ascii="Times New Roman" w:hAnsi="Times New Roman"/>
          <w:color w:val="000000"/>
          <w:sz w:val="28"/>
          <w:szCs w:val="28"/>
        </w:rPr>
        <w:t>, носком в пол, на 45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pacing w:val="-12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на месте с полуповоротом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работающая нога в положении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 w:rsidRPr="005D225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DD088B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pacing w:val="4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6. Battements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eleve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lent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battements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veloppe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во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всех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по</w:t>
      </w:r>
      <w:r w:rsidRPr="005D2250">
        <w:rPr>
          <w:rFonts w:ascii="Times New Roman" w:hAnsi="Times New Roman"/>
          <w:bCs/>
          <w:color w:val="000000"/>
          <w:spacing w:val="4"/>
          <w:sz w:val="28"/>
          <w:szCs w:val="28"/>
        </w:rPr>
        <w:t>зах</w:t>
      </w:r>
      <w:r w:rsidRPr="005D2250">
        <w:rPr>
          <w:rFonts w:ascii="Times New Roman" w:hAnsi="Times New Roman"/>
          <w:bCs/>
          <w:color w:val="000000"/>
          <w:spacing w:val="4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pacing w:val="4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pacing w:val="4"/>
          <w:sz w:val="28"/>
          <w:szCs w:val="28"/>
        </w:rPr>
        <w:t>полупальцах</w:t>
      </w:r>
      <w:proofErr w:type="spellEnd"/>
      <w:r w:rsidRPr="005D2250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 xml:space="preserve">. </w:t>
      </w:r>
    </w:p>
    <w:p w:rsidR="00E85C84" w:rsidRPr="00DD088B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7. Demi-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grand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velopp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en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et en dedans (</w:t>
      </w:r>
      <w:r w:rsidRPr="005D2250">
        <w:rPr>
          <w:rFonts w:ascii="Times New Roman" w:hAnsi="Times New Roman"/>
          <w:color w:val="000000"/>
          <w:sz w:val="28"/>
          <w:szCs w:val="28"/>
        </w:rPr>
        <w:t>на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всей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</w:rPr>
        <w:t>стопе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 xml:space="preserve">).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8. 3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ort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bras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с ног</w:t>
      </w:r>
      <w:r>
        <w:rPr>
          <w:rFonts w:ascii="Times New Roman" w:hAnsi="Times New Roman"/>
          <w:color w:val="000000"/>
          <w:sz w:val="28"/>
          <w:szCs w:val="28"/>
        </w:rPr>
        <w:t xml:space="preserve">ой, вытянутой на носок назад 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Pr="005D2250">
        <w:rPr>
          <w:rFonts w:ascii="Times New Roman" w:hAnsi="Times New Roman"/>
          <w:color w:val="000000"/>
          <w:spacing w:val="3"/>
          <w:sz w:val="28"/>
          <w:szCs w:val="28"/>
        </w:rPr>
        <w:t xml:space="preserve">растяжкой) без перехода с опорной ноги и с переходом.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9. Поворот на двух ногах в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позиции на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с переменой ног (с вытянутых ног и с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10. Полуповороты на одной ноге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85C84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</w:rPr>
      </w:pPr>
      <w:r w:rsidRPr="005D2250">
        <w:rPr>
          <w:rFonts w:ascii="Times New Roman" w:hAnsi="Times New Roman"/>
          <w:color w:val="000000"/>
          <w:sz w:val="28"/>
          <w:szCs w:val="28"/>
        </w:rPr>
        <w:t xml:space="preserve">а) работающая нога в положении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5D225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D2250">
        <w:rPr>
          <w:rFonts w:ascii="Times New Roman" w:hAnsi="Times New Roman"/>
          <w:color w:val="000000"/>
          <w:sz w:val="28"/>
          <w:szCs w:val="28"/>
        </w:rPr>
        <w:t>-</w:t>
      </w:r>
      <w:r w:rsidRPr="005D2250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6802F3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 w:rsidRPr="00537A05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6802F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) </w:t>
      </w:r>
      <w:r w:rsidRPr="00537A05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6802F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pacing w:val="-1"/>
          <w:sz w:val="28"/>
          <w:szCs w:val="28"/>
        </w:rPr>
        <w:t>подменой</w:t>
      </w:r>
      <w:r w:rsidRPr="006802F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pacing w:val="-1"/>
          <w:sz w:val="28"/>
          <w:szCs w:val="28"/>
        </w:rPr>
        <w:t>ноги</w:t>
      </w:r>
      <w:r w:rsidRPr="006802F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. </w:t>
      </w:r>
    </w:p>
    <w:p w:rsidR="00E85C84" w:rsidRPr="00DD088B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E3997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lastRenderedPageBreak/>
        <w:t xml:space="preserve">11.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reparation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pirouett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l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-de-pied en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dedans 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V </w:t>
      </w:r>
      <w:r w:rsidRPr="00537A05">
        <w:rPr>
          <w:rFonts w:ascii="Times New Roman" w:hAnsi="Times New Roman"/>
          <w:color w:val="000000"/>
          <w:sz w:val="28"/>
          <w:szCs w:val="28"/>
        </w:rPr>
        <w:t>позиции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D00C18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12.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irouette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позиции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E85C84" w:rsidRPr="00D00C18" w:rsidRDefault="00E85C84" w:rsidP="00E85C84">
      <w:pPr>
        <w:shd w:val="clear" w:color="auto" w:fill="FFFFFF"/>
        <w:spacing w:before="5"/>
        <w:ind w:left="53" w:firstLine="514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85C84" w:rsidRDefault="00E85C84" w:rsidP="00E85C84">
      <w:pPr>
        <w:shd w:val="clear" w:color="auto" w:fill="FFFFFF"/>
        <w:spacing w:before="5"/>
        <w:ind w:left="53" w:firstLine="514"/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11"/>
          <w:sz w:val="28"/>
          <w:szCs w:val="28"/>
        </w:rPr>
        <w:t>ЭКЗЕРСИС НА СЕРЕДИНЕ ЗАЛА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</w:p>
    <w:p w:rsidR="00E85C84" w:rsidRPr="008E3997" w:rsidRDefault="00E85C84" w:rsidP="00E85C84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8E399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 xml:space="preserve"> на 45° 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на всей </w:t>
      </w:r>
      <w:r w:rsidRPr="008E3997">
        <w:rPr>
          <w:rFonts w:ascii="Times New Roman" w:hAnsi="Times New Roman"/>
          <w:color w:val="000000"/>
          <w:spacing w:val="4"/>
          <w:sz w:val="28"/>
          <w:szCs w:val="28"/>
        </w:rPr>
        <w:t xml:space="preserve">стопе, позднее на </w:t>
      </w:r>
      <w:proofErr w:type="spellStart"/>
      <w:r w:rsidRPr="008E3997">
        <w:rPr>
          <w:rFonts w:ascii="Times New Roman" w:hAnsi="Times New Roman"/>
          <w:color w:val="000000"/>
          <w:spacing w:val="4"/>
          <w:sz w:val="28"/>
          <w:szCs w:val="28"/>
        </w:rPr>
        <w:t>полупальцах</w:t>
      </w:r>
      <w:proofErr w:type="spellEnd"/>
      <w:r w:rsidRPr="008E3997">
        <w:rPr>
          <w:rFonts w:ascii="Times New Roman" w:hAnsi="Times New Roman"/>
          <w:color w:val="000000"/>
          <w:spacing w:val="4"/>
          <w:sz w:val="28"/>
          <w:szCs w:val="28"/>
        </w:rPr>
        <w:t xml:space="preserve"> (по усмотрению педагога). </w:t>
      </w:r>
    </w:p>
    <w:p w:rsidR="00E85C84" w:rsidRPr="008E3997" w:rsidRDefault="00E85C84" w:rsidP="00E85C84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Battements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fondus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37A05" w:rsidRDefault="00E85C84" w:rsidP="00E85C84">
      <w:pPr>
        <w:shd w:val="clear" w:color="auto" w:fill="FFFFFF"/>
        <w:tabs>
          <w:tab w:val="left" w:pos="494"/>
        </w:tabs>
        <w:spacing w:before="5"/>
        <w:ind w:left="302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9"/>
          <w:sz w:val="28"/>
          <w:szCs w:val="28"/>
        </w:rPr>
        <w:t>а)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и в позах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37A05" w:rsidRDefault="00E85C84" w:rsidP="00E85C84">
      <w:pPr>
        <w:shd w:val="clear" w:color="auto" w:fill="FFFFFF"/>
        <w:tabs>
          <w:tab w:val="left" w:pos="494"/>
          <w:tab w:val="left" w:pos="4032"/>
        </w:tabs>
        <w:spacing w:before="10"/>
        <w:ind w:left="24" w:firstLine="278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14"/>
          <w:sz w:val="28"/>
          <w:szCs w:val="28"/>
        </w:rPr>
        <w:t>б)</w:t>
      </w:r>
      <w:r>
        <w:rPr>
          <w:rFonts w:ascii="Times New Roman" w:hAnsi="Times New Roman"/>
          <w:color w:val="000000"/>
          <w:spacing w:val="-14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с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relev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537A0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на 45° на всей стоп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 xml:space="preserve">позднее на </w:t>
      </w:r>
      <w:proofErr w:type="spellStart"/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>полупальцах</w:t>
      </w:r>
      <w:proofErr w:type="spellEnd"/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E85C84" w:rsidRPr="00537A05" w:rsidRDefault="00E85C84" w:rsidP="00E85C84">
      <w:pPr>
        <w:shd w:val="clear" w:color="auto" w:fill="FFFFFF"/>
        <w:tabs>
          <w:tab w:val="left" w:pos="470"/>
        </w:tabs>
        <w:spacing w:before="10"/>
        <w:ind w:left="283"/>
        <w:jc w:val="both"/>
        <w:rPr>
          <w:rFonts w:ascii="Times New Roman" w:hAnsi="Times New Roman"/>
          <w:sz w:val="28"/>
          <w:szCs w:val="28"/>
          <w:lang w:val="en-US"/>
        </w:rPr>
      </w:pP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3.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Battements frappes en battem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nts double frappes:</w:t>
      </w:r>
    </w:p>
    <w:p w:rsidR="00E85C84" w:rsidRPr="008E3997" w:rsidRDefault="00E85C84" w:rsidP="00E85C84">
      <w:pPr>
        <w:shd w:val="clear" w:color="auto" w:fill="FFFFFF"/>
        <w:tabs>
          <w:tab w:val="left" w:pos="485"/>
        </w:tabs>
        <w:ind w:left="298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10"/>
          <w:sz w:val="28"/>
          <w:szCs w:val="28"/>
        </w:rPr>
        <w:t>а)</w:t>
      </w:r>
      <w:r w:rsidRPr="008E3997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 xml:space="preserve">на </w:t>
      </w:r>
      <w:proofErr w:type="spellStart"/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>полупальцах</w:t>
      </w:r>
      <w:proofErr w:type="spellEnd"/>
      <w:r w:rsidRPr="00537A05">
        <w:rPr>
          <w:rFonts w:ascii="Times New Roman" w:hAnsi="Times New Roman"/>
          <w:color w:val="000000"/>
          <w:spacing w:val="4"/>
          <w:sz w:val="28"/>
          <w:szCs w:val="28"/>
        </w:rPr>
        <w:t>;</w:t>
      </w:r>
      <w:r w:rsidRPr="008E399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E85C84" w:rsidRPr="008E3997" w:rsidRDefault="00E85C84" w:rsidP="00E85C84">
      <w:pPr>
        <w:shd w:val="clear" w:color="auto" w:fill="FFFFFF"/>
        <w:tabs>
          <w:tab w:val="left" w:pos="485"/>
          <w:tab w:val="left" w:pos="3922"/>
        </w:tabs>
        <w:spacing w:before="5"/>
        <w:ind w:left="298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12"/>
          <w:sz w:val="28"/>
          <w:szCs w:val="28"/>
        </w:rPr>
        <w:t>б)</w:t>
      </w:r>
      <w:r w:rsidRPr="008E399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с окончанием на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537A05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>;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etits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battements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l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-de-pied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</w:rPr>
        <w:t>полупальцах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as coupe 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</w:rPr>
        <w:t>полупальцы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  <w:tab w:val="left" w:pos="3898"/>
        </w:tabs>
        <w:autoSpaceDE w:val="0"/>
        <w:autoSpaceDN w:val="0"/>
        <w:adjustRightInd w:val="0"/>
        <w:spacing w:before="10" w:after="0"/>
        <w:ind w:left="5" w:firstLine="278"/>
        <w:jc w:val="both"/>
        <w:rPr>
          <w:rFonts w:ascii="Times New Roman" w:hAnsi="Times New Roman"/>
          <w:color w:val="000000"/>
          <w:sz w:val="28"/>
          <w:szCs w:val="28"/>
        </w:rPr>
      </w:pP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tomb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с продвижением, работающая нога в положении</w:t>
      </w:r>
      <w:r w:rsidRPr="00537A05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>-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537A05">
        <w:rPr>
          <w:rFonts w:ascii="Times New Roman" w:hAnsi="Times New Roman"/>
          <w:color w:val="000000"/>
          <w:sz w:val="28"/>
          <w:szCs w:val="28"/>
        </w:rPr>
        <w:t>-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 w:rsidRPr="00537A05">
        <w:rPr>
          <w:rFonts w:ascii="Times New Roman" w:hAnsi="Times New Roman"/>
          <w:color w:val="000000"/>
          <w:sz w:val="28"/>
          <w:szCs w:val="28"/>
        </w:rPr>
        <w:t>; носком в иол и ни 45°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5C84" w:rsidRPr="008E3997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/>
        <w:ind w:left="5" w:firstLine="27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velopp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l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всей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стопе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  <w:tab w:val="left" w:pos="3869"/>
        </w:tabs>
        <w:autoSpaceDE w:val="0"/>
        <w:autoSpaceDN w:val="0"/>
        <w:adjustRightInd w:val="0"/>
        <w:spacing w:before="10" w:after="0"/>
        <w:ind w:left="283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Grand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rond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jamb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velopp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en </w:t>
      </w:r>
      <w:proofErr w:type="spell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dehorsjet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en dedans en </w:t>
      </w:r>
      <w:proofErr w:type="gramStart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proofErr w:type="gramEnd"/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8E3997">
        <w:rPr>
          <w:rFonts w:ascii="Times New Roman" w:hAnsi="Times New Roman"/>
          <w:color w:val="000000"/>
          <w:sz w:val="28"/>
          <w:szCs w:val="28"/>
        </w:rPr>
        <w:t>по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</w:rPr>
        <w:t>усмотрению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</w:rPr>
        <w:t>педагога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). </w:t>
      </w:r>
    </w:p>
    <w:p w:rsidR="00E85C84" w:rsidRPr="008E3997" w:rsidRDefault="00E85C84" w:rsidP="00E85C84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  <w:tab w:val="left" w:pos="3869"/>
        </w:tabs>
        <w:autoSpaceDE w:val="0"/>
        <w:autoSpaceDN w:val="0"/>
        <w:adjustRightInd w:val="0"/>
        <w:spacing w:before="10" w:after="0"/>
        <w:ind w:left="283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>3-</w:t>
      </w:r>
      <w:r w:rsidRPr="008E3997">
        <w:rPr>
          <w:rFonts w:ascii="Times New Roman" w:hAnsi="Times New Roman"/>
          <w:color w:val="000000"/>
          <w:sz w:val="28"/>
          <w:szCs w:val="28"/>
        </w:rPr>
        <w:t>е</w:t>
      </w:r>
      <w:r w:rsidRPr="008E3997">
        <w:rPr>
          <w:rFonts w:ascii="Times New Roman" w:hAnsi="Times New Roman"/>
          <w:color w:val="000000"/>
          <w:sz w:val="28"/>
          <w:szCs w:val="28"/>
          <w:lang w:val="en-US"/>
        </w:rPr>
        <w:t xml:space="preserve"> port de bras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8E3997" w:rsidRDefault="00E85C84" w:rsidP="00E85C84">
      <w:pPr>
        <w:shd w:val="clear" w:color="auto" w:fill="FFFFFF"/>
        <w:tabs>
          <w:tab w:val="left" w:pos="470"/>
        </w:tabs>
        <w:spacing w:before="14"/>
        <w:ind w:left="283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8E3997">
        <w:rPr>
          <w:rFonts w:ascii="Times New Roman" w:hAnsi="Times New Roman"/>
          <w:color w:val="000000"/>
          <w:spacing w:val="-6"/>
          <w:sz w:val="28"/>
          <w:szCs w:val="28"/>
        </w:rPr>
        <w:t xml:space="preserve">) 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огой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7A05">
        <w:rPr>
          <w:rFonts w:ascii="Times New Roman" w:hAnsi="Times New Roman"/>
          <w:color w:val="000000"/>
          <w:sz w:val="28"/>
          <w:szCs w:val="28"/>
        </w:rPr>
        <w:t>вытянутой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осок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вперед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или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зад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mi</w:t>
      </w:r>
      <w:r w:rsidRPr="008E399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85C84" w:rsidRPr="008E3997" w:rsidRDefault="00E85C84" w:rsidP="00E85C84">
      <w:pPr>
        <w:shd w:val="clear" w:color="auto" w:fill="FFFFFF"/>
        <w:tabs>
          <w:tab w:val="left" w:pos="470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537A05">
        <w:rPr>
          <w:rFonts w:ascii="Times New Roman" w:hAnsi="Times New Roman"/>
          <w:color w:val="000000"/>
          <w:spacing w:val="-12"/>
          <w:sz w:val="28"/>
          <w:szCs w:val="28"/>
        </w:rPr>
        <w:t>б</w:t>
      </w:r>
      <w:r w:rsidRPr="008E3997">
        <w:rPr>
          <w:rFonts w:ascii="Times New Roman" w:hAnsi="Times New Roman"/>
          <w:color w:val="000000"/>
          <w:spacing w:val="-12"/>
          <w:sz w:val="28"/>
          <w:szCs w:val="28"/>
        </w:rPr>
        <w:t xml:space="preserve">) 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огой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7A05">
        <w:rPr>
          <w:rFonts w:ascii="Times New Roman" w:hAnsi="Times New Roman"/>
          <w:color w:val="000000"/>
          <w:sz w:val="28"/>
          <w:szCs w:val="28"/>
        </w:rPr>
        <w:t>вытянутой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осок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зад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lie</w:t>
      </w:r>
      <w:proofErr w:type="spellEnd"/>
      <w:r w:rsidRPr="008E39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37A05">
        <w:rPr>
          <w:rFonts w:ascii="Times New Roman" w:hAnsi="Times New Roman"/>
          <w:color w:val="000000"/>
          <w:sz w:val="28"/>
          <w:szCs w:val="28"/>
        </w:rPr>
        <w:t>с растяжкой)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pacing w:val="2"/>
          <w:sz w:val="28"/>
          <w:szCs w:val="28"/>
        </w:rPr>
        <w:t>без перехода с опорой и с переходом.</w:t>
      </w:r>
      <w:r w:rsidRPr="008E399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as d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bourre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de cote </w:t>
      </w:r>
      <w:r w:rsidRPr="00537A05">
        <w:rPr>
          <w:rFonts w:ascii="Times New Roman" w:hAnsi="Times New Roman"/>
          <w:color w:val="000000"/>
          <w:sz w:val="28"/>
          <w:szCs w:val="28"/>
        </w:rPr>
        <w:t>носком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в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пол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и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45°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31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as d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bourre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ballott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fface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croise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'</w:t>
      </w:r>
      <w:r w:rsidRPr="00537A05">
        <w:rPr>
          <w:rFonts w:ascii="Times New Roman" w:hAnsi="Times New Roman"/>
          <w:color w:val="000000"/>
          <w:sz w:val="28"/>
          <w:szCs w:val="28"/>
        </w:rPr>
        <w:t>носком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в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пол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а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45°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8E3997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  <w:tab w:val="left" w:pos="3802"/>
        </w:tabs>
        <w:autoSpaceDE w:val="0"/>
        <w:autoSpaceDN w:val="0"/>
        <w:adjustRightInd w:val="0"/>
        <w:spacing w:before="10" w:after="0"/>
        <w:ind w:firstLine="31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as de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bourre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simple (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переменой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</w:rPr>
        <w:t>ног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), en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tournant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en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en dedans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12"/>
        <w:jc w:val="both"/>
        <w:rPr>
          <w:rFonts w:ascii="Times New Roman" w:hAnsi="Times New Roman"/>
          <w:color w:val="000000"/>
          <w:sz w:val="28"/>
          <w:szCs w:val="28"/>
        </w:rPr>
      </w:pPr>
      <w:r w:rsidRPr="00DD088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jete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fondu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с передвижением вперед и назад.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37A05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firstLine="31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Preparation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pirouette en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en dedans </w:t>
      </w:r>
      <w:r w:rsidRPr="00537A05">
        <w:rPr>
          <w:rFonts w:ascii="Times New Roman" w:hAnsi="Times New Roman"/>
          <w:color w:val="000000"/>
          <w:sz w:val="28"/>
          <w:szCs w:val="28"/>
        </w:rPr>
        <w:t>с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V, IV </w:t>
      </w:r>
      <w:r w:rsidRPr="00537A05">
        <w:rPr>
          <w:rFonts w:ascii="Times New Roman" w:hAnsi="Times New Roman"/>
          <w:color w:val="000000"/>
          <w:sz w:val="28"/>
          <w:szCs w:val="28"/>
        </w:rPr>
        <w:t>и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I </w:t>
      </w:r>
      <w:r w:rsidRPr="00537A05">
        <w:rPr>
          <w:rFonts w:ascii="Times New Roman" w:hAnsi="Times New Roman"/>
          <w:color w:val="000000"/>
          <w:spacing w:val="-1"/>
          <w:sz w:val="28"/>
          <w:szCs w:val="28"/>
        </w:rPr>
        <w:t>позиции</w:t>
      </w:r>
      <w:r w:rsidRPr="00537A0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</w:p>
    <w:p w:rsidR="00E85C84" w:rsidRDefault="00E85C84" w:rsidP="00E85C84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/>
        <w:ind w:firstLine="312"/>
        <w:jc w:val="both"/>
        <w:rPr>
          <w:rFonts w:ascii="Times New Roman" w:hAnsi="Times New Roman"/>
          <w:color w:val="000000"/>
          <w:sz w:val="28"/>
          <w:szCs w:val="28"/>
        </w:rPr>
      </w:pP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Pirouette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hors</w:t>
      </w:r>
      <w:proofErr w:type="spell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proofErr w:type="gramEnd"/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dedans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позиции с окончанием в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37A0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537A05">
        <w:rPr>
          <w:rFonts w:ascii="Times New Roman" w:hAnsi="Times New Roman"/>
          <w:color w:val="000000"/>
          <w:sz w:val="28"/>
          <w:szCs w:val="28"/>
        </w:rPr>
        <w:t xml:space="preserve"> позиции (1 оборот).</w:t>
      </w:r>
      <w:r w:rsidRPr="008E39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537A05" w:rsidRDefault="00E85C84" w:rsidP="00F828A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/>
        <w:ind w:left="31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C84" w:rsidRPr="00737F95" w:rsidRDefault="00E85C84" w:rsidP="00E85C84">
      <w:pPr>
        <w:shd w:val="clear" w:color="auto" w:fill="FFFFFF"/>
        <w:tabs>
          <w:tab w:val="left" w:pos="2410"/>
        </w:tabs>
        <w:spacing w:before="86"/>
        <w:ind w:firstLine="567"/>
        <w:jc w:val="center"/>
        <w:rPr>
          <w:rFonts w:ascii="Times New Roman" w:hAnsi="Times New Roman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Allegro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1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emp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aut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озиции с передвижением вперед,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в сто</w:t>
      </w:r>
      <w:r w:rsidRPr="00737F95">
        <w:rPr>
          <w:rFonts w:ascii="Times New Roman" w:hAnsi="Times New Roman"/>
          <w:color w:val="000000"/>
          <w:spacing w:val="-3"/>
          <w:sz w:val="28"/>
          <w:szCs w:val="28"/>
        </w:rPr>
        <w:t>рону, 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зад</w:t>
      </w:r>
      <w:r w:rsidRPr="00737F95">
        <w:rPr>
          <w:rFonts w:ascii="Times New Roman" w:hAnsi="Times New Roman"/>
          <w:color w:val="000000"/>
          <w:spacing w:val="-3"/>
          <w:sz w:val="28"/>
          <w:szCs w:val="28"/>
        </w:rPr>
        <w:t xml:space="preserve">. </w:t>
      </w:r>
    </w:p>
    <w:p w:rsidR="00E85C84" w:rsidRPr="00737F95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pacing w:val="11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2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etit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grand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changement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ieds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с продвижением вперед, в сторону, назад и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ournant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1/8 и 1/4 оборота, позже по 1/2 </w:t>
      </w:r>
      <w:r w:rsidRPr="00737F95">
        <w:rPr>
          <w:rFonts w:ascii="Times New Roman" w:hAnsi="Times New Roman"/>
          <w:color w:val="000000"/>
          <w:spacing w:val="11"/>
          <w:sz w:val="28"/>
          <w:szCs w:val="28"/>
        </w:rPr>
        <w:t xml:space="preserve">оборот;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3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chappe</w:t>
      </w:r>
      <w:proofErr w:type="spellEnd"/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позицию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t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ournant</w:t>
      </w:r>
      <w:proofErr w:type="spellEnd"/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1/4 и 1/2 оборота.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assembl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с продвижением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и в позах. </w:t>
      </w:r>
    </w:p>
    <w:p w:rsidR="00E85C84" w:rsidRPr="00737F95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etit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jet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с продвижением во всех направлениях,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и в маленьких позах с ногой в положении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>-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737F95">
        <w:rPr>
          <w:rFonts w:ascii="Times New Roman" w:hAnsi="Times New Roman"/>
          <w:color w:val="000000"/>
          <w:sz w:val="28"/>
          <w:szCs w:val="28"/>
        </w:rPr>
        <w:t>-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и на </w:t>
      </w:r>
      <w:r w:rsidRPr="00737F95">
        <w:rPr>
          <w:rFonts w:ascii="Times New Roman" w:hAnsi="Times New Roman"/>
          <w:bCs/>
          <w:color w:val="000000"/>
          <w:sz w:val="28"/>
          <w:szCs w:val="28"/>
        </w:rPr>
        <w:t>45</w:t>
      </w:r>
      <w:r w:rsidRPr="00737F95">
        <w:rPr>
          <w:rFonts w:ascii="Times New Roman" w:hAnsi="Times New Roman"/>
          <w:b/>
          <w:bCs/>
          <w:color w:val="000000"/>
          <w:sz w:val="28"/>
          <w:szCs w:val="28"/>
        </w:rPr>
        <w:t>°</w:t>
      </w:r>
      <w:r w:rsidRPr="004303D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85C84" w:rsidRPr="00DD088B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7F95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proofErr w:type="gram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chat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(с ногами, согнутыми вперед).</w:t>
      </w:r>
      <w:proofErr w:type="gramEnd"/>
      <w:r w:rsidRPr="004303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802F3">
        <w:rPr>
          <w:rFonts w:ascii="Times New Roman" w:hAnsi="Times New Roman"/>
          <w:color w:val="000000"/>
          <w:sz w:val="28"/>
          <w:szCs w:val="28"/>
        </w:rPr>
        <w:t>7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emp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lev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с ногой в положении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l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cou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>-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de</w:t>
      </w:r>
      <w:r w:rsidRPr="00737F95">
        <w:rPr>
          <w:rFonts w:ascii="Times New Roman" w:hAnsi="Times New Roman"/>
          <w:color w:val="000000"/>
          <w:sz w:val="28"/>
          <w:szCs w:val="28"/>
        </w:rPr>
        <w:t>-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ied</w:t>
      </w:r>
      <w:r w:rsidRPr="00737F95">
        <w:rPr>
          <w:rFonts w:ascii="Times New Roman" w:hAnsi="Times New Roman"/>
          <w:color w:val="000000"/>
          <w:sz w:val="28"/>
          <w:szCs w:val="28"/>
        </w:rPr>
        <w:t>.</w:t>
      </w:r>
      <w:r w:rsidRPr="006802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303DB">
        <w:rPr>
          <w:rFonts w:ascii="Times New Roman" w:hAnsi="Times New Roman"/>
          <w:color w:val="000000"/>
          <w:sz w:val="28"/>
          <w:szCs w:val="28"/>
        </w:rPr>
        <w:t>8.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issonn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ouvert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r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developp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на 45° во всех направлени</w:t>
      </w:r>
      <w:r w:rsidRPr="00737F95">
        <w:rPr>
          <w:rFonts w:ascii="Times New Roman" w:hAnsi="Times New Roman"/>
          <w:color w:val="000000"/>
          <w:spacing w:val="4"/>
          <w:sz w:val="28"/>
          <w:szCs w:val="28"/>
        </w:rPr>
        <w:t>ях, позже в маленьких позах.</w:t>
      </w:r>
      <w:r w:rsidRPr="004303D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E85C84" w:rsidRPr="004303DB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9.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gissonn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ouvert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на 45° во всех направлениях и в позах</w:t>
      </w:r>
      <w:r w:rsidRPr="004303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proofErr w:type="gramStart"/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issonne</w:t>
      </w:r>
      <w:proofErr w:type="gramEnd"/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ombee</w:t>
      </w:r>
      <w:proofErr w:type="spellEnd"/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n</w:t>
      </w: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face</w:t>
      </w: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>и</w:t>
      </w: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>в</w:t>
      </w: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</w:rPr>
        <w:t>позах</w:t>
      </w:r>
      <w:r w:rsidRPr="004303DB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E85C84" w:rsidRPr="00DD088B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D088B">
        <w:rPr>
          <w:rFonts w:ascii="Times New Roman" w:hAnsi="Times New Roman"/>
          <w:color w:val="000000"/>
          <w:sz w:val="28"/>
          <w:szCs w:val="28"/>
        </w:rPr>
        <w:t>11.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Temp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lie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saut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>.</w:t>
      </w:r>
      <w:r w:rsidRPr="00DD08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5C84" w:rsidRPr="00DD088B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gram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Pa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ballonn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в сторону, вперед, назад и в позах на места </w:t>
      </w:r>
      <w:r w:rsidRPr="00737F95">
        <w:rPr>
          <w:rFonts w:ascii="Times New Roman" w:hAnsi="Times New Roman"/>
          <w:color w:val="000000"/>
          <w:spacing w:val="1"/>
          <w:sz w:val="28"/>
          <w:szCs w:val="28"/>
        </w:rPr>
        <w:t>и с продвижением.</w:t>
      </w:r>
      <w:proofErr w:type="gramEnd"/>
      <w:r w:rsidRPr="004303D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E85C84" w:rsidRPr="006802F3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13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as</w:t>
      </w:r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echappe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battu</w:t>
      </w:r>
      <w:proofErr w:type="spellEnd"/>
      <w:r w:rsidRPr="00737F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5C84" w:rsidRPr="00737F95" w:rsidRDefault="00E85C84" w:rsidP="00E85C84">
      <w:pPr>
        <w:pStyle w:val="a4"/>
        <w:shd w:val="clear" w:color="auto" w:fill="FFFFFF"/>
        <w:spacing w:before="29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7F95">
        <w:rPr>
          <w:rFonts w:ascii="Times New Roman" w:hAnsi="Times New Roman"/>
          <w:color w:val="000000"/>
          <w:sz w:val="28"/>
          <w:szCs w:val="28"/>
        </w:rPr>
        <w:t>1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737F95">
        <w:rPr>
          <w:rFonts w:ascii="Times New Roman" w:hAnsi="Times New Roman"/>
          <w:color w:val="000000"/>
          <w:sz w:val="28"/>
          <w:szCs w:val="28"/>
          <w:lang w:val="en-US"/>
        </w:rPr>
        <w:t>oyale</w:t>
      </w:r>
      <w:r w:rsidRPr="00737F95">
        <w:rPr>
          <w:rFonts w:ascii="Times New Roman" w:hAnsi="Times New Roman"/>
          <w:color w:val="000000"/>
          <w:sz w:val="28"/>
          <w:szCs w:val="28"/>
        </w:rPr>
        <w:t>.</w:t>
      </w:r>
    </w:p>
    <w:p w:rsidR="00E85C84" w:rsidRPr="00BD0BAE" w:rsidRDefault="00E85C84" w:rsidP="00BD0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5BF" w:rsidRPr="000C276B" w:rsidRDefault="009E1D6A" w:rsidP="000C276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0BAE">
        <w:rPr>
          <w:color w:val="000000"/>
          <w:sz w:val="28"/>
          <w:szCs w:val="28"/>
        </w:rPr>
        <w:t xml:space="preserve"> </w:t>
      </w:r>
      <w:r w:rsidR="000C276B">
        <w:rPr>
          <w:color w:val="000000"/>
          <w:sz w:val="28"/>
          <w:szCs w:val="28"/>
        </w:rPr>
        <w:tab/>
      </w:r>
      <w:r w:rsidRPr="00BD0BAE">
        <w:rPr>
          <w:color w:val="000000"/>
          <w:sz w:val="28"/>
          <w:szCs w:val="28"/>
        </w:rPr>
        <w:t xml:space="preserve">Закрепляется освоение хореографической азбуки – необходимого фундамента, на котором создаются и развиваются движения классического танца. Вырабатывается правильность и чистота исполнения, развивается сила и выносливость, а также, устойчивость, путём введения </w:t>
      </w:r>
      <w:proofErr w:type="spellStart"/>
      <w:r w:rsidRPr="00BD0BAE">
        <w:rPr>
          <w:color w:val="000000"/>
          <w:sz w:val="28"/>
          <w:szCs w:val="28"/>
        </w:rPr>
        <w:t>полупальц</w:t>
      </w:r>
      <w:r w:rsidR="00BD0BAE" w:rsidRPr="00BD0BAE">
        <w:rPr>
          <w:color w:val="000000"/>
          <w:sz w:val="28"/>
          <w:szCs w:val="28"/>
        </w:rPr>
        <w:t>ев</w:t>
      </w:r>
      <w:proofErr w:type="spellEnd"/>
      <w:r w:rsidR="00BD0BAE" w:rsidRPr="00BD0BAE">
        <w:rPr>
          <w:color w:val="000000"/>
          <w:sz w:val="28"/>
          <w:szCs w:val="28"/>
        </w:rPr>
        <w:t xml:space="preserve"> в экзерсис на середине зала, в </w:t>
      </w:r>
      <w:proofErr w:type="gramStart"/>
      <w:r w:rsidR="00BD0BAE" w:rsidRPr="00BD0BAE">
        <w:rPr>
          <w:color w:val="000000"/>
          <w:sz w:val="28"/>
          <w:szCs w:val="28"/>
        </w:rPr>
        <w:t xml:space="preserve">дальней </w:t>
      </w:r>
      <w:proofErr w:type="spellStart"/>
      <w:r w:rsidR="00BD0BAE" w:rsidRPr="00BD0BAE">
        <w:rPr>
          <w:color w:val="000000"/>
          <w:sz w:val="28"/>
          <w:szCs w:val="28"/>
        </w:rPr>
        <w:t>шем</w:t>
      </w:r>
      <w:proofErr w:type="spellEnd"/>
      <w:proofErr w:type="gramEnd"/>
      <w:r w:rsidR="00BD0BAE" w:rsidRPr="00BD0BAE">
        <w:rPr>
          <w:color w:val="000000"/>
          <w:sz w:val="28"/>
          <w:szCs w:val="28"/>
        </w:rPr>
        <w:t xml:space="preserve"> пальцы (пуанты). </w:t>
      </w:r>
      <w:r w:rsidRPr="00BD0BAE">
        <w:rPr>
          <w:color w:val="000000"/>
          <w:sz w:val="28"/>
          <w:szCs w:val="28"/>
        </w:rPr>
        <w:t xml:space="preserve">Ряд движений исполняется на восьмые доли такта. Для большего развития координации и </w:t>
      </w:r>
      <w:proofErr w:type="spellStart"/>
      <w:r w:rsidRPr="00BD0BAE">
        <w:rPr>
          <w:color w:val="000000"/>
          <w:sz w:val="28"/>
          <w:szCs w:val="28"/>
        </w:rPr>
        <w:t>танцевальности</w:t>
      </w:r>
      <w:proofErr w:type="spellEnd"/>
      <w:r w:rsidRPr="00BD0BAE">
        <w:rPr>
          <w:color w:val="000000"/>
          <w:sz w:val="28"/>
          <w:szCs w:val="28"/>
        </w:rPr>
        <w:t xml:space="preserve"> в комбинации вводятся движения рук – </w:t>
      </w:r>
      <w:proofErr w:type="spellStart"/>
      <w:r w:rsidRPr="00BD0BAE">
        <w:rPr>
          <w:color w:val="000000"/>
          <w:sz w:val="28"/>
          <w:szCs w:val="28"/>
        </w:rPr>
        <w:t>port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de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bras</w:t>
      </w:r>
      <w:proofErr w:type="spellEnd"/>
      <w:r w:rsidRPr="00BD0BAE">
        <w:rPr>
          <w:color w:val="000000"/>
          <w:sz w:val="28"/>
          <w:szCs w:val="28"/>
        </w:rPr>
        <w:t xml:space="preserve">, особенно в позах </w:t>
      </w:r>
      <w:proofErr w:type="spellStart"/>
      <w:r w:rsidRPr="00BD0BAE">
        <w:rPr>
          <w:color w:val="000000"/>
          <w:sz w:val="28"/>
          <w:szCs w:val="28"/>
        </w:rPr>
        <w:t>epaulement</w:t>
      </w:r>
      <w:proofErr w:type="spellEnd"/>
      <w:r w:rsidRPr="00BD0BAE">
        <w:rPr>
          <w:color w:val="000000"/>
          <w:sz w:val="28"/>
          <w:szCs w:val="28"/>
        </w:rPr>
        <w:t xml:space="preserve">. Происходит ускорение темпа исполнения движений. Осваиваются простейшие движения </w:t>
      </w:r>
      <w:proofErr w:type="spellStart"/>
      <w:r w:rsidRPr="00BD0BAE">
        <w:rPr>
          <w:color w:val="000000"/>
          <w:sz w:val="28"/>
          <w:szCs w:val="28"/>
        </w:rPr>
        <w:t>en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tournant</w:t>
      </w:r>
      <w:proofErr w:type="spellEnd"/>
      <w:r w:rsidRPr="00BD0BAE">
        <w:rPr>
          <w:color w:val="000000"/>
          <w:sz w:val="28"/>
          <w:szCs w:val="28"/>
        </w:rPr>
        <w:t xml:space="preserve">, изучаются </w:t>
      </w:r>
      <w:proofErr w:type="spellStart"/>
      <w:r w:rsidRPr="00BD0BAE">
        <w:rPr>
          <w:color w:val="000000"/>
          <w:sz w:val="28"/>
          <w:szCs w:val="28"/>
        </w:rPr>
        <w:t>tours</w:t>
      </w:r>
      <w:proofErr w:type="spellEnd"/>
      <w:r w:rsidRPr="00BD0BAE">
        <w:rPr>
          <w:color w:val="000000"/>
          <w:sz w:val="28"/>
          <w:szCs w:val="28"/>
        </w:rPr>
        <w:t>. Вводится «</w:t>
      </w:r>
      <w:proofErr w:type="gramStart"/>
      <w:r w:rsidRPr="00BD0BAE">
        <w:rPr>
          <w:color w:val="000000"/>
          <w:sz w:val="28"/>
          <w:szCs w:val="28"/>
        </w:rPr>
        <w:t>большое</w:t>
      </w:r>
      <w:proofErr w:type="gram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adagio</w:t>
      </w:r>
      <w:proofErr w:type="spellEnd"/>
      <w:r w:rsidRPr="00BD0BAE">
        <w:rPr>
          <w:color w:val="000000"/>
          <w:sz w:val="28"/>
          <w:szCs w:val="28"/>
        </w:rPr>
        <w:t xml:space="preserve">», усложнённое различными позами, переходами из позы в позу, переводами рук. В таком </w:t>
      </w:r>
      <w:proofErr w:type="spellStart"/>
      <w:r w:rsidRPr="00BD0BAE">
        <w:rPr>
          <w:color w:val="000000"/>
          <w:sz w:val="28"/>
          <w:szCs w:val="28"/>
        </w:rPr>
        <w:t>adagio</w:t>
      </w:r>
      <w:proofErr w:type="spellEnd"/>
      <w:r w:rsidRPr="00BD0BAE">
        <w:rPr>
          <w:color w:val="000000"/>
          <w:sz w:val="28"/>
          <w:szCs w:val="28"/>
        </w:rPr>
        <w:t xml:space="preserve"> усваиваются повороты корпуса и головы, оттачиваются позы, развивается устойчивость. Все основные </w:t>
      </w:r>
      <w:r w:rsidRPr="00BD0BAE">
        <w:rPr>
          <w:color w:val="000000"/>
          <w:sz w:val="28"/>
          <w:szCs w:val="28"/>
        </w:rPr>
        <w:lastRenderedPageBreak/>
        <w:t xml:space="preserve">прыжковые движения должны исполняться в развитии: с продвижением и </w:t>
      </w:r>
      <w:proofErr w:type="spellStart"/>
      <w:r w:rsidRPr="00BD0BAE">
        <w:rPr>
          <w:color w:val="000000"/>
          <w:sz w:val="28"/>
          <w:szCs w:val="28"/>
        </w:rPr>
        <w:t>en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tournant</w:t>
      </w:r>
      <w:proofErr w:type="spellEnd"/>
      <w:r w:rsidRPr="00BD0BAE">
        <w:rPr>
          <w:color w:val="000000"/>
          <w:sz w:val="28"/>
          <w:szCs w:val="28"/>
        </w:rPr>
        <w:t xml:space="preserve">. Подготовительным </w:t>
      </w:r>
      <w:r w:rsidR="00BD0BAE" w:rsidRPr="00BD0BAE">
        <w:rPr>
          <w:color w:val="000000"/>
          <w:sz w:val="28"/>
          <w:szCs w:val="28"/>
        </w:rPr>
        <w:t xml:space="preserve">движением для развития </w:t>
      </w:r>
      <w:r w:rsidRPr="00BD0BAE">
        <w:rPr>
          <w:color w:val="000000"/>
          <w:sz w:val="28"/>
          <w:szCs w:val="28"/>
        </w:rPr>
        <w:t xml:space="preserve"> служит новый прыжок – </w:t>
      </w:r>
      <w:proofErr w:type="spellStart"/>
      <w:r w:rsidRPr="00BD0BAE">
        <w:rPr>
          <w:color w:val="000000"/>
          <w:sz w:val="28"/>
          <w:szCs w:val="28"/>
        </w:rPr>
        <w:t>pas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ballonne</w:t>
      </w:r>
      <w:proofErr w:type="spellEnd"/>
      <w:r w:rsidRPr="00BD0BAE">
        <w:rPr>
          <w:color w:val="000000"/>
          <w:sz w:val="28"/>
          <w:szCs w:val="28"/>
        </w:rPr>
        <w:t xml:space="preserve">. В </w:t>
      </w:r>
      <w:proofErr w:type="spellStart"/>
      <w:r w:rsidRPr="00BD0BAE">
        <w:rPr>
          <w:color w:val="000000"/>
          <w:sz w:val="28"/>
          <w:szCs w:val="28"/>
        </w:rPr>
        <w:t>allegro</w:t>
      </w:r>
      <w:proofErr w:type="spellEnd"/>
      <w:r w:rsidRPr="00BD0BAE">
        <w:rPr>
          <w:color w:val="000000"/>
          <w:sz w:val="28"/>
          <w:szCs w:val="28"/>
        </w:rPr>
        <w:t xml:space="preserve"> происходит начальное изучение </w:t>
      </w:r>
      <w:proofErr w:type="spellStart"/>
      <w:r w:rsidRPr="00BD0BAE">
        <w:rPr>
          <w:color w:val="000000"/>
          <w:sz w:val="28"/>
          <w:szCs w:val="28"/>
        </w:rPr>
        <w:t>заносок</w:t>
      </w:r>
      <w:proofErr w:type="spellEnd"/>
      <w:r w:rsidRPr="00BD0BAE">
        <w:rPr>
          <w:color w:val="000000"/>
          <w:sz w:val="28"/>
          <w:szCs w:val="28"/>
        </w:rPr>
        <w:t xml:space="preserve">. В экзерсис на пальцах вводятся программные движения с выходом на одну ногу. Все ранее изученные движения исполняются на пальцах в развитии: </w:t>
      </w:r>
      <w:proofErr w:type="spellStart"/>
      <w:r w:rsidRPr="00BD0BAE">
        <w:rPr>
          <w:color w:val="000000"/>
          <w:sz w:val="28"/>
          <w:szCs w:val="28"/>
        </w:rPr>
        <w:t>en</w:t>
      </w:r>
      <w:proofErr w:type="spellEnd"/>
      <w:r w:rsidRPr="00BD0BAE">
        <w:rPr>
          <w:color w:val="000000"/>
          <w:sz w:val="28"/>
          <w:szCs w:val="28"/>
        </w:rPr>
        <w:t xml:space="preserve"> </w:t>
      </w:r>
      <w:proofErr w:type="spellStart"/>
      <w:r w:rsidRPr="00BD0BAE">
        <w:rPr>
          <w:color w:val="000000"/>
          <w:sz w:val="28"/>
          <w:szCs w:val="28"/>
        </w:rPr>
        <w:t>tournant</w:t>
      </w:r>
      <w:proofErr w:type="spellEnd"/>
      <w:r w:rsidRPr="00BD0BAE">
        <w:rPr>
          <w:color w:val="000000"/>
          <w:sz w:val="28"/>
          <w:szCs w:val="28"/>
        </w:rPr>
        <w:t>, с продвижением. Учебные комбинации включают в себя основные движения, которые развивают устойчивость, координацию при переходах из одного положения в другое. На первом этапе продолжается работа над развитием координации, закреплению пройденного материала, изучению новых программных движений, развитию музыкальности и выразительности исполнения движений, как в чистом виде, так и в комбинациях</w:t>
      </w:r>
    </w:p>
    <w:p w:rsidR="009B1643" w:rsidRPr="00ED05BF" w:rsidRDefault="009B1643" w:rsidP="009B1643">
      <w:pPr>
        <w:spacing w:after="41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"/>
        <w:gridCol w:w="2801"/>
        <w:gridCol w:w="1117"/>
        <w:gridCol w:w="954"/>
        <w:gridCol w:w="954"/>
        <w:gridCol w:w="943"/>
        <w:gridCol w:w="943"/>
        <w:gridCol w:w="1324"/>
      </w:tblGrid>
      <w:tr w:rsidR="009B1643" w:rsidRPr="00ED05BF" w:rsidTr="00BD0BAE">
        <w:trPr>
          <w:trHeight w:hRule="exact" w:val="37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9B1643" w:rsidRPr="00ED05BF" w:rsidRDefault="009B1643" w:rsidP="00AE5C5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0"/>
                <w:sz w:val="28"/>
                <w:szCs w:val="28"/>
              </w:rPr>
              <w:t xml:space="preserve">Наименование разделов,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0"/>
                <w:sz w:val="28"/>
                <w:szCs w:val="28"/>
              </w:rPr>
              <w:t>упражнений</w:t>
            </w:r>
          </w:p>
        </w:tc>
        <w:tc>
          <w:tcPr>
            <w:tcW w:w="62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ind w:left="66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0"/>
                <w:sz w:val="28"/>
                <w:szCs w:val="28"/>
              </w:rPr>
              <w:t>Методические раскладки упражнений</w:t>
            </w:r>
          </w:p>
        </w:tc>
      </w:tr>
      <w:tr w:rsidR="009B1643" w:rsidRPr="00ED05BF" w:rsidTr="00BD0BAE">
        <w:trPr>
          <w:trHeight w:hRule="exact" w:val="332"/>
        </w:trPr>
        <w:tc>
          <w:tcPr>
            <w:tcW w:w="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643" w:rsidRPr="00ED05BF" w:rsidRDefault="009B1643" w:rsidP="00AE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43" w:rsidRPr="00ED05BF" w:rsidRDefault="009B1643" w:rsidP="00AE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43" w:rsidRPr="00ED05BF" w:rsidRDefault="009B1643" w:rsidP="00AE5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3 </w:t>
            </w:r>
            <w:r w:rsidR="00BD0BAE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класс 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4 класс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5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класс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6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класс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43" w:rsidRPr="00ED05BF" w:rsidTr="00BD0BAE">
        <w:trPr>
          <w:trHeight w:hRule="exact" w:val="677"/>
        </w:trPr>
        <w:tc>
          <w:tcPr>
            <w:tcW w:w="95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654FA">
            <w:pPr>
              <w:shd w:val="clear" w:color="auto" w:fill="FFFFFF"/>
              <w:ind w:left="27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4"/>
                <w:sz w:val="28"/>
                <w:szCs w:val="28"/>
              </w:rPr>
              <w:t>Экзерсис у станка</w:t>
            </w:r>
          </w:p>
        </w:tc>
      </w:tr>
      <w:tr w:rsidR="009B1643" w:rsidRPr="00ED05BF" w:rsidTr="00BD0BAE">
        <w:trPr>
          <w:trHeight w:hRule="exact" w:val="33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80"/>
                <w:sz w:val="28"/>
                <w:szCs w:val="28"/>
              </w:rPr>
              <w:t>Позиции ног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ind w:lef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43" w:rsidRPr="00ED05BF" w:rsidTr="00BD0BAE">
        <w:trPr>
          <w:trHeight w:hRule="exact" w:val="67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7"/>
                <w:w w:val="80"/>
                <w:sz w:val="28"/>
                <w:szCs w:val="28"/>
              </w:rPr>
              <w:t xml:space="preserve">Постановка корпуса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w w:val="80"/>
                <w:sz w:val="28"/>
                <w:szCs w:val="28"/>
              </w:rPr>
              <w:t>в</w:t>
            </w:r>
            <w:proofErr w:type="gramEnd"/>
          </w:p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1,2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позициях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43" w:rsidRPr="00ED05BF" w:rsidTr="00BD0BAE">
        <w:trPr>
          <w:trHeight w:hRule="exact" w:val="100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3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80"/>
                <w:sz w:val="28"/>
                <w:szCs w:val="28"/>
              </w:rPr>
              <w:t xml:space="preserve">Позиции  рук  (вначале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80"/>
                <w:sz w:val="28"/>
                <w:szCs w:val="28"/>
              </w:rPr>
              <w:t>изучаются на середине за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80"/>
                <w:sz w:val="28"/>
                <w:szCs w:val="28"/>
              </w:rPr>
              <w:softHyphen/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80"/>
                <w:sz w:val="28"/>
                <w:szCs w:val="28"/>
              </w:rPr>
              <w:t>ла).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3" w:lineRule="exact"/>
              <w:ind w:right="206"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w w:val="80"/>
                <w:sz w:val="28"/>
                <w:szCs w:val="28"/>
              </w:rPr>
              <w:t>подго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w w:val="8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w w:val="80"/>
                <w:sz w:val="28"/>
                <w:szCs w:val="28"/>
              </w:rPr>
              <w:t>полож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w w:val="80"/>
                <w:sz w:val="28"/>
                <w:szCs w:val="28"/>
              </w:rPr>
              <w:t xml:space="preserve">.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,3,2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43" w:rsidRPr="00ED05BF" w:rsidTr="00BD0BAE">
        <w:trPr>
          <w:trHeight w:hRule="exact" w:val="266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6" w:lineRule="exact"/>
              <w:ind w:right="6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Battementtendu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pacing w:val="-11"/>
                <w:w w:val="80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80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• с 1 позиции</w:t>
            </w:r>
          </w:p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0"/>
                <w:sz w:val="28"/>
                <w:szCs w:val="28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0"/>
                <w:sz w:val="28"/>
                <w:szCs w:val="28"/>
              </w:rPr>
              <w:t>с5 позиции</w:t>
            </w:r>
          </w:p>
          <w:p w:rsidR="009B1643" w:rsidRPr="00ED05BF" w:rsidRDefault="009B1643" w:rsidP="00AE5C5C">
            <w:pPr>
              <w:shd w:val="clear" w:color="auto" w:fill="FFFFFF"/>
              <w:spacing w:line="228" w:lineRule="exact"/>
              <w:ind w:right="65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-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Brmaxcroiseeet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3" w:lineRule="exact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2т   4/4-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80"/>
                <w:sz w:val="28"/>
                <w:szCs w:val="28"/>
              </w:rPr>
              <w:t>2полуг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</w:t>
            </w:r>
          </w:p>
          <w:p w:rsidR="009B1643" w:rsidRPr="00ED05BF" w:rsidRDefault="009B1643" w:rsidP="00AE5C5C">
            <w:pPr>
              <w:shd w:val="clear" w:color="auto" w:fill="FFFFFF"/>
              <w:spacing w:line="221" w:lineRule="exac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2т 4/4-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80"/>
                <w:sz w:val="28"/>
                <w:szCs w:val="28"/>
              </w:rPr>
              <w:t>2полуг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1" w:lineRule="exact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1т 2/4 1т 4/4 1т 2/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432" w:lineRule="exact"/>
              <w:ind w:right="120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2/4 1т 2/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43" w:rsidRPr="00ED05BF" w:rsidTr="00BD0BAE">
        <w:trPr>
          <w:trHeight w:hRule="exact" w:val="138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18" w:lineRule="exact"/>
              <w:ind w:right="77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Demi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 xml:space="preserve"> -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в 1,2 позициях - в 5 позиции • в 4 позиции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1" w:lineRule="exact"/>
              <w:ind w:right="13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2т 4/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21" w:lineRule="exact"/>
              <w:ind w:right="134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3/4 4т 3/4 4т 3/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18" w:lineRule="exact"/>
              <w:ind w:right="14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1т 4/4 1т 4/4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18" w:lineRule="exact"/>
              <w:ind w:right="132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т 4/4 1т 4/4 1т 4/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1643" w:rsidRPr="00ED05BF" w:rsidRDefault="009B1643" w:rsidP="00AE5C5C">
            <w:pPr>
              <w:shd w:val="clear" w:color="auto" w:fill="FFFFFF"/>
              <w:spacing w:line="218" w:lineRule="exact"/>
              <w:ind w:hanging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w w:val="80"/>
                <w:sz w:val="28"/>
                <w:szCs w:val="28"/>
              </w:rPr>
              <w:t>2 2 2</w:t>
            </w:r>
          </w:p>
        </w:tc>
      </w:tr>
    </w:tbl>
    <w:p w:rsidR="00ED05BF" w:rsidRPr="00ED05BF" w:rsidRDefault="00ED05BF" w:rsidP="00BD0BAE">
      <w:pPr>
        <w:rPr>
          <w:rFonts w:ascii="Times New Roman" w:hAnsi="Times New Roman" w:cs="Times New Roman"/>
          <w:sz w:val="28"/>
          <w:szCs w:val="28"/>
        </w:rPr>
      </w:pPr>
    </w:p>
    <w:p w:rsidR="00A654FA" w:rsidRDefault="00A654FA" w:rsidP="009B1643">
      <w:pPr>
        <w:jc w:val="center"/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2732"/>
        <w:gridCol w:w="1216"/>
        <w:gridCol w:w="1028"/>
        <w:gridCol w:w="1016"/>
        <w:gridCol w:w="1002"/>
        <w:gridCol w:w="1002"/>
        <w:gridCol w:w="1028"/>
      </w:tblGrid>
      <w:tr w:rsidR="00A654FA" w:rsidRPr="00ED05BF" w:rsidTr="00ED05BF">
        <w:trPr>
          <w:trHeight w:hRule="exact" w:val="45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e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9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 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-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>каждое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5 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движе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A654FA" w:rsidRPr="00ED05BF" w:rsidTr="00ED05BF">
        <w:trPr>
          <w:trHeight w:hRule="exact" w:val="409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луг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58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2 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A654FA" w:rsidRPr="00ED05BF" w:rsidTr="00ED05BF">
        <w:trPr>
          <w:trHeight w:hRule="exact" w:val="426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ерехода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9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ереходом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A654FA" w:rsidRPr="00ED05BF" w:rsidTr="00ED05BF">
        <w:trPr>
          <w:trHeight w:hRule="exact" w:val="44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ерехода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полуг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ереходом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93"/>
        </w:trPr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* par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mi-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d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3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rterre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4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ehorset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en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93"/>
        </w:trPr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ar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 3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4 1/4</w:t>
            </w:r>
          </w:p>
        </w:tc>
      </w:tr>
      <w:tr w:rsidR="00A654FA" w:rsidRPr="00ED05BF" w:rsidTr="00ED05BF">
        <w:trPr>
          <w:trHeight w:hRule="exact" w:val="358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5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-</w:t>
            </w:r>
          </w:p>
        </w:tc>
      </w:tr>
      <w:tr w:rsidR="00A654FA" w:rsidRPr="00ED05BF" w:rsidTr="00ED05BF">
        <w:trPr>
          <w:trHeight w:hRule="exact" w:val="4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ульт.</w:t>
            </w:r>
          </w:p>
        </w:tc>
      </w:tr>
      <w:tr w:rsidR="00A654FA" w:rsidRPr="00ED05BF" w:rsidTr="00ED05BF">
        <w:trPr>
          <w:trHeight w:hRule="exact" w:val="35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ar ter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 3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</w:tr>
      <w:tr w:rsidR="00A654FA" w:rsidRPr="00ED05BF" w:rsidTr="00ED05BF">
        <w:trPr>
          <w:trHeight w:hRule="exact" w:val="39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mi-plie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</w:tr>
      <w:tr w:rsidR="00A654FA" w:rsidRPr="00ED05BF" w:rsidTr="00ED05BF">
        <w:trPr>
          <w:trHeight w:hRule="exact" w:val="66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mps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rre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 4/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</w:tr>
      <w:tr w:rsidR="00A654FA" w:rsidRPr="00ED05BF" w:rsidTr="00ED05BF">
        <w:trPr>
          <w:trHeight w:hRule="exact" w:val="409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prep,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/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ак</w:t>
            </w: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terre)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уль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.</w:t>
            </w: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ttement ten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ujet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'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409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направления)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58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1 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  4/4-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426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полуг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74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5 позиции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A654FA" w:rsidRPr="00ED05BF" w:rsidTr="00ED05BF">
        <w:trPr>
          <w:trHeight w:hRule="exact" w:val="409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луг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358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</w:t>
            </w:r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A654FA" w:rsidRPr="00ED05BF" w:rsidTr="00ED05BF">
        <w:trPr>
          <w:trHeight w:hRule="exact" w:val="49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4FA" w:rsidRDefault="00A654FA" w:rsidP="009B1643">
      <w:pPr>
        <w:jc w:val="center"/>
        <w:rPr>
          <w:color w:val="000000"/>
        </w:rPr>
      </w:pPr>
    </w:p>
    <w:p w:rsidR="00A654FA" w:rsidRDefault="00A654FA" w:rsidP="009B1643">
      <w:pPr>
        <w:jc w:val="center"/>
        <w:rPr>
          <w:color w:val="000000"/>
        </w:rPr>
      </w:pPr>
    </w:p>
    <w:p w:rsidR="00A654FA" w:rsidRDefault="00A654FA" w:rsidP="009B1643">
      <w:pPr>
        <w:jc w:val="center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758"/>
        <w:gridCol w:w="1111"/>
        <w:gridCol w:w="939"/>
        <w:gridCol w:w="952"/>
        <w:gridCol w:w="928"/>
        <w:gridCol w:w="939"/>
        <w:gridCol w:w="894"/>
      </w:tblGrid>
      <w:tr w:rsidR="00A654FA" w:rsidTr="00A654FA">
        <w:trPr>
          <w:trHeight w:hRule="exact" w:val="310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41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ndu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e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i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'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22"/>
                <w:sz w:val="28"/>
                <w:szCs w:val="28"/>
              </w:rPr>
              <w:t xml:space="preserve">(все направления)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 1 позиции</w:t>
            </w:r>
          </w:p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5 позиции</w:t>
            </w:r>
          </w:p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418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во 2 позиции * без перехода * с переходом - в 4 позиции * без перехода * с переходом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85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каждое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движе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softHyphen/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8"/>
                <w:sz w:val="28"/>
                <w:szCs w:val="28"/>
              </w:rPr>
              <w:t>ние.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  <w:p w:rsidR="00A654FA" w:rsidRPr="00ED05BF" w:rsidRDefault="00A654FA" w:rsidP="00AE5C5C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2полуг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43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  <w:p w:rsidR="00A654FA" w:rsidRPr="00ED05BF" w:rsidRDefault="00A654FA" w:rsidP="00AE5C5C">
            <w:pPr>
              <w:shd w:val="clear" w:color="auto" w:fill="FFFFFF"/>
              <w:spacing w:line="221" w:lineRule="exact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2полуг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442" w:lineRule="exact"/>
              <w:ind w:right="12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</w:t>
            </w:r>
          </w:p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437" w:lineRule="exact"/>
              <w:ind w:right="12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2т 2/4</w:t>
            </w:r>
          </w:p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432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</w:t>
            </w:r>
          </w:p>
          <w:p w:rsidR="00A654FA" w:rsidRPr="00ED05BF" w:rsidRDefault="00A654FA" w:rsidP="00AE5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654FA" w:rsidTr="00A654FA">
        <w:trPr>
          <w:trHeight w:hRule="exact" w:val="486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firstLine="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ndu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our le </w:t>
            </w:r>
            <w:proofErr w:type="gram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ied(</w:t>
            </w:r>
            <w:proofErr w:type="gram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e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Tr="00A654FA">
        <w:trPr>
          <w:trHeight w:hRule="exact" w:val="713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right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attemenMendujet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' pique'</w:t>
            </w:r>
          </w:p>
          <w:p w:rsidR="00A654FA" w:rsidRPr="00ED05BF" w:rsidRDefault="00A654FA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2"/>
                <w:w w:val="80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2"/>
                <w:w w:val="80"/>
                <w:sz w:val="28"/>
                <w:szCs w:val="28"/>
              </w:rPr>
              <w:t>все направления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Tr="00A654FA">
        <w:trPr>
          <w:trHeight w:hRule="exact" w:val="94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338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color w:val="000000"/>
                <w:spacing w:val="-3"/>
                <w:w w:val="80"/>
                <w:sz w:val="28"/>
                <w:szCs w:val="28"/>
              </w:rPr>
              <w:t xml:space="preserve">Положение ноги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url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ou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ied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ебное (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ватное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- условно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Tr="00A654FA">
        <w:trPr>
          <w:trHeight w:hRule="exact" w:val="1426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rappe</w:t>
            </w:r>
          </w:p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BD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КОМ В ПОЛ</w:t>
            </w:r>
          </w:p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99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30* 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акультативно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полуг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27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125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2т 2/4 2т 2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22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1т 2/4 1т 2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ind w:left="17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 1</w:t>
            </w:r>
          </w:p>
        </w:tc>
      </w:tr>
      <w:tr w:rsidR="00A654FA" w:rsidTr="00A654FA">
        <w:trPr>
          <w:trHeight w:hRule="exact" w:val="1685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ondu</w:t>
            </w:r>
            <w:proofErr w:type="spellEnd"/>
          </w:p>
          <w:p w:rsidR="00A654FA" w:rsidRPr="00ED05BF" w:rsidRDefault="00A654FA" w:rsidP="00AE5C5C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оском в пол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45* •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(факультативно)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ind w:right="1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ind w:right="127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 4т 3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27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 2 2</w:t>
            </w:r>
          </w:p>
        </w:tc>
      </w:tr>
      <w:tr w:rsidR="00A654FA" w:rsidTr="00A654FA">
        <w:trPr>
          <w:trHeight w:hRule="exact" w:val="24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etit battemen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654FA" w:rsidTr="00A654FA">
        <w:trPr>
          <w:trHeight w:hRule="exact" w:val="95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right="278"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'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альцы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в 1,2 позициях - в 5 позиции - в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и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 2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2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 1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1т 2/4 1т 2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left="10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 1</w:t>
            </w:r>
          </w:p>
        </w:tc>
      </w:tr>
      <w:tr w:rsidR="00A654FA" w:rsidTr="00A654FA">
        <w:trPr>
          <w:trHeight w:hRule="exact" w:val="486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ttement         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ndu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utenu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3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i</w:t>
            </w:r>
          </w:p>
        </w:tc>
      </w:tr>
      <w:tr w:rsidR="00A654FA" w:rsidTr="00A654FA">
        <w:trPr>
          <w:trHeight w:hRule="exact" w:val="73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09" w:lineRule="exact"/>
              <w:ind w:right="605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Grand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,2,5 позициях - в 4 позиции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9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hanging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i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i</w:t>
            </w:r>
            <w:proofErr w:type="spellEnd"/>
          </w:p>
        </w:tc>
      </w:tr>
    </w:tbl>
    <w:p w:rsidR="00A654FA" w:rsidRDefault="00A654FA" w:rsidP="00BD0BAE"/>
    <w:p w:rsidR="00A654FA" w:rsidRDefault="00A654FA" w:rsidP="009B1643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2772"/>
        <w:gridCol w:w="1140"/>
        <w:gridCol w:w="936"/>
        <w:gridCol w:w="936"/>
        <w:gridCol w:w="924"/>
        <w:gridCol w:w="936"/>
        <w:gridCol w:w="963"/>
      </w:tblGrid>
      <w:tr w:rsidR="00A654FA" w:rsidRPr="00ED05BF" w:rsidTr="00ED05BF">
        <w:trPr>
          <w:trHeight w:hRule="exact" w:val="151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99"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'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en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 45* - на 90* • 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 4/4 4т 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2полуг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86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4т 4/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94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15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4/4 2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</w:tr>
      <w:tr w:rsidR="00A654FA" w:rsidRPr="00ED05BF" w:rsidTr="00ED05BF">
        <w:trPr>
          <w:trHeight w:hRule="exact" w:val="319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tir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6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velopp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'</w:t>
            </w:r>
          </w:p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все направления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</w:tr>
      <w:tr w:rsidR="00A654FA" w:rsidRPr="00ED05BF" w:rsidTr="00ED05BF">
        <w:trPr>
          <w:trHeight w:hRule="exact" w:val="6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attement     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velopp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s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*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</w:tr>
      <w:tr w:rsidR="00A654FA" w:rsidRPr="00ED05BF" w:rsidTr="00ED05BF">
        <w:trPr>
          <w:trHeight w:hRule="exact" w:val="1837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214" w:firstLine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et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" </w:t>
            </w:r>
            <w:r w:rsidRPr="00ED05B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все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направления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 xml:space="preserve">)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,5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иций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pointe 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х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s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rterr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01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08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2/4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т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4 1т 2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left="17" w:right="276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4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/4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 1/4</w:t>
            </w:r>
          </w:p>
        </w:tc>
      </w:tr>
      <w:tr w:rsidR="00A654FA" w:rsidRPr="00ED05BF" w:rsidTr="00ED05BF">
        <w:trPr>
          <w:trHeight w:hRule="exact" w:val="613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4" w:lineRule="exact"/>
              <w:ind w:right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Подго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.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упражн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. для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dejambeen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air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tabs>
                <w:tab w:val="left" w:leader="underscore" w:pos="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т4/4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ED05BF">
        <w:trPr>
          <w:trHeight w:hRule="exact" w:val="6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66" w:firstLine="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dejambeen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1 air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 dedan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13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т 2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A654FA" w:rsidRPr="00ED05BF" w:rsidTr="00ED05BF">
        <w:trPr>
          <w:trHeight w:hRule="exact" w:val="62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right="312" w:hanging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emps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'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45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A654FA" w:rsidRPr="00ED05BF" w:rsidTr="00ED05BF">
        <w:trPr>
          <w:trHeight w:hRule="exact" w:val="905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'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огой, подня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й на 45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(все направления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8"/>
                <w:szCs w:val="28"/>
              </w:rPr>
              <w:t>т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22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3/4 2/4 фа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культ.</w:t>
            </w:r>
          </w:p>
        </w:tc>
      </w:tr>
      <w:tr w:rsidR="00A654FA" w:rsidRPr="00ED05BF" w:rsidTr="00ED05BF">
        <w:trPr>
          <w:trHeight w:hRule="exact" w:val="91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mi-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45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3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т 3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49" w:hanging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 1/4</w:t>
            </w:r>
          </w:p>
        </w:tc>
      </w:tr>
      <w:tr w:rsidR="00A654FA" w:rsidRPr="00ED05BF" w:rsidTr="00ED05BF">
        <w:trPr>
          <w:trHeight w:hRule="exact" w:val="918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45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</w:p>
          <w:p w:rsidR="00A654FA" w:rsidRPr="00ED05BF" w:rsidRDefault="00A654FA" w:rsidP="00AE5C5C">
            <w:pPr>
              <w:shd w:val="clear" w:color="auto" w:fill="FFFFFF"/>
              <w:spacing w:line="218" w:lineRule="exact"/>
              <w:ind w:hanging="1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et</w:t>
            </w:r>
            <w:proofErr w:type="gram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en   dedans </w:t>
            </w:r>
            <w:r w:rsidRPr="00ED05BF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акультет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34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ind w:right="151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 2/4</w:t>
            </w:r>
          </w:p>
        </w:tc>
      </w:tr>
      <w:tr w:rsidR="00A654FA" w:rsidRPr="00ED05BF" w:rsidTr="00ED05BF">
        <w:trPr>
          <w:trHeight w:hRule="exact" w:val="1224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mi-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90*</w:t>
            </w:r>
          </w:p>
          <w:p w:rsidR="00A654FA" w:rsidRPr="00ED05BF" w:rsidRDefault="00A654FA" w:rsidP="00AE5C5C">
            <w:pPr>
              <w:shd w:val="clear" w:color="auto" w:fill="FFFFFF"/>
              <w:spacing w:line="221" w:lineRule="exact"/>
              <w:ind w:hanging="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proofErr w:type="gram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t en dedans (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46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т 3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/4</w:t>
            </w:r>
          </w:p>
        </w:tc>
      </w:tr>
      <w:tr w:rsidR="00A654FA" w:rsidRPr="00ED05BF" w:rsidTr="00ED05BF">
        <w:trPr>
          <w:trHeight w:hRule="exact" w:val="1811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повороты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5 пози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ии с переменой ног на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альцах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 вытянутых ног - с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mi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lie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61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/4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7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1т 2/4</w:t>
            </w:r>
          </w:p>
        </w:tc>
      </w:tr>
      <w:tr w:rsidR="00A654FA" w:rsidRPr="00ED05BF" w:rsidTr="00ED05BF">
        <w:trPr>
          <w:trHeight w:hRule="exact" w:val="506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as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mbe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сте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/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</w:tbl>
    <w:p w:rsidR="00A654FA" w:rsidRDefault="00A654FA" w:rsidP="009B1643">
      <w:pPr>
        <w:jc w:val="center"/>
      </w:pPr>
    </w:p>
    <w:p w:rsidR="00AE696E" w:rsidRDefault="00AE696E" w:rsidP="00BD0BA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"/>
        <w:gridCol w:w="2789"/>
        <w:gridCol w:w="1155"/>
        <w:gridCol w:w="922"/>
        <w:gridCol w:w="935"/>
        <w:gridCol w:w="946"/>
        <w:gridCol w:w="935"/>
        <w:gridCol w:w="902"/>
      </w:tblGrid>
      <w:tr w:rsidR="00A654FA" w:rsidRPr="00ED05BF" w:rsidTr="00BD0BAE">
        <w:trPr>
          <w:trHeight w:hRule="exact" w:val="72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670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s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p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^ *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целой стопе - на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альцах</w:t>
            </w:r>
            <w:proofErr w:type="spellEnd"/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1" w:lineRule="exact"/>
              <w:ind w:left="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</w:t>
            </w:r>
          </w:p>
        </w:tc>
      </w:tr>
      <w:tr w:rsidR="00A654FA" w:rsidRPr="00ED05BF" w:rsidTr="00BD0BAE">
        <w:trPr>
          <w:trHeight w:hRule="exact" w:val="71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463" w:firstLine="1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reparation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our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5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иции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en dedans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i</w:t>
            </w:r>
          </w:p>
        </w:tc>
      </w:tr>
      <w:tr w:rsidR="00A654FA" w:rsidRPr="00ED05BF" w:rsidTr="00BD0BAE">
        <w:trPr>
          <w:trHeight w:hRule="exact" w:val="72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394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ourree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mp</w:t>
            </w:r>
            <w:proofErr w:type="spellEnd"/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еремены ног - с переменой ног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6" w:lineRule="exact"/>
              <w:ind w:right="118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1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1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2т 2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i</w:t>
            </w:r>
          </w:p>
        </w:tc>
      </w:tr>
      <w:tr w:rsidR="00A654FA" w:rsidRPr="00ED05BF" w:rsidTr="00BD0BAE">
        <w:trPr>
          <w:trHeight w:hRule="exact" w:val="247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Перегибы корпус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i</w:t>
            </w:r>
          </w:p>
        </w:tc>
      </w:tr>
      <w:tr w:rsidR="00A654FA" w:rsidRPr="00ED05BF" w:rsidTr="00BD0BAE">
        <w:trPr>
          <w:trHeight w:hRule="exact" w:val="72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or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ras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4"/>
                <w:w w:val="79"/>
                <w:sz w:val="28"/>
                <w:szCs w:val="28"/>
              </w:rPr>
              <w:t xml:space="preserve">как заключение к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color w:val="000000"/>
                <w:spacing w:val="4"/>
                <w:w w:val="79"/>
                <w:sz w:val="28"/>
                <w:szCs w:val="28"/>
              </w:rPr>
              <w:t>различ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4"/>
                <w:w w:val="79"/>
                <w:sz w:val="28"/>
                <w:szCs w:val="28"/>
              </w:rPr>
              <w:softHyphen/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ным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упражн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.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i</w:t>
            </w:r>
          </w:p>
        </w:tc>
      </w:tr>
      <w:tr w:rsidR="00A654FA" w:rsidRPr="00ED05BF" w:rsidTr="00BD0BAE">
        <w:trPr>
          <w:trHeight w:hRule="exact" w:val="712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ur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5 позиции   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фа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ультативно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2полуг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i 1i</w:t>
            </w:r>
          </w:p>
        </w:tc>
      </w:tr>
      <w:tr w:rsidR="00A654FA" w:rsidRPr="00ED05BF" w:rsidTr="00BD0BAE">
        <w:trPr>
          <w:trHeight w:hRule="exact" w:val="238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а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ttitude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i</w:t>
            </w:r>
          </w:p>
        </w:tc>
      </w:tr>
      <w:tr w:rsidR="00A654FA" w:rsidRPr="00ED05BF" w:rsidTr="00BD0BAE">
        <w:trPr>
          <w:trHeight w:hRule="exact" w:val="475"/>
        </w:trPr>
        <w:tc>
          <w:tcPr>
            <w:tcW w:w="90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0C276B" w:rsidP="00AE5C5C">
            <w:pPr>
              <w:shd w:val="clear" w:color="auto" w:fill="FFFFFF"/>
              <w:ind w:left="2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79"/>
                <w:sz w:val="28"/>
                <w:szCs w:val="28"/>
              </w:rPr>
              <w:t xml:space="preserve">             </w:t>
            </w:r>
            <w:r w:rsidR="00A654FA" w:rsidRPr="00ED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79"/>
                <w:sz w:val="28"/>
                <w:szCs w:val="28"/>
              </w:rPr>
              <w:t>Экзерсис на середине зала</w:t>
            </w:r>
          </w:p>
        </w:tc>
      </w:tr>
      <w:tr w:rsidR="00A654FA" w:rsidRPr="00ED05BF" w:rsidTr="00BD0BAE">
        <w:trPr>
          <w:trHeight w:hRule="exact" w:val="1176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</w:rPr>
              <w:t>Позиции рук:</w:t>
            </w:r>
          </w:p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52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жвние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1 позиция - 3 позиция • 2 позиц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right="28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BD0BAE">
        <w:trPr>
          <w:trHeight w:hRule="exact" w:val="247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Поклон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right="28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</w:tr>
      <w:tr w:rsidR="00A654FA" w:rsidRPr="00ED05BF" w:rsidTr="00BD0BAE">
        <w:trPr>
          <w:trHeight w:hRule="exact" w:val="486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4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 xml:space="preserve">Основные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положен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 xml:space="preserve">, </w:t>
            </w: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корпус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8" w:lineRule="exact"/>
              <w:ind w:left="48" w:right="326" w:firstLine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 face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30" w:lineRule="exact"/>
              <w:ind w:right="43" w:firstLine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paul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46" w:firstLine="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paul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BD0BAE">
        <w:trPr>
          <w:trHeight w:hRule="exact" w:val="1673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41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 xml:space="preserve">Позы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(носком в пол)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1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abesqu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abesqu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3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abesque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4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Ь</w:t>
            </w:r>
            <w:proofErr w:type="spellEnd"/>
            <w:proofErr w:type="gram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а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42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3" w:lineRule="exact"/>
              <w:ind w:right="142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4FA" w:rsidRPr="00ED05BF" w:rsidTr="00BD0BAE">
        <w:trPr>
          <w:trHeight w:hRule="exact" w:val="1694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ort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ras</w:t>
            </w:r>
            <w:r w:rsidRPr="00ED0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576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ервое </w:t>
            </w:r>
            <w:proofErr w:type="gramStart"/>
            <w:r w:rsidRPr="00ED05B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в</w:t>
            </w:r>
            <w:proofErr w:type="gramEnd"/>
            <w:r w:rsidRPr="00ED05B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орое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третье 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четвёртое - пятое (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 - шестое (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ульт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ind w:right="3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37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4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ind w:right="146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2т 4/4 4т 4/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21" w:lineRule="exact"/>
              <w:ind w:right="151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4т 4/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8" w:lineRule="exact"/>
              <w:ind w:right="14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 4т 4/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4FA" w:rsidRPr="00ED05BF" w:rsidRDefault="00A654FA" w:rsidP="00AE5C5C">
            <w:pPr>
              <w:shd w:val="clear" w:color="auto" w:fill="FFFFFF"/>
              <w:spacing w:line="21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т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2т</w:t>
            </w:r>
            <w:proofErr w:type="spellEnd"/>
          </w:p>
        </w:tc>
      </w:tr>
    </w:tbl>
    <w:p w:rsidR="00A654FA" w:rsidRDefault="00A654FA" w:rsidP="009B1643">
      <w:pPr>
        <w:jc w:val="center"/>
      </w:pPr>
    </w:p>
    <w:p w:rsidR="003479DC" w:rsidRDefault="003479DC" w:rsidP="00BD0BAE"/>
    <w:p w:rsidR="003479DC" w:rsidRDefault="003479DC" w:rsidP="009B1643">
      <w:pPr>
        <w:jc w:val="center"/>
      </w:pPr>
    </w:p>
    <w:tbl>
      <w:tblPr>
        <w:tblpPr w:leftFromText="180" w:rightFromText="180" w:vertAnchor="text" w:horzAnchor="margin" w:tblpY="-187"/>
        <w:tblW w:w="92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9"/>
        <w:gridCol w:w="1238"/>
        <w:gridCol w:w="983"/>
        <w:gridCol w:w="1023"/>
        <w:gridCol w:w="983"/>
        <w:gridCol w:w="1011"/>
        <w:gridCol w:w="1011"/>
      </w:tblGrid>
      <w:tr w:rsidR="00ED05BF" w:rsidRPr="00ED05BF" w:rsidTr="00ED05BF">
        <w:trPr>
          <w:trHeight w:hRule="exact" w:val="1111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ind w:right="73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Demi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li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^ -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в 1,2 позициях - в 5 позиции - в 4 позици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2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7"/>
                <w:sz w:val="28"/>
                <w:szCs w:val="28"/>
              </w:rPr>
              <w:t>т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20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6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87"/>
                <w:sz w:val="28"/>
                <w:szCs w:val="28"/>
              </w:rPr>
              <w:t xml:space="preserve">т4/4 </w:t>
            </w:r>
            <w:r w:rsidRPr="00ED05BF">
              <w:rPr>
                <w:rFonts w:ascii="Times New Roman" w:eastAsia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25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2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87"/>
                <w:sz w:val="28"/>
                <w:szCs w:val="28"/>
              </w:rPr>
              <w:t xml:space="preserve">т4/4 </w:t>
            </w:r>
            <w:r w:rsidRPr="00ED05BF">
              <w:rPr>
                <w:rFonts w:ascii="Times New Roman" w:eastAsia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1" w:lineRule="exact"/>
              <w:ind w:right="115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1t4/4 1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39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1t4/4 1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3/4 2t3/4 2t3/4</w:t>
            </w:r>
          </w:p>
        </w:tc>
      </w:tr>
      <w:tr w:rsidR="00ED05BF" w:rsidRPr="00ED05BF" w:rsidTr="00ED05BF">
        <w:trPr>
          <w:trHeight w:hRule="exact" w:val="231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ind w:right="478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tendu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- в 1 позиции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{асе - в 5 позиции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fac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cdemi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* в 1,5 позициях *во 2 позиции *в 4 позиции - с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our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l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ied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 xml:space="preserve">2t   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4/4-</w:t>
            </w:r>
            <w:r w:rsidRPr="00ED05BF">
              <w:rPr>
                <w:rFonts w:ascii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>полуг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4/4 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4/4-</w:t>
            </w:r>
            <w:r w:rsidRPr="00ED05BF">
              <w:rPr>
                <w:rFonts w:ascii="Times New Roman" w:hAnsi="Times New Roman" w:cs="Times New Roman"/>
                <w:bCs/>
                <w:color w:val="000000"/>
                <w:spacing w:val="-12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87"/>
                <w:sz w:val="28"/>
                <w:szCs w:val="28"/>
              </w:rPr>
              <w:t xml:space="preserve">полуг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2т 4/4-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w w:val="87"/>
                <w:sz w:val="28"/>
                <w:szCs w:val="28"/>
              </w:rPr>
              <w:t>2полуг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/4</w:t>
            </w:r>
          </w:p>
          <w:p w:rsidR="00ED05BF" w:rsidRPr="00ED05BF" w:rsidRDefault="00ED05BF" w:rsidP="00ED05BF">
            <w:pPr>
              <w:shd w:val="clear" w:color="auto" w:fill="FFFFFF"/>
              <w:spacing w:line="226" w:lineRule="exact"/>
              <w:ind w:right="55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4/4 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4/4</w:t>
            </w:r>
          </w:p>
          <w:p w:rsidR="00ED05BF" w:rsidRPr="00ED05BF" w:rsidRDefault="00ED05BF" w:rsidP="00ED05BF">
            <w:pPr>
              <w:shd w:val="clear" w:color="auto" w:fill="FFFFFF"/>
              <w:spacing w:line="221" w:lineRule="exact"/>
              <w:ind w:righ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4/4 2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  <w:lang w:val="en-US"/>
              </w:rPr>
              <w:t>t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87"/>
                <w:sz w:val="28"/>
                <w:szCs w:val="28"/>
              </w:rPr>
              <w:t>2/4-</w:t>
            </w:r>
            <w:r w:rsidRPr="00ED05BF">
              <w:rPr>
                <w:rFonts w:ascii="Times New Roman" w:hAnsi="Times New Roman" w:cs="Times New Roman"/>
                <w:bCs/>
                <w:color w:val="000000"/>
                <w:spacing w:val="-17"/>
                <w:w w:val="87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7"/>
                <w:w w:val="87"/>
                <w:sz w:val="28"/>
                <w:szCs w:val="28"/>
              </w:rPr>
              <w:t>полуг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2/4</w:t>
            </w:r>
          </w:p>
          <w:p w:rsidR="00ED05BF" w:rsidRPr="00ED05BF" w:rsidRDefault="00ED05BF" w:rsidP="00ED05BF">
            <w:pPr>
              <w:shd w:val="clear" w:color="auto" w:fill="FFFFFF"/>
              <w:spacing w:line="223" w:lineRule="exact"/>
              <w:ind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 2t4/4 2t4/4 2t2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1" w:lineRule="exact"/>
              <w:ind w:right="139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  <w:lang w:val="en-US"/>
              </w:rPr>
              <w:t xml:space="preserve">2T2/4 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2t2/4 2t2/4 2t2/4 It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2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2/4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 xml:space="preserve">1/2/4 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2/4 1t2/4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1/4</w:t>
            </w:r>
          </w:p>
        </w:tc>
      </w:tr>
      <w:tr w:rsidR="00ED05BF" w:rsidRPr="00ED05BF" w:rsidTr="00ED05BF">
        <w:trPr>
          <w:trHeight w:hRule="exact" w:val="1693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252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tendu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jet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" </w:t>
            </w:r>
            <w:r w:rsidRPr="00ED05BF">
              <w:rPr>
                <w:rFonts w:ascii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-в1,5 позиций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fac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•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cdemi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-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* в 1,5 позициях •во 2 позиции ' в 4 позиции -с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iqu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'    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vertAlign w:val="subscript"/>
              </w:rPr>
              <w:t xml:space="preserve">#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- в п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432" w:lineRule="exact"/>
              <w:ind w:right="125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</w:rPr>
              <w:t xml:space="preserve">2x21 </w:t>
            </w:r>
            <w:r w:rsidRPr="00ED05BF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  <w:lang w:val="en-US"/>
              </w:rPr>
              <w:t xml:space="preserve">A 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1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 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4" w:lineRule="exact"/>
              <w:ind w:right="14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2/4 2t2/4 2t2/4 1t2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  <w:lang w:val="en-US"/>
              </w:rPr>
              <w:t xml:space="preserve">1T2/4 </w:t>
            </w: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2/4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1/4</w:t>
            </w:r>
          </w:p>
        </w:tc>
      </w:tr>
      <w:tr w:rsidR="00ED05BF" w:rsidRPr="00ED05BF" w:rsidTr="00ED05BF">
        <w:trPr>
          <w:trHeight w:hRule="exact" w:val="82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346" w:firstLine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lastRenderedPageBreak/>
              <w:t>Rond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terr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en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dehors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3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1" w:lineRule="exact"/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11"/>
                <w:w w:val="95"/>
                <w:sz w:val="28"/>
                <w:szCs w:val="28"/>
              </w:rPr>
              <w:t>1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95"/>
                <w:sz w:val="28"/>
                <w:szCs w:val="28"/>
              </w:rPr>
              <w:t xml:space="preserve">тЗ/4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1/4</w:t>
            </w:r>
          </w:p>
        </w:tc>
      </w:tr>
      <w:tr w:rsidR="00ED05BF" w:rsidRPr="00ED05BF" w:rsidTr="00ED05BF">
        <w:trPr>
          <w:trHeight w:hRule="exact" w:val="82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terre</w:t>
            </w:r>
            <w:proofErr w:type="spellEnd"/>
          </w:p>
          <w:p w:rsidR="00ED05BF" w:rsidRPr="00ED05BF" w:rsidRDefault="00ED05BF" w:rsidP="00ED05BF">
            <w:pPr>
              <w:shd w:val="clear" w:color="auto" w:fill="FFFFFF"/>
              <w:spacing w:line="218" w:lineRule="exact"/>
              <w:ind w:hanging="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05BF">
              <w:rPr>
                <w:rFonts w:ascii="Times New Roman" w:hAnsi="Times New Roman" w:cs="Times New Roman"/>
                <w:color w:val="000000"/>
                <w:w w:val="87"/>
                <w:sz w:val="28"/>
                <w:szCs w:val="28"/>
                <w:lang w:val="en-US"/>
              </w:rPr>
              <w:t>Hademi-pBe</w:t>
            </w:r>
            <w:proofErr w:type="spellEnd"/>
            <w:r w:rsidRPr="00ED05BF">
              <w:rPr>
                <w:rFonts w:ascii="Times New Roman" w:hAnsi="Times New Roman" w:cs="Times New Roman"/>
                <w:color w:val="000000"/>
                <w:w w:val="87"/>
                <w:sz w:val="28"/>
                <w:szCs w:val="28"/>
                <w:lang w:val="en-US"/>
              </w:rPr>
              <w:t xml:space="preserve">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dehorset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en dedans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It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1" w:lineRule="exact"/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8"/>
                <w:w w:val="95"/>
                <w:sz w:val="28"/>
                <w:szCs w:val="28"/>
              </w:rPr>
              <w:t>2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95"/>
                <w:sz w:val="28"/>
                <w:szCs w:val="28"/>
              </w:rPr>
              <w:t xml:space="preserve">тЗ/4 </w:t>
            </w:r>
            <w:r w:rsidRPr="00ED05BF">
              <w:rPr>
                <w:rFonts w:ascii="Times New Roman" w:eastAsia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3/4</w:t>
            </w:r>
          </w:p>
        </w:tc>
      </w:tr>
      <w:tr w:rsidR="00ED05BF" w:rsidRPr="00ED05BF" w:rsidTr="00ED05BF">
        <w:trPr>
          <w:trHeight w:hRule="exact" w:val="82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8" w:lineRule="exact"/>
              <w:ind w:hanging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Temps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relev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par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terr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(prep,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для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rond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jamb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 xml:space="preserve"> parterre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4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4t3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2t3/4</w:t>
            </w:r>
          </w:p>
        </w:tc>
      </w:tr>
      <w:tr w:rsidR="00ED05BF" w:rsidRPr="00ED05BF" w:rsidTr="00ED05BF">
        <w:trPr>
          <w:trHeight w:hRule="exact" w:val="822"/>
        </w:trPr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D05BF" w:rsidRPr="00ED05BF" w:rsidRDefault="00ED05BF" w:rsidP="00ED05BF">
            <w:pPr>
              <w:shd w:val="clear" w:color="auto" w:fill="FFFFFF"/>
              <w:spacing w:line="223" w:lineRule="exact"/>
              <w:ind w:right="710" w:firstLine="20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Grand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proofErr w:type="spellStart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plie</w:t>
            </w:r>
            <w:proofErr w:type="spellEnd"/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в 1,5 позициях • в 4 позици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26" w:lineRule="exact"/>
              <w:ind w:right="12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4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1t4/4</w:t>
            </w:r>
          </w:p>
        </w:tc>
      </w:tr>
      <w:tr w:rsidR="00ED05BF" w:rsidRPr="00ED05BF" w:rsidTr="00ED05BF">
        <w:trPr>
          <w:trHeight w:hRule="exact" w:val="1936"/>
        </w:trPr>
        <w:tc>
          <w:tcPr>
            <w:tcW w:w="3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Battement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frappe</w:t>
            </w:r>
            <w:r w:rsidRPr="00ED05BF">
              <w:rPr>
                <w:rFonts w:ascii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"</w:t>
            </w:r>
          </w:p>
          <w:p w:rsidR="00ED05BF" w:rsidRPr="00ED05BF" w:rsidRDefault="00ED05BF" w:rsidP="00ED05BF">
            <w:pPr>
              <w:shd w:val="clear" w:color="auto" w:fill="FFFFFF"/>
              <w:spacing w:line="216" w:lineRule="exact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>(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w w:val="87"/>
                <w:sz w:val="28"/>
                <w:szCs w:val="28"/>
              </w:rPr>
              <w:t xml:space="preserve">все направления)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-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>носх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. в пол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fac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 на 30*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n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fac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doubl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- в лозах </w:t>
            </w:r>
            <w:proofErr w:type="spellStart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croisee</w:t>
            </w:r>
            <w:proofErr w:type="spellEnd"/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t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  <w:lang w:val="en-US"/>
              </w:rPr>
              <w:t>efface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w w:val="87"/>
                <w:sz w:val="28"/>
                <w:szCs w:val="28"/>
              </w:rPr>
              <w:t xml:space="preserve"> </w:t>
            </w:r>
            <w:r w:rsidRPr="00ED05BF">
              <w:rPr>
                <w:rFonts w:ascii="Times New Roman" w:eastAsia="Times New Roman" w:hAnsi="Times New Roman" w:cs="Times New Roman"/>
                <w:bCs/>
                <w:color w:val="000000"/>
                <w:spacing w:val="-17"/>
                <w:w w:val="87"/>
                <w:sz w:val="28"/>
                <w:szCs w:val="28"/>
              </w:rPr>
              <w:t>(факультативно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right="127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4" w:lineRule="exact"/>
              <w:ind w:right="146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2/4 1t2/4 1t2/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ED05BF" w:rsidRDefault="00ED05BF" w:rsidP="00ED05BF">
            <w:pPr>
              <w:shd w:val="clear" w:color="auto" w:fill="FFFFFF"/>
              <w:spacing w:line="216" w:lineRule="exact"/>
              <w:ind w:left="50" w:right="2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BF">
              <w:rPr>
                <w:rFonts w:ascii="Times New Roman" w:hAnsi="Times New Roman" w:cs="Times New Roman"/>
                <w:bCs/>
                <w:color w:val="000000"/>
                <w:w w:val="95"/>
                <w:sz w:val="28"/>
                <w:szCs w:val="28"/>
              </w:rPr>
              <w:t>1/4 1/4 1/4</w:t>
            </w:r>
          </w:p>
        </w:tc>
      </w:tr>
      <w:tr w:rsidR="00ED05BF" w:rsidTr="00ED05B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268" w:type="dxa"/>
            <w:gridSpan w:val="7"/>
          </w:tcPr>
          <w:p w:rsidR="00ED05BF" w:rsidRDefault="00ED05BF" w:rsidP="00ED0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9DC" w:rsidRDefault="003479DC" w:rsidP="000C276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915"/>
        <w:gridCol w:w="1237"/>
        <w:gridCol w:w="962"/>
        <w:gridCol w:w="1027"/>
        <w:gridCol w:w="976"/>
        <w:gridCol w:w="989"/>
        <w:gridCol w:w="681"/>
      </w:tblGrid>
      <w:tr w:rsidR="003479DC" w:rsidTr="00B93A0C">
        <w:trPr>
          <w:trHeight w:hRule="exact" w:val="220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  <w:ind w:left="2"/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Battement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fondu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 xml:space="preserve">все направления)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носк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. в пол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- на 45*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-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doubl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- в позах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croisee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t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ffacee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9"/>
                <w:w w:val="95"/>
                <w:sz w:val="28"/>
                <w:szCs w:val="28"/>
              </w:rPr>
              <w:t>(факультативно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3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4" w:lineRule="exact"/>
              <w:ind w:right="127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2t4/4 1t4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24"/>
                <w:w w:val="95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24"/>
                <w:w w:val="95"/>
                <w:sz w:val="28"/>
                <w:szCs w:val="28"/>
              </w:rPr>
              <w:t xml:space="preserve">т </w:t>
            </w:r>
            <w:r w:rsidRPr="00B93A0C">
              <w:rPr>
                <w:rFonts w:ascii="Times New Roman" w:eastAsia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>1t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 2t</w:t>
            </w:r>
          </w:p>
        </w:tc>
      </w:tr>
      <w:tr w:rsidR="003479DC" w:rsidTr="00B93A0C">
        <w:trPr>
          <w:trHeight w:hRule="exact" w:val="191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  <w:ind w:left="2"/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Battement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relev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 lent</w:t>
            </w:r>
          </w:p>
          <w:p w:rsidR="003479DC" w:rsidRPr="00B76C9B" w:rsidRDefault="003479DC" w:rsidP="00AE5C5C">
            <w:pPr>
              <w:shd w:val="clear" w:color="auto" w:fill="FFFFFF"/>
              <w:spacing w:line="218" w:lineRule="exact"/>
              <w:ind w:right="2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C9B">
              <w:rPr>
                <w:rFonts w:ascii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все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направления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 xml:space="preserve">) 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на</w:t>
            </w:r>
            <w:proofErr w:type="gram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45*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на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90*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в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зах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croisee</w:t>
            </w:r>
            <w:proofErr w:type="spell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ffacee</w:t>
            </w:r>
            <w:proofErr w:type="spell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в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зах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1,2,3,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arabesq</w:t>
            </w:r>
            <w:proofErr w:type="spell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76C9B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8" w:lineRule="exact"/>
              <w:ind w:right="125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 2t4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 </w:t>
            </w:r>
            <w:proofErr w:type="spellStart"/>
            <w:r w:rsidRPr="00B93A0C">
              <w:rPr>
                <w:rFonts w:ascii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>1t</w:t>
            </w:r>
            <w:proofErr w:type="spellEnd"/>
          </w:p>
          <w:p w:rsidR="003479DC" w:rsidRPr="00B93A0C" w:rsidRDefault="003479DC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>17</w:t>
            </w:r>
          </w:p>
        </w:tc>
      </w:tr>
      <w:tr w:rsidR="003479DC" w:rsidTr="00B93A0C">
        <w:trPr>
          <w:trHeight w:hRule="exact" w:val="158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Grand battement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jete</w:t>
            </w:r>
            <w:proofErr w:type="spellEnd"/>
          </w:p>
          <w:p w:rsidR="003479DC" w:rsidRPr="00B76C9B" w:rsidRDefault="003479DC" w:rsidP="00AE5C5C">
            <w:pPr>
              <w:shd w:val="clear" w:color="auto" w:fill="FFFFFF"/>
              <w:spacing w:line="221" w:lineRule="exact"/>
              <w:ind w:right="242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C9B">
              <w:rPr>
                <w:rFonts w:ascii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все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направления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  <w:lang w:val="en-US"/>
              </w:rPr>
              <w:t xml:space="preserve">) 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-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с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1</w:t>
            </w:r>
            <w:proofErr w:type="gramStart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,5</w:t>
            </w:r>
            <w:proofErr w:type="gram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з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.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poite</w:t>
            </w:r>
            <w:proofErr w:type="spell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в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зах</w:t>
            </w:r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croisee</w:t>
            </w:r>
            <w:proofErr w:type="spellEnd"/>
            <w:r w:rsidRPr="00B76C9B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76C9B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76C9B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6" w:lineRule="exact"/>
              <w:ind w:right="108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2t4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ind w:right="12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1t2/4 1t4/4 </w:t>
            </w:r>
            <w:r w:rsidRPr="00B93A0C">
              <w:rPr>
                <w:rFonts w:ascii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>1t2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3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1 </w:t>
            </w:r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1i</w:t>
            </w:r>
          </w:p>
          <w:p w:rsidR="003479DC" w:rsidRPr="00B93A0C" w:rsidRDefault="003479DC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1</w:t>
            </w:r>
          </w:p>
        </w:tc>
      </w:tr>
      <w:tr w:rsidR="003479DC" w:rsidTr="00B93A0C">
        <w:trPr>
          <w:trHeight w:hRule="exact" w:val="1266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6" w:lineRule="exact"/>
              <w:ind w:right="401" w:firstLine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Relev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на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лупальц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. в 1,2,5 позициях </w:t>
            </w:r>
            <w:proofErr w:type="gramStart"/>
            <w:r w:rsidRPr="00B93A0C"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>-с</w:t>
            </w:r>
            <w:proofErr w:type="gramEnd"/>
            <w:r w:rsidRPr="00B93A0C">
              <w:rPr>
                <w:rFonts w:ascii="Times New Roman" w:eastAsia="Times New Roman" w:hAnsi="Times New Roman" w:cs="Times New Roman"/>
                <w:color w:val="000000"/>
                <w:spacing w:val="-14"/>
                <w:w w:val="95"/>
                <w:sz w:val="28"/>
                <w:szCs w:val="28"/>
              </w:rPr>
              <w:t xml:space="preserve"> вытянутых ног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-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с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demi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-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piie</w:t>
            </w:r>
            <w:proofErr w:type="spellEnd"/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ind w:right="13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6" w:lineRule="exact"/>
              <w:ind w:right="11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 1t4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ind w:right="132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smallCaps/>
                <w:color w:val="000000"/>
                <w:w w:val="95"/>
                <w:sz w:val="28"/>
                <w:szCs w:val="28"/>
                <w:lang w:val="en-US"/>
              </w:rPr>
              <w:t xml:space="preserve">2t2/4 </w:t>
            </w:r>
            <w:r w:rsidRPr="00B93A0C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</w:rPr>
              <w:t>2x2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eastAsia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</w:rPr>
              <w:t xml:space="preserve">Ь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1l</w:t>
            </w:r>
          </w:p>
        </w:tc>
      </w:tr>
      <w:tr w:rsidR="003479DC" w:rsidTr="00B93A0C">
        <w:trPr>
          <w:trHeight w:hRule="exact" w:val="2532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de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bourre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simpl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>.</w:t>
            </w:r>
          </w:p>
          <w:p w:rsidR="003479DC" w:rsidRPr="00B93A0C" w:rsidRDefault="003479DC" w:rsidP="00AE5C5C">
            <w:pPr>
              <w:shd w:val="clear" w:color="auto" w:fill="FFFFFF"/>
              <w:spacing w:line="218" w:lineRule="exact"/>
              <w:ind w:right="331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eastAsia="Times New Roman" w:hAnsi="Times New Roman" w:cs="Times New Roman"/>
                <w:color w:val="000000"/>
                <w:spacing w:val="-17"/>
                <w:w w:val="95"/>
                <w:sz w:val="28"/>
                <w:szCs w:val="28"/>
              </w:rPr>
              <w:t xml:space="preserve">с переменой ног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dehors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t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dedans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 xml:space="preserve">с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окончанием в ма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8"/>
                <w:w w:val="95"/>
                <w:sz w:val="28"/>
                <w:szCs w:val="28"/>
              </w:rPr>
              <w:t>ленькие позы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2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1t2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i</w:t>
            </w:r>
          </w:p>
        </w:tc>
      </w:tr>
      <w:tr w:rsidR="003479DC" w:rsidTr="00B93A0C">
        <w:trPr>
          <w:trHeight w:hRule="exact" w:val="1597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3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Temps </w:t>
            </w:r>
            <w:r w:rsidRPr="00B93A0C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  <w:lang w:val="en-US"/>
              </w:rPr>
              <w:t>U</w:t>
            </w:r>
          </w:p>
          <w:p w:rsidR="003479DC" w:rsidRPr="00B93A0C" w:rsidRDefault="003479DC" w:rsidP="00AE5C5C">
            <w:pPr>
              <w:shd w:val="clear" w:color="auto" w:fill="FFFFFF"/>
              <w:spacing w:line="223" w:lineRule="exact"/>
              <w:ind w:right="878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- parterre *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вперед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*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назад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с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port de bra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ind w:right="122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 4t4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4t4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2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i/>
                <w:iCs/>
                <w:color w:val="000000"/>
                <w:w w:val="95"/>
                <w:sz w:val="28"/>
                <w:szCs w:val="28"/>
                <w:lang w:val="en-US"/>
              </w:rPr>
              <w:t xml:space="preserve">2\ 2\ 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4i</w:t>
            </w:r>
          </w:p>
        </w:tc>
      </w:tr>
      <w:tr w:rsidR="003479DC" w:rsidTr="00B93A0C">
        <w:trPr>
          <w:trHeight w:hRule="exact" w:val="949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8" w:lineRule="exact"/>
              <w:ind w:right="343" w:hanging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Preparation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>к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 tour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>с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 5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</w:rPr>
              <w:t>позиции</w:t>
            </w:r>
          </w:p>
          <w:p w:rsidR="003479DC" w:rsidRPr="00B93A0C" w:rsidRDefault="003479DC" w:rsidP="00AE5C5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dehors</w:t>
            </w:r>
            <w:proofErr w:type="spellEnd"/>
            <w:r w:rsidRPr="00B93A0C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et en dedan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6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2i 1i</w:t>
            </w:r>
          </w:p>
          <w:p w:rsidR="003479DC" w:rsidRPr="00B93A0C" w:rsidRDefault="003479DC" w:rsidP="00AE5C5C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&lt;P</w:t>
            </w:r>
          </w:p>
        </w:tc>
      </w:tr>
      <w:tr w:rsidR="003479DC" w:rsidTr="000C276B">
        <w:trPr>
          <w:trHeight w:hRule="exact" w:val="1624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Default="003479DC" w:rsidP="00AE5C5C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Battement develop^</w:t>
            </w:r>
          </w:p>
          <w:p w:rsidR="003479DC" w:rsidRPr="00B93A0C" w:rsidRDefault="003479DC" w:rsidP="00AE5C5C">
            <w:pPr>
              <w:shd w:val="clear" w:color="auto" w:fill="FFFFFF"/>
              <w:spacing w:line="216" w:lineRule="exact"/>
              <w:ind w:right="386" w:firstLine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9"/>
                <w:w w:val="95"/>
                <w:sz w:val="28"/>
                <w:szCs w:val="28"/>
                <w:lang w:val="en-US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9"/>
                <w:w w:val="95"/>
                <w:sz w:val="28"/>
                <w:szCs w:val="28"/>
              </w:rPr>
              <w:t>все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9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9"/>
                <w:w w:val="95"/>
                <w:sz w:val="28"/>
                <w:szCs w:val="28"/>
              </w:rPr>
              <w:t>направления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9"/>
                <w:w w:val="95"/>
                <w:sz w:val="28"/>
                <w:szCs w:val="28"/>
                <w:lang w:val="en-US"/>
              </w:rPr>
              <w:t xml:space="preserve">)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- en face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в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</w:rPr>
              <w:t>позах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croisee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w w:val="95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smallCaps/>
                <w:color w:val="000000"/>
                <w:w w:val="95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w w:val="95"/>
                <w:sz w:val="28"/>
                <w:szCs w:val="28"/>
              </w:rPr>
              <w:t>2x4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9DC" w:rsidRPr="00B93A0C" w:rsidRDefault="003479DC" w:rsidP="00AE5C5C">
            <w:pPr>
              <w:shd w:val="clear" w:color="auto" w:fill="FFFFFF"/>
              <w:spacing w:line="211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 xml:space="preserve">1i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w w:val="95"/>
                <w:sz w:val="28"/>
                <w:szCs w:val="28"/>
                <w:lang w:val="en-US"/>
              </w:rPr>
              <w:t>1i</w:t>
            </w:r>
            <w:proofErr w:type="spellEnd"/>
          </w:p>
        </w:tc>
      </w:tr>
    </w:tbl>
    <w:p w:rsidR="003479DC" w:rsidRDefault="003479DC" w:rsidP="009B1643">
      <w:pPr>
        <w:jc w:val="center"/>
      </w:pPr>
    </w:p>
    <w:p w:rsidR="00E90CBD" w:rsidRDefault="00E90CBD" w:rsidP="009B1643">
      <w:pPr>
        <w:jc w:val="center"/>
      </w:pPr>
    </w:p>
    <w:tbl>
      <w:tblPr>
        <w:tblpPr w:leftFromText="180" w:rightFromText="180" w:vertAnchor="text" w:horzAnchor="margin" w:tblpY="-51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8"/>
        <w:gridCol w:w="1254"/>
        <w:gridCol w:w="1019"/>
        <w:gridCol w:w="1006"/>
        <w:gridCol w:w="1006"/>
        <w:gridCol w:w="1034"/>
        <w:gridCol w:w="1024"/>
      </w:tblGrid>
      <w:tr w:rsidR="00B93A0C" w:rsidRPr="00851FAE" w:rsidTr="00B93A0C">
        <w:trPr>
          <w:trHeight w:hRule="exact" w:val="1149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4" w:lineRule="exact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овороты в 5 пози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ии с переменой ног на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полупальцах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dehors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 2t2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1" w:lineRule="exact"/>
              <w:ind w:right="103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 1t2/4</w:t>
            </w:r>
          </w:p>
        </w:tc>
      </w:tr>
      <w:tr w:rsidR="00B93A0C" w:rsidRPr="00851FAE" w:rsidTr="00B93A0C">
        <w:trPr>
          <w:trHeight w:hRule="exact" w:val="95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293"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ur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5 позиции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et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(факультативно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x41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4/4</w:t>
            </w:r>
          </w:p>
        </w:tc>
      </w:tr>
      <w:tr w:rsidR="00B93A0C" w:rsidRPr="00851FAE" w:rsidTr="00B93A0C">
        <w:trPr>
          <w:trHeight w:hRule="exact" w:val="95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30" w:lineRule="exact"/>
              <w:ind w:right="29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mkonddejambe</w:t>
            </w:r>
            <w:proofErr w:type="spellEnd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5*</w:t>
            </w:r>
          </w:p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</w:t>
            </w:r>
            <w:proofErr w:type="spellStart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horset</w:t>
            </w:r>
            <w:proofErr w:type="spellEnd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 dedans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4/4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2тЗ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1t3/4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B93A0C" w:rsidRPr="00851FAE" w:rsidTr="00B93A0C">
        <w:trPr>
          <w:trHeight w:hRule="exact" w:val="651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6" w:lineRule="exact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iie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lev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огой, подня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ой на 45*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тЗ/4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4</w:t>
            </w:r>
          </w:p>
        </w:tc>
      </w:tr>
      <w:tr w:rsidR="00B93A0C" w:rsidRPr="00851FAE" w:rsidTr="00B93A0C">
        <w:trPr>
          <w:trHeight w:hRule="exact" w:val="637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left="5" w:right="662" w:firstLin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Attitudes </w:t>
            </w:r>
            <w:proofErr w:type="spellStart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iseVet</w:t>
            </w:r>
            <w:proofErr w:type="spellEnd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13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r4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4/4</w:t>
            </w:r>
          </w:p>
        </w:tc>
      </w:tr>
      <w:tr w:rsidR="00B93A0C" w:rsidRPr="00851FAE" w:rsidTr="00B93A0C">
        <w:trPr>
          <w:trHeight w:hRule="exact" w:val="331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as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alance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It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/4</w:t>
            </w:r>
          </w:p>
        </w:tc>
      </w:tr>
      <w:tr w:rsidR="00B93A0C" w:rsidRPr="00851FAE" w:rsidTr="00B93A0C">
        <w:trPr>
          <w:trHeight w:hRule="exact" w:val="637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asque</w:t>
            </w:r>
            <w:proofErr w:type="spellEnd"/>
          </w:p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pacing w:val="-5"/>
                <w:w w:val="79"/>
                <w:sz w:val="28"/>
                <w:szCs w:val="28"/>
              </w:rPr>
              <w:t>(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5"/>
                <w:w w:val="79"/>
                <w:sz w:val="28"/>
                <w:szCs w:val="28"/>
              </w:rPr>
              <w:t>сценическая форма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9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тЗ/4</w:t>
            </w:r>
          </w:p>
        </w:tc>
      </w:tr>
      <w:tr w:rsidR="00B93A0C" w:rsidRPr="00851FAE" w:rsidTr="00B93A0C">
        <w:trPr>
          <w:trHeight w:hRule="exact" w:val="319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 count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3/4</w:t>
            </w:r>
          </w:p>
        </w:tc>
      </w:tr>
      <w:tr w:rsidR="00B93A0C" w:rsidRPr="00851FAE" w:rsidTr="00B93A0C">
        <w:trPr>
          <w:trHeight w:hRule="exact" w:val="637"/>
        </w:trPr>
        <w:tc>
          <w:tcPr>
            <w:tcW w:w="93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3A1F92" w:rsidP="00B93A0C">
            <w:pPr>
              <w:shd w:val="clear" w:color="auto" w:fill="FFFFFF"/>
              <w:ind w:left="31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B93A0C"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legro</w:t>
            </w:r>
          </w:p>
        </w:tc>
      </w:tr>
      <w:tr w:rsidR="00B93A0C" w:rsidRPr="00851FAE" w:rsidTr="00B93A0C">
        <w:trPr>
          <w:trHeight w:hRule="exact" w:val="1246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641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Temps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leve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aute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,2 позициях - в 5 позиции - в 4 позиц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2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1" w:lineRule="exact"/>
              <w:ind w:right="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4" w:lineRule="exact"/>
              <w:ind w:right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1t4/4 1t4/4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113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1t2/4 It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4" w:lineRule="exact"/>
              <w:ind w:left="48"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 1/4 1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4" w:lineRule="exact"/>
              <w:ind w:left="41"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 1/4 1/4</w:t>
            </w:r>
          </w:p>
        </w:tc>
      </w:tr>
      <w:tr w:rsidR="00B93A0C" w:rsidRPr="00851FAE" w:rsidTr="00B93A0C">
        <w:trPr>
          <w:trHeight w:hRule="exact" w:val="955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8"/>
                <w:szCs w:val="28"/>
              </w:rPr>
              <w:t>Трамплин, прыжк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3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1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A0C" w:rsidRPr="00851FAE" w:rsidTr="00B93A0C">
        <w:trPr>
          <w:trHeight w:hRule="exact" w:val="1288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спарре</w:t>
            </w:r>
            <w:proofErr w:type="spellEnd"/>
          </w:p>
          <w:p w:rsidR="00B93A0C" w:rsidRPr="00851FAE" w:rsidRDefault="00B93A0C" w:rsidP="00B93A0C">
            <w:pPr>
              <w:shd w:val="clear" w:color="auto" w:fill="FFFFFF"/>
              <w:spacing w:line="218" w:lineRule="exact"/>
              <w:ind w:right="811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2 позицию - в 4 позицию - на одну ногу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12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27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1t4/4 It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4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8" w:lineRule="exact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 2t2/4 2t2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39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 xml:space="preserve">It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 1t2/4</w:t>
            </w:r>
          </w:p>
        </w:tc>
      </w:tr>
      <w:tr w:rsidR="00B93A0C" w:rsidRPr="00851FAE" w:rsidTr="00B93A0C">
        <w:trPr>
          <w:trHeight w:hRule="exact" w:val="2533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emble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B93A0C" w:rsidRPr="00851FAE" w:rsidRDefault="00B93A0C" w:rsidP="00B93A0C">
            <w:pPr>
              <w:shd w:val="clear" w:color="auto" w:fill="FFFFFF"/>
              <w:spacing w:line="218" w:lineRule="exact"/>
              <w:ind w:right="437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открыванием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ноги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 сторону </w:t>
            </w:r>
            <w:proofErr w:type="gramStart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открыванием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ноги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вперед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-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открыванием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ноги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назад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1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442" w:lineRule="exact"/>
              <w:ind w:right="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437" w:lineRule="exact"/>
              <w:ind w:right="134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 2t2/4</w:t>
            </w:r>
          </w:p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437" w:lineRule="exact"/>
              <w:ind w:right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4 1/4 1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437" w:lineRule="exact"/>
              <w:ind w:right="161"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4 1/4 1/4 </w:t>
            </w: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</w:t>
            </w:r>
          </w:p>
        </w:tc>
      </w:tr>
      <w:tr w:rsidR="00B93A0C" w:rsidRPr="00851FAE" w:rsidTr="00B93A0C">
        <w:trPr>
          <w:trHeight w:hRule="exact" w:val="1288"/>
        </w:trPr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1" w:lineRule="exact"/>
              <w:ind w:right="638" w:hanging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imple 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ttement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ndu</w:t>
            </w:r>
            <w:proofErr w:type="spellEnd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s assemble -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as de </w:t>
            </w:r>
            <w:proofErr w:type="spellStart"/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ourree</w:t>
            </w:r>
            <w:proofErr w:type="spellEnd"/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15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ind w:right="1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21" w:lineRule="exact"/>
              <w:ind w:right="149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4/4 2t4/4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1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2t2/4 2t2/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3A0C" w:rsidRPr="00851FAE" w:rsidRDefault="00B93A0C" w:rsidP="00B93A0C">
            <w:pPr>
              <w:shd w:val="clear" w:color="auto" w:fill="FFFFFF"/>
              <w:spacing w:line="216" w:lineRule="exact"/>
              <w:ind w:right="168" w:hanging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smallCaps/>
                <w:color w:val="000000"/>
                <w:sz w:val="28"/>
                <w:szCs w:val="28"/>
                <w:lang w:val="en-US"/>
              </w:rPr>
              <w:t>1t2/4 1t2/4</w:t>
            </w:r>
          </w:p>
        </w:tc>
      </w:tr>
      <w:tr w:rsidR="00B93A0C" w:rsidTr="00B93A0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361" w:type="dxa"/>
            <w:gridSpan w:val="7"/>
          </w:tcPr>
          <w:p w:rsidR="00B93A0C" w:rsidRDefault="00B93A0C" w:rsidP="00B93A0C">
            <w:pPr>
              <w:jc w:val="center"/>
            </w:pPr>
          </w:p>
        </w:tc>
      </w:tr>
    </w:tbl>
    <w:p w:rsidR="00E90CBD" w:rsidRDefault="00E90CBD" w:rsidP="003A1F92"/>
    <w:p w:rsidR="00E90CBD" w:rsidRDefault="00E90CBD" w:rsidP="009B1643">
      <w:pPr>
        <w:jc w:val="center"/>
      </w:pPr>
    </w:p>
    <w:tbl>
      <w:tblPr>
        <w:tblpPr w:leftFromText="180" w:rightFromText="180" w:vertAnchor="text" w:horzAnchor="margin" w:tblpY="-24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3182"/>
        <w:gridCol w:w="1242"/>
        <w:gridCol w:w="1088"/>
        <w:gridCol w:w="1060"/>
        <w:gridCol w:w="1074"/>
        <w:gridCol w:w="1230"/>
      </w:tblGrid>
      <w:tr w:rsidR="00ED05BF" w:rsidRPr="00B93A0C" w:rsidTr="00E435DC">
        <w:trPr>
          <w:trHeight w:hRule="exact" w:val="152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16" w:lineRule="exact"/>
              <w:ind w:right="41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e</w:t>
            </w:r>
            <w:proofErr w:type="spellEnd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 окончанием в ма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ленькие позы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с продвижением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(факультативно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  <w:p w:rsidR="00ED05BF" w:rsidRPr="00B93A0C" w:rsidRDefault="00ED05BF" w:rsidP="00E435DC">
            <w:pPr>
              <w:shd w:val="clear" w:color="auto" w:fill="FFFFFF"/>
              <w:spacing w:line="216" w:lineRule="exact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т2/4-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2полуг</w:t>
            </w:r>
          </w:p>
        </w:tc>
      </w:tr>
      <w:tr w:rsidR="00ED05BF" w:rsidRPr="00B93A0C" w:rsidTr="00E435DC">
        <w:trPr>
          <w:trHeight w:hRule="exact" w:val="50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16" w:lineRule="exact"/>
              <w:ind w:right="389"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lissade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од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вижением в сторону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ED05BF" w:rsidRPr="00B93A0C" w:rsidTr="00E435DC">
        <w:trPr>
          <w:trHeight w:hRule="exact" w:val="76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283" w:firstLine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hangement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 pied 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 en face - en </w:t>
            </w:r>
            <w:proofErr w:type="spellStart"/>
            <w:proofErr w:type="gramStart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urnant</w:t>
            </w:r>
            <w:proofErr w:type="spellEnd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/4noBop.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11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2т 2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left="72" w:right="334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 1/4</w:t>
            </w:r>
          </w:p>
        </w:tc>
      </w:tr>
      <w:tr w:rsidR="00ED05BF" w:rsidRPr="00B93A0C" w:rsidTr="00E435DC">
        <w:trPr>
          <w:trHeight w:hRule="exact" w:val="26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etit pas de chat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ED05BF" w:rsidRPr="00B93A0C" w:rsidTr="00E435DC">
        <w:trPr>
          <w:trHeight w:hRule="exact" w:val="43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ическ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3/4</w:t>
            </w:r>
          </w:p>
        </w:tc>
      </w:tr>
      <w:tr w:rsidR="00ED05BF" w:rsidRPr="00B93A0C" w:rsidTr="00E435DC">
        <w:trPr>
          <w:trHeight w:hRule="exact" w:val="46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 chasse"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ED05BF" w:rsidRPr="00B93A0C" w:rsidTr="00E435DC">
        <w:trPr>
          <w:trHeight w:hRule="exact" w:val="50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erme'e</w:t>
            </w:r>
            <w:proofErr w:type="spellEnd"/>
          </w:p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все направления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24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т2/4-в стар.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2/4-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вперё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40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т2/4-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азад</w:t>
            </w:r>
          </w:p>
        </w:tc>
      </w:tr>
      <w:tr w:rsidR="00ED05BF" w:rsidRPr="00B93A0C" w:rsidTr="00E435DC">
        <w:trPr>
          <w:trHeight w:hRule="exact" w:val="45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ombee</w:t>
            </w:r>
            <w:proofErr w:type="spellEnd"/>
          </w:p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(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"/>
                <w:w w:val="79"/>
                <w:sz w:val="28"/>
                <w:szCs w:val="28"/>
              </w:rPr>
              <w:t>факультативно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E435DC" w:rsidRPr="00B93A0C" w:rsidTr="00E435DC">
        <w:trPr>
          <w:trHeight w:hRule="exact" w:val="15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35DC" w:rsidRPr="00B93A0C" w:rsidTr="00E435DC">
        <w:trPr>
          <w:trHeight w:hRule="exact" w:val="26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5DC" w:rsidRPr="00B93A0C" w:rsidRDefault="00E435DC" w:rsidP="00E435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05BF" w:rsidRPr="00B93A0C" w:rsidTr="00E435DC">
        <w:trPr>
          <w:trHeight w:hRule="exact" w:val="149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16" w:lineRule="exact"/>
              <w:ind w:right="475" w:firstLine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ouvert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• в маленьких позах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(факультативно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16" w:lineRule="exact"/>
              <w:ind w:righ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2т 2/4</w:t>
            </w:r>
          </w:p>
        </w:tc>
      </w:tr>
      <w:tr w:rsidR="00ED05BF" w:rsidRPr="00B93A0C" w:rsidTr="00E435DC">
        <w:trPr>
          <w:trHeight w:hRule="exact" w:val="517"/>
        </w:trPr>
        <w:tc>
          <w:tcPr>
            <w:tcW w:w="94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5BF" w:rsidRPr="00B93A0C" w:rsidRDefault="00BD0BAE" w:rsidP="00E435DC">
            <w:pPr>
              <w:shd w:val="clear" w:color="auto" w:fill="FFFFFF"/>
              <w:ind w:left="25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79"/>
                <w:sz w:val="28"/>
                <w:szCs w:val="28"/>
              </w:rPr>
              <w:t xml:space="preserve">                </w:t>
            </w:r>
            <w:r w:rsidR="00ED05BF"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79"/>
                <w:sz w:val="28"/>
                <w:szCs w:val="28"/>
              </w:rPr>
              <w:t xml:space="preserve">Экзерсис </w:t>
            </w:r>
            <w:r w:rsidR="00ED05BF" w:rsidRPr="00B93A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w w:val="79"/>
                <w:sz w:val="28"/>
                <w:szCs w:val="28"/>
              </w:rPr>
              <w:t>на пальцах</w:t>
            </w:r>
          </w:p>
        </w:tc>
      </w:tr>
      <w:tr w:rsidR="00ED05BF" w:rsidRPr="00B93A0C" w:rsidTr="00E435DC">
        <w:trPr>
          <w:trHeight w:hRule="exact" w:val="36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8"/>
                <w:szCs w:val="28"/>
              </w:rPr>
              <w:t>Постановка стоп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5BF" w:rsidRPr="00B93A0C" w:rsidTr="00E435DC">
        <w:trPr>
          <w:trHeight w:hRule="exact" w:val="50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Reteve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1</w:t>
            </w:r>
            <w:proofErr w:type="gramStart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2,5</w:t>
            </w:r>
            <w:proofErr w:type="gramEnd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з.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ED05BF" w:rsidRPr="00B93A0C" w:rsidTr="00E435DC">
        <w:trPr>
          <w:trHeight w:hRule="exact" w:val="153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250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спарре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 2 позицию - в 4 позицию - с ге1еуе'во2 поз. - в позах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oisee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ffacee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(факультативно)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3" w:lineRule="exact"/>
              <w:ind w:right="142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4/4 1т 4/4 </w:t>
            </w:r>
            <w:r w:rsidRPr="00B93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т 4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6" w:lineRule="exact"/>
              <w:ind w:right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 1т 2/4 1т 2/4</w:t>
            </w:r>
          </w:p>
        </w:tc>
      </w:tr>
      <w:tr w:rsidR="00ED05BF" w:rsidRPr="00B93A0C" w:rsidTr="00E435DC">
        <w:trPr>
          <w:trHeight w:hRule="exact" w:val="152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right="341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ourree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mpl</w:t>
            </w:r>
            <w:proofErr w:type="spellEnd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с переменой ног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hors</w:t>
            </w:r>
            <w:proofErr w:type="spellEnd"/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dans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ace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 окончанием в ма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B93A0C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енькие позы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  <w:tr w:rsidR="00ED05BF" w:rsidRPr="00B93A0C" w:rsidTr="00E435DC">
        <w:trPr>
          <w:trHeight w:hRule="exact" w:val="101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</w:t>
            </w: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ivi</w:t>
            </w:r>
            <w:proofErr w:type="spellEnd"/>
          </w:p>
          <w:p w:rsidR="00ED05BF" w:rsidRPr="00B93A0C" w:rsidRDefault="00ED05BF" w:rsidP="00E435DC">
            <w:pPr>
              <w:shd w:val="clear" w:color="auto" w:fill="FFFFFF"/>
              <w:spacing w:line="209" w:lineRule="exact"/>
              <w:ind w:right="624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• на месте • с продвижением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spacing w:line="221" w:lineRule="exact"/>
              <w:ind w:left="70" w:right="331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 1/4</w:t>
            </w:r>
          </w:p>
        </w:tc>
      </w:tr>
      <w:tr w:rsidR="00ED05BF" w:rsidRPr="00B93A0C" w:rsidTr="00E435DC">
        <w:trPr>
          <w:trHeight w:hRule="exact" w:val="45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Pas assemble </w:t>
            </w:r>
            <w:proofErr w:type="spellStart"/>
            <w:r w:rsidRPr="00B93A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utenu</w:t>
            </w:r>
            <w:proofErr w:type="spellEnd"/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4/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B93A0C" w:rsidRDefault="00ED05BF" w:rsidP="00E435D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3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3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2/4</w:t>
            </w:r>
          </w:p>
        </w:tc>
      </w:tr>
    </w:tbl>
    <w:p w:rsidR="00E90CBD" w:rsidRDefault="00E90CBD" w:rsidP="00B93A0C"/>
    <w:p w:rsidR="00E3178E" w:rsidRDefault="00E3178E" w:rsidP="003A1F92"/>
    <w:tbl>
      <w:tblPr>
        <w:tblpPr w:leftFromText="180" w:rightFromText="180" w:vertAnchor="text" w:horzAnchor="margin" w:tblpY="-157"/>
        <w:tblW w:w="94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88"/>
        <w:gridCol w:w="1220"/>
        <w:gridCol w:w="1084"/>
        <w:gridCol w:w="1044"/>
        <w:gridCol w:w="1014"/>
        <w:gridCol w:w="1057"/>
        <w:gridCol w:w="987"/>
      </w:tblGrid>
      <w:tr w:rsidR="00ED05BF" w:rsidTr="00ED05BF">
        <w:trPr>
          <w:trHeight w:hRule="exact" w:val="37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>Pas coupe*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ED05BF" w:rsidTr="00ED05BF">
        <w:trPr>
          <w:trHeight w:hRule="exact" w:val="666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16" w:lineRule="exact"/>
              <w:ind w:right="485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</w:rPr>
              <w:t xml:space="preserve">Полуповороты в 5 </w:t>
            </w: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w w:val="89"/>
                <w:sz w:val="28"/>
                <w:szCs w:val="28"/>
              </w:rPr>
              <w:t>позици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</w:tr>
      <w:tr w:rsidR="00ED05BF" w:rsidTr="00ED05BF">
        <w:trPr>
          <w:trHeight w:hRule="exact" w:val="1007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16" w:lineRule="exact"/>
              <w:ind w:right="518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 xml:space="preserve">Pas </w:t>
            </w: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>sus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 xml:space="preserve">-sous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n face </w:t>
            </w: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леньких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х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4/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4/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ED05BF" w:rsidTr="00ED05BF">
        <w:trPr>
          <w:trHeight w:hRule="exact" w:val="354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ssonne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simple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4</w:t>
            </w:r>
          </w:p>
        </w:tc>
      </w:tr>
      <w:tr w:rsidR="00ED05BF" w:rsidTr="00ED05BF">
        <w:trPr>
          <w:trHeight w:hRule="exact" w:val="34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 glissade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4/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4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</w:tr>
      <w:tr w:rsidR="00ED05BF" w:rsidTr="00ED05BF">
        <w:trPr>
          <w:trHeight w:hRule="exact" w:val="1036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23" w:lineRule="exact"/>
              <w:ind w:right="1238" w:hanging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ascouru</w:t>
            </w:r>
            <w:proofErr w:type="spellEnd"/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перед -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а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26" w:lineRule="exact"/>
              <w:ind w:right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/16 1/16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26" w:lineRule="exact"/>
              <w:ind w:righ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/16 1/16</w:t>
            </w:r>
          </w:p>
        </w:tc>
      </w:tr>
      <w:tr w:rsidR="00ED05BF" w:rsidTr="00ED05BF">
        <w:trPr>
          <w:trHeight w:hRule="exact" w:val="354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w w:val="89"/>
                <w:sz w:val="28"/>
                <w:szCs w:val="28"/>
              </w:rPr>
              <w:t>Па польк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 2/4</w:t>
            </w:r>
          </w:p>
        </w:tc>
      </w:tr>
      <w:tr w:rsidR="00ED05BF" w:rsidTr="00BD0BAE">
        <w:trPr>
          <w:trHeight w:hRule="exact" w:val="1500"/>
        </w:trPr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  <w:lang w:val="en-US"/>
              </w:rPr>
              <w:t>Petit</w:t>
            </w: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>pas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</w:rPr>
              <w:t xml:space="preserve"> 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  <w:lang w:val="en-US"/>
              </w:rPr>
              <w:t>jet</w:t>
            </w:r>
            <w:r w:rsidRPr="00851FAE">
              <w:rPr>
                <w:rFonts w:ascii="Times New Roman" w:hAnsi="Times New Roman" w:cs="Times New Roman"/>
                <w:b/>
                <w:bCs/>
                <w:color w:val="000000"/>
                <w:w w:val="89"/>
                <w:sz w:val="28"/>
                <w:szCs w:val="28"/>
              </w:rPr>
              <w:t>*</w:t>
            </w:r>
          </w:p>
          <w:p w:rsidR="00ED05BF" w:rsidRPr="00851FAE" w:rsidRDefault="00ED05BF" w:rsidP="00ED05BF">
            <w:pPr>
              <w:shd w:val="clear" w:color="auto" w:fill="FFFFFF"/>
              <w:spacing w:line="218" w:lineRule="exact"/>
              <w:ind w:righ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 xml:space="preserve">• на месте - с продвижением </w:t>
            </w:r>
            <w:r w:rsidRPr="00851FA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w w:val="89"/>
                <w:sz w:val="28"/>
                <w:szCs w:val="28"/>
              </w:rPr>
              <w:t xml:space="preserve">в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2"/>
                <w:w w:val="89"/>
                <w:sz w:val="28"/>
                <w:szCs w:val="28"/>
              </w:rPr>
              <w:t xml:space="preserve">сторону, вперед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 xml:space="preserve">- с продвижением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3"/>
                <w:w w:val="89"/>
                <w:sz w:val="28"/>
                <w:szCs w:val="28"/>
              </w:rPr>
              <w:t>наза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221" w:lineRule="exact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 xml:space="preserve">т 2/4 1т 2/4 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spacing w:val="-15"/>
                <w:w w:val="89"/>
                <w:sz w:val="28"/>
                <w:szCs w:val="28"/>
              </w:rPr>
              <w:t>2полуг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442" w:lineRule="exact"/>
              <w:ind w:right="132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color w:val="000000"/>
                <w:w w:val="89"/>
                <w:sz w:val="28"/>
                <w:szCs w:val="28"/>
              </w:rPr>
              <w:t>1</w:t>
            </w:r>
            <w:r w:rsidRPr="00851FAE">
              <w:rPr>
                <w:rFonts w:ascii="Times New Roman" w:eastAsia="Times New Roman" w:hAnsi="Times New Roman" w:cs="Times New Roman"/>
                <w:color w:val="000000"/>
                <w:w w:val="89"/>
                <w:sz w:val="28"/>
                <w:szCs w:val="28"/>
              </w:rPr>
              <w:t>т 2/4 1т 2/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05BF" w:rsidRPr="00851FAE" w:rsidRDefault="00ED05BF" w:rsidP="00ED05BF">
            <w:pPr>
              <w:shd w:val="clear" w:color="auto" w:fill="FFFFFF"/>
              <w:spacing w:line="451" w:lineRule="exact"/>
              <w:ind w:righ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51F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/4 1/4</w:t>
            </w:r>
          </w:p>
        </w:tc>
      </w:tr>
    </w:tbl>
    <w:p w:rsidR="00851FAE" w:rsidRPr="006D1812" w:rsidRDefault="00851FAE" w:rsidP="003A1F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18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D1812">
        <w:rPr>
          <w:rFonts w:ascii="Times New Roman" w:hAnsi="Times New Roman" w:cs="Times New Roman"/>
          <w:b/>
          <w:sz w:val="28"/>
          <w:szCs w:val="28"/>
        </w:rPr>
        <w:t xml:space="preserve"> ЗНАЧЕНИЕ МУЗЫКИ НА ЗАНЯТИЯХ ХОРЕОГРАФИЕЙ</w:t>
      </w:r>
    </w:p>
    <w:p w:rsidR="00851FAE" w:rsidRPr="006D1812" w:rsidRDefault="00851FAE" w:rsidP="00851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12">
        <w:rPr>
          <w:rFonts w:ascii="Times New Roman" w:hAnsi="Times New Roman" w:cs="Times New Roman"/>
          <w:b/>
          <w:sz w:val="28"/>
          <w:szCs w:val="28"/>
        </w:rPr>
        <w:t>И СОВМЕСТНАЯ РАБОТА – ХОРЕОГРАФА И КОНЦЕРТМЕЙСТЕРА</w:t>
      </w:r>
    </w:p>
    <w:p w:rsidR="00851FAE" w:rsidRPr="006D1812" w:rsidRDefault="00851FAE" w:rsidP="00851F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AE" w:rsidRPr="006D1812" w:rsidRDefault="00851FAE" w:rsidP="00851FA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b/>
          <w:sz w:val="28"/>
          <w:szCs w:val="28"/>
        </w:rPr>
        <w:t xml:space="preserve">Важная роль </w:t>
      </w:r>
      <w:r w:rsidRPr="006D1812">
        <w:rPr>
          <w:rFonts w:ascii="Times New Roman" w:hAnsi="Times New Roman" w:cs="Times New Roman"/>
          <w:sz w:val="28"/>
          <w:szCs w:val="28"/>
        </w:rPr>
        <w:t>отводится музыкальному оформлению урока.</w:t>
      </w:r>
    </w:p>
    <w:p w:rsidR="00851FAE" w:rsidRPr="006D1812" w:rsidRDefault="00851FAE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Музыка на занятиях хореографии не является лишь сопровождением, фоном для того или иного упражнения, она органически включается в содержание каждого урока как неотъемлемая составная его часть. Она, является импульсом к движению, дает эмоциональный заряд, помогает повысить работоспособность, вырабатывает характер, четкость и законченность исполнения, то есть несет художественно-воспитательную функцию. Использование на уроках высокохудожественной музыки обогащает учащихся эстетическими впечатлениями, расширяет их музыкальный</w:t>
      </w:r>
      <w:r w:rsidRPr="006D1812">
        <w:rPr>
          <w:rFonts w:ascii="Times New Roman" w:hAnsi="Times New Roman" w:cs="Times New Roman"/>
        </w:rPr>
        <w:t xml:space="preserve"> </w:t>
      </w:r>
      <w:r w:rsidRPr="006D1812">
        <w:rPr>
          <w:rFonts w:ascii="Times New Roman" w:hAnsi="Times New Roman" w:cs="Times New Roman"/>
          <w:sz w:val="28"/>
          <w:szCs w:val="28"/>
        </w:rPr>
        <w:t>кругозор, воспитывает музыкальный вкус.</w:t>
      </w:r>
    </w:p>
    <w:p w:rsidR="00851FAE" w:rsidRPr="006D1812" w:rsidRDefault="00851FAE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Роль музыки на уроках хореографии невозможно переоценить, поскольку именно в ней имеется идеальный образец организованного движения: музыка регулирует движение и дает четкие представления о соотношении между временем, пространством и движением.</w:t>
      </w:r>
    </w:p>
    <w:p w:rsidR="00851FAE" w:rsidRPr="006D1812" w:rsidRDefault="00851FAE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Педагог и концертмейстер непременно должны находиться в творческом контакте, хорошо знать хореографический и музыкальный материал каждого урока: выбирается и характер музыки. В одних случаях движения являются сильными, энергичными, активными, в других - мягкими, плавными, сдержанными или свободными, непринужденными.</w:t>
      </w:r>
    </w:p>
    <w:p w:rsidR="00851FAE" w:rsidRPr="006D1812" w:rsidRDefault="00851FAE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Постоянная работа педагога - хореографа и концертмейстера в одном классе предполагает координацию их совместных действий и усилий. </w:t>
      </w:r>
    </w:p>
    <w:p w:rsidR="00851FAE" w:rsidRPr="006D1812" w:rsidRDefault="00851FAE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Квалифицированное, выразительное исполнение музыкальных произведений концертмейстером - залог успеха занятий, а работу </w:t>
      </w:r>
      <w:r w:rsidRPr="006D1812">
        <w:rPr>
          <w:rFonts w:ascii="Times New Roman" w:hAnsi="Times New Roman" w:cs="Times New Roman"/>
          <w:sz w:val="28"/>
          <w:szCs w:val="28"/>
        </w:rPr>
        <w:lastRenderedPageBreak/>
        <w:t>концертмейстера хореографического отделения необходимо рассматривать как неотъемлемую часть единого процесса обучения хореографии, а содержание музыкального материала, репертуара и его исполнение - как основу развития творческого и эмоционального начала учащихся, их эстетического воспитания.</w:t>
      </w:r>
    </w:p>
    <w:p w:rsidR="006D1812" w:rsidRDefault="006D1812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F92" w:rsidRDefault="003A1F92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F92" w:rsidRPr="006D1812" w:rsidRDefault="003A1F92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812" w:rsidRPr="006D1812" w:rsidRDefault="006D1812" w:rsidP="006D18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812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1812" w:rsidRPr="006D1812" w:rsidRDefault="003A44EA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D1812" w:rsidRPr="006D1812">
          <w:rPr>
            <w:rStyle w:val="ab"/>
            <w:rFonts w:ascii="Times New Roman" w:hAnsi="Times New Roman" w:cs="Times New Roman"/>
            <w:sz w:val="28"/>
            <w:szCs w:val="28"/>
          </w:rPr>
          <w:t>https://infourok.ru/metodicheskie-rekomendacii-perviy-etap-obucheniya-na-puantah-1385451.html</w:t>
        </w:r>
      </w:hyperlink>
    </w:p>
    <w:p w:rsidR="006D1812" w:rsidRPr="006D1812" w:rsidRDefault="003A44EA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D1812" w:rsidRPr="006D1812">
          <w:rPr>
            <w:rStyle w:val="ab"/>
            <w:rFonts w:ascii="Times New Roman" w:hAnsi="Times New Roman" w:cs="Times New Roman"/>
            <w:sz w:val="28"/>
            <w:szCs w:val="28"/>
          </w:rPr>
          <w:t>https://infourok.ru/pedagogicheskiy-opit-razvitie-palcevoy-tehniki-na-urokah-klassicheskogo-tanca-2210266.html</w:t>
        </w:r>
      </w:hyperlink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https://www.youtube.com/watch?v=dQR2Rp2XmcM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 «Методика классического тренажа». В.Э. </w:t>
      </w:r>
      <w:proofErr w:type="spellStart"/>
      <w:r w:rsidRPr="006D1812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6D1812">
        <w:rPr>
          <w:rFonts w:ascii="Times New Roman" w:hAnsi="Times New Roman" w:cs="Times New Roman"/>
          <w:sz w:val="28"/>
          <w:szCs w:val="28"/>
        </w:rPr>
        <w:t>, Н.И. Тарасов, Москва 2009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 «Основы классического танца»  А.Я. Ваганова, Санкт-Петербург 2007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«Урок танца» Г. Новицкая. Санкт-Петербург  2003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 «Классический танец» Н.А. </w:t>
      </w:r>
      <w:proofErr w:type="spellStart"/>
      <w:r w:rsidRPr="006D1812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6D1812">
        <w:rPr>
          <w:rFonts w:ascii="Times New Roman" w:hAnsi="Times New Roman" w:cs="Times New Roman"/>
          <w:sz w:val="28"/>
          <w:szCs w:val="28"/>
        </w:rPr>
        <w:t>, Москва 2004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812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6D1812">
        <w:rPr>
          <w:rFonts w:ascii="Times New Roman" w:hAnsi="Times New Roman" w:cs="Times New Roman"/>
          <w:sz w:val="28"/>
          <w:szCs w:val="28"/>
        </w:rPr>
        <w:t xml:space="preserve"> В. Сто уроков классического танца. – Л.: «Искусство», 1981.</w:t>
      </w:r>
    </w:p>
    <w:p w:rsidR="006D1812" w:rsidRPr="006D1812" w:rsidRDefault="006D1812" w:rsidP="006D18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12">
        <w:rPr>
          <w:rFonts w:ascii="Times New Roman" w:hAnsi="Times New Roman" w:cs="Times New Roman"/>
          <w:sz w:val="28"/>
          <w:szCs w:val="28"/>
        </w:rPr>
        <w:t>Тарасов Н.И. Классический танец. – М.: «Искусство», 1981.</w:t>
      </w:r>
    </w:p>
    <w:p w:rsidR="006D1812" w:rsidRPr="006D1812" w:rsidRDefault="006D1812" w:rsidP="006D1812">
      <w:pPr>
        <w:pStyle w:val="a3"/>
        <w:spacing w:before="0" w:beforeAutospacing="0" w:after="150" w:afterAutospacing="0" w:line="360" w:lineRule="auto"/>
        <w:rPr>
          <w:sz w:val="28"/>
          <w:szCs w:val="28"/>
        </w:rPr>
      </w:pPr>
      <w:r w:rsidRPr="006D1812">
        <w:rPr>
          <w:sz w:val="28"/>
          <w:szCs w:val="28"/>
        </w:rPr>
        <w:t xml:space="preserve">Анатомия танца. Ж. Г. </w:t>
      </w:r>
      <w:proofErr w:type="spellStart"/>
      <w:r w:rsidRPr="006D1812">
        <w:rPr>
          <w:sz w:val="28"/>
          <w:szCs w:val="28"/>
        </w:rPr>
        <w:t>Хаас</w:t>
      </w:r>
      <w:proofErr w:type="spellEnd"/>
      <w:r w:rsidRPr="006D1812">
        <w:rPr>
          <w:sz w:val="28"/>
          <w:szCs w:val="28"/>
        </w:rPr>
        <w:t>. Минск. Попурри.2011 год.</w:t>
      </w:r>
    </w:p>
    <w:p w:rsidR="006D1812" w:rsidRPr="006D1812" w:rsidRDefault="006D1812" w:rsidP="00851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D1812" w:rsidRPr="006D1812" w:rsidSect="00482B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EA" w:rsidRDefault="003A44EA" w:rsidP="00E85C84">
      <w:pPr>
        <w:spacing w:after="0" w:line="240" w:lineRule="auto"/>
      </w:pPr>
      <w:r>
        <w:separator/>
      </w:r>
    </w:p>
  </w:endnote>
  <w:endnote w:type="continuationSeparator" w:id="0">
    <w:p w:rsidR="003A44EA" w:rsidRDefault="003A44EA" w:rsidP="00E8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46" w:rsidRDefault="00F345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698"/>
    </w:sdtPr>
    <w:sdtEndPr/>
    <w:sdtContent>
      <w:p w:rsidR="00F34546" w:rsidRDefault="003A44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5C5C" w:rsidRDefault="00AE5C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46" w:rsidRDefault="00F34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EA" w:rsidRDefault="003A44EA" w:rsidP="00E85C84">
      <w:pPr>
        <w:spacing w:after="0" w:line="240" w:lineRule="auto"/>
      </w:pPr>
      <w:r>
        <w:separator/>
      </w:r>
    </w:p>
  </w:footnote>
  <w:footnote w:type="continuationSeparator" w:id="0">
    <w:p w:rsidR="003A44EA" w:rsidRDefault="003A44EA" w:rsidP="00E8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46" w:rsidRDefault="00F345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46" w:rsidRDefault="00F345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546" w:rsidRDefault="00F345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00B7"/>
    <w:multiLevelType w:val="singleLevel"/>
    <w:tmpl w:val="6C0ECF2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">
    <w:nsid w:val="6CE61311"/>
    <w:multiLevelType w:val="singleLevel"/>
    <w:tmpl w:val="686EB73C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7B3564F2"/>
    <w:multiLevelType w:val="singleLevel"/>
    <w:tmpl w:val="67BC3790"/>
    <w:lvl w:ilvl="0">
      <w:start w:val="10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43"/>
    <w:rsid w:val="000B69E4"/>
    <w:rsid w:val="000C276B"/>
    <w:rsid w:val="00125738"/>
    <w:rsid w:val="001347B1"/>
    <w:rsid w:val="001D3EEE"/>
    <w:rsid w:val="001F1056"/>
    <w:rsid w:val="002E7574"/>
    <w:rsid w:val="003479DC"/>
    <w:rsid w:val="0036186D"/>
    <w:rsid w:val="003A1F92"/>
    <w:rsid w:val="003A44EA"/>
    <w:rsid w:val="003F347A"/>
    <w:rsid w:val="00482B9B"/>
    <w:rsid w:val="005266EF"/>
    <w:rsid w:val="00552781"/>
    <w:rsid w:val="005D52E1"/>
    <w:rsid w:val="006D1812"/>
    <w:rsid w:val="007915CA"/>
    <w:rsid w:val="00851FAE"/>
    <w:rsid w:val="00901D06"/>
    <w:rsid w:val="009B1643"/>
    <w:rsid w:val="009E1D6A"/>
    <w:rsid w:val="00A654FA"/>
    <w:rsid w:val="00AE5875"/>
    <w:rsid w:val="00AE5C5C"/>
    <w:rsid w:val="00AE696E"/>
    <w:rsid w:val="00B76C9B"/>
    <w:rsid w:val="00B910C9"/>
    <w:rsid w:val="00B93A0C"/>
    <w:rsid w:val="00BD0BAE"/>
    <w:rsid w:val="00C159A8"/>
    <w:rsid w:val="00D61E4A"/>
    <w:rsid w:val="00D74BF0"/>
    <w:rsid w:val="00E3178E"/>
    <w:rsid w:val="00E435DC"/>
    <w:rsid w:val="00E85C84"/>
    <w:rsid w:val="00E90CBD"/>
    <w:rsid w:val="00ED05BF"/>
    <w:rsid w:val="00F34546"/>
    <w:rsid w:val="00F41E9F"/>
    <w:rsid w:val="00F8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1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85C84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E8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C84"/>
  </w:style>
  <w:style w:type="paragraph" w:styleId="a7">
    <w:name w:val="footer"/>
    <w:basedOn w:val="a"/>
    <w:link w:val="a8"/>
    <w:uiPriority w:val="99"/>
    <w:unhideWhenUsed/>
    <w:rsid w:val="00E8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C84"/>
  </w:style>
  <w:style w:type="paragraph" w:styleId="a9">
    <w:name w:val="Balloon Text"/>
    <w:basedOn w:val="a"/>
    <w:link w:val="aa"/>
    <w:uiPriority w:val="99"/>
    <w:semiHidden/>
    <w:unhideWhenUsed/>
    <w:rsid w:val="00B7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9B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6D18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edagogicheskiy-opit-razvitie-palcevoy-tehniki-na-urokah-klassicheskogo-tanca-2210266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metodicheskie-rekomendacii-perviy-etap-obucheniya-na-puantah-1385451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5A9B-8BBA-46BC-8D06-A052E86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Nestia</cp:lastModifiedBy>
  <cp:revision>26</cp:revision>
  <dcterms:created xsi:type="dcterms:W3CDTF">2019-01-28T08:01:00Z</dcterms:created>
  <dcterms:modified xsi:type="dcterms:W3CDTF">2020-12-02T11:11:00Z</dcterms:modified>
</cp:coreProperties>
</file>